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DA5" w:rsidRPr="00F52C9B" w:rsidRDefault="00B95E4B" w:rsidP="00A92AFE">
      <w:pPr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1924050" cy="2962275"/>
                <wp:effectExtent l="0" t="0" r="0" b="95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4050" cy="2962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153" w:rsidRDefault="00115153" w:rsidP="003749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D FLAGS</w:t>
                            </w:r>
                          </w:p>
                          <w:p w:rsidR="00115153" w:rsidRPr="00115153" w:rsidRDefault="00115153" w:rsidP="00D5152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567" w:hanging="207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515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Constipation from birth or first few weeks of life </w:t>
                            </w:r>
                          </w:p>
                          <w:p w:rsidR="00115153" w:rsidRPr="00115153" w:rsidRDefault="00115153" w:rsidP="00D5152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567" w:hanging="207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515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Failure/delay in passing meconium &gt; 48hrs</w:t>
                            </w:r>
                          </w:p>
                          <w:p w:rsidR="00115153" w:rsidRPr="00115153" w:rsidRDefault="00115153" w:rsidP="0011515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515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Ribbon stools</w:t>
                            </w:r>
                          </w:p>
                          <w:p w:rsidR="00115153" w:rsidRPr="00115153" w:rsidRDefault="00115153" w:rsidP="00D5152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567" w:hanging="207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515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Weakness in legs/locomotor delay</w:t>
                            </w:r>
                          </w:p>
                          <w:p w:rsidR="00115153" w:rsidRPr="00115153" w:rsidRDefault="00115153" w:rsidP="00D5152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567" w:hanging="207"/>
                              <w:rPr>
                                <w:rFonts w:ascii="Helvetica" w:hAnsi="Helvetica" w:cs="Helvetica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bdominal distension + /-vo</w:t>
                            </w:r>
                            <w:r w:rsidRPr="0011515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iting</w:t>
                            </w:r>
                          </w:p>
                          <w:p w:rsidR="00115153" w:rsidRPr="00115153" w:rsidRDefault="00115153" w:rsidP="00D5152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567" w:hanging="207"/>
                              <w:rPr>
                                <w:rFonts w:ascii="Helvetica" w:hAnsi="Helvetica" w:cs="Helvetica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bn</w:t>
                            </w:r>
                            <w:r w:rsidR="00D5152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rma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8424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appearance of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anus </w:t>
                            </w:r>
                            <w:r w:rsidR="0008424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(no PR)</w:t>
                            </w:r>
                          </w:p>
                          <w:p w:rsidR="00115153" w:rsidRPr="00115153" w:rsidRDefault="00115153" w:rsidP="00D5152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567" w:hanging="207"/>
                              <w:rPr>
                                <w:rFonts w:ascii="Helvetica" w:hAnsi="Helvetica" w:cs="Helvetica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bn</w:t>
                            </w:r>
                            <w:r w:rsidR="00D5152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rma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8424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examination of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pine</w:t>
                            </w:r>
                          </w:p>
                          <w:p w:rsidR="00DE1612" w:rsidRPr="00DE1612" w:rsidRDefault="00115153" w:rsidP="00D5152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567" w:hanging="207"/>
                              <w:rPr>
                                <w:rFonts w:ascii="Helvetica" w:hAnsi="Helvetica" w:cs="Helvetica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bn</w:t>
                            </w:r>
                            <w:r w:rsidR="00D5152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rma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neuromusc signs or reflexes</w:t>
                            </w:r>
                          </w:p>
                          <w:p w:rsidR="00EE7355" w:rsidRPr="00EE7355" w:rsidRDefault="00DE1612" w:rsidP="00D5152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567" w:hanging="207"/>
                              <w:rPr>
                                <w:rFonts w:ascii="Helvetica" w:hAnsi="Helvetica" w:cs="Helvetica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Severe constipation in </w:t>
                            </w:r>
                          </w:p>
                          <w:p w:rsidR="00115153" w:rsidRPr="00115153" w:rsidRDefault="00DE1612" w:rsidP="00EE7355">
                            <w:pPr>
                              <w:pStyle w:val="ListParagraph"/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567"/>
                              <w:rPr>
                                <w:rFonts w:ascii="Helvetica" w:hAnsi="Helvetica" w:cs="Helvetica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&lt; 1 year old</w:t>
                            </w:r>
                          </w:p>
                          <w:p w:rsidR="00115153" w:rsidRPr="00F5122A" w:rsidRDefault="00115153" w:rsidP="00EE356D">
                            <w:pPr>
                              <w:pStyle w:val="ListParagraph"/>
                              <w:ind w:left="284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78pt;margin-top:0;width:151.5pt;height:233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" fillcolor="white [3201]" stroked="f" strokeweight="2pt">
                <v:path arrowok="t"/>
                <v:textbox>
                  <w:txbxContent>
                    <w:p w:rsidR="00115153" w:rsidRDefault="00115153" w:rsidP="0037491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D FLAGS</w:t>
                      </w:r>
                    </w:p>
                    <w:p w:rsidR="00115153" w:rsidRPr="00115153" w:rsidRDefault="00115153" w:rsidP="00D51524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567" w:hanging="207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11515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Constipation from birth or first few weeks of life </w:t>
                      </w:r>
                    </w:p>
                    <w:p w:rsidR="00115153" w:rsidRPr="00115153" w:rsidRDefault="00115153" w:rsidP="00D51524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567" w:hanging="207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11515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Failure/delay in passing meconium &gt; 48hrs</w:t>
                      </w:r>
                    </w:p>
                    <w:p w:rsidR="00115153" w:rsidRPr="00115153" w:rsidRDefault="00115153" w:rsidP="00115153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11515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Ribbon stools</w:t>
                      </w:r>
                    </w:p>
                    <w:p w:rsidR="00115153" w:rsidRPr="00115153" w:rsidRDefault="00115153" w:rsidP="00D51524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567" w:hanging="207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11515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Weakness in legs/locomotor delay</w:t>
                      </w:r>
                    </w:p>
                    <w:p w:rsidR="00115153" w:rsidRPr="00115153" w:rsidRDefault="00115153" w:rsidP="00D51524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567" w:hanging="207"/>
                        <w:rPr>
                          <w:rFonts w:ascii="Helvetica" w:hAnsi="Helvetica" w:cs="Helvetica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bdominal distension + /-vo</w:t>
                      </w:r>
                      <w:r w:rsidRPr="0011515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iting</w:t>
                      </w:r>
                    </w:p>
                    <w:p w:rsidR="00115153" w:rsidRPr="00115153" w:rsidRDefault="00115153" w:rsidP="00D51524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567" w:hanging="207"/>
                        <w:rPr>
                          <w:rFonts w:ascii="Helvetica" w:hAnsi="Helvetica" w:cs="Helvetica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bn</w:t>
                      </w:r>
                      <w:r w:rsidR="00D5152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orma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8424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appearance of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anus </w:t>
                      </w:r>
                      <w:r w:rsidR="0008424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(no PR)</w:t>
                      </w:r>
                    </w:p>
                    <w:p w:rsidR="00115153" w:rsidRPr="00115153" w:rsidRDefault="00115153" w:rsidP="00D51524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567" w:hanging="207"/>
                        <w:rPr>
                          <w:rFonts w:ascii="Helvetica" w:hAnsi="Helvetica" w:cs="Helvetica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bn</w:t>
                      </w:r>
                      <w:r w:rsidR="00D5152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orma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8424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examination of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pine</w:t>
                      </w:r>
                    </w:p>
                    <w:p w:rsidR="00DE1612" w:rsidRPr="00DE1612" w:rsidRDefault="00115153" w:rsidP="00D51524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567" w:hanging="207"/>
                        <w:rPr>
                          <w:rFonts w:ascii="Helvetica" w:hAnsi="Helvetica" w:cs="Helvetica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bn</w:t>
                      </w:r>
                      <w:r w:rsidR="00D5152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orma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neuromusc signs or reflexes</w:t>
                      </w:r>
                    </w:p>
                    <w:p w:rsidR="00EE7355" w:rsidRPr="00EE7355" w:rsidRDefault="00DE1612" w:rsidP="00D51524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567" w:hanging="207"/>
                        <w:rPr>
                          <w:rFonts w:ascii="Helvetica" w:hAnsi="Helvetica" w:cs="Helvetica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Severe constipation in </w:t>
                      </w:r>
                    </w:p>
                    <w:p w:rsidR="00115153" w:rsidRPr="00115153" w:rsidRDefault="00DE1612" w:rsidP="00EE7355">
                      <w:pPr>
                        <w:pStyle w:val="ListParagraph"/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567"/>
                        <w:rPr>
                          <w:rFonts w:ascii="Helvetica" w:hAnsi="Helvetica" w:cs="Helvetica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&lt; 1 year old</w:t>
                      </w:r>
                    </w:p>
                    <w:p w:rsidR="00115153" w:rsidRPr="00F5122A" w:rsidRDefault="00115153" w:rsidP="00EE356D">
                      <w:pPr>
                        <w:pStyle w:val="ListParagraph"/>
                        <w:ind w:left="284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0</wp:posOffset>
                </wp:positionV>
                <wp:extent cx="1800225" cy="2962275"/>
                <wp:effectExtent l="0" t="0" r="28575" b="28575"/>
                <wp:wrapNone/>
                <wp:docPr id="54" name="Rounded 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2962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4" o:spid="_x0000_s1026" style="position:absolute;margin-left:387pt;margin-top:0;width:141.75pt;height:23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" filled="f" strokecolor="red" strokeweight="2pt">
                <v:path arrowok="t"/>
              </v:round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14300</wp:posOffset>
                </wp:positionV>
                <wp:extent cx="114300" cy="228600"/>
                <wp:effectExtent l="0" t="0" r="0" b="0"/>
                <wp:wrapTight wrapText="bothSides">
                  <wp:wrapPolygon edited="0">
                    <wp:start x="0" y="5400"/>
                    <wp:lineTo x="0" y="16200"/>
                    <wp:lineTo x="18000" y="16200"/>
                    <wp:lineTo x="18000" y="5400"/>
                    <wp:lineTo x="0" y="5400"/>
                  </wp:wrapPolygon>
                </wp:wrapTight>
                <wp:docPr id="2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left:0;text-align:left;margin-left:261pt;margin-top:9pt;width:9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  <w:r w:rsidR="008028DC" w:rsidRPr="00F52C9B">
        <w:rPr>
          <w:rFonts w:ascii="Arial" w:hAnsi="Arial" w:cs="Arial"/>
          <w:b/>
        </w:rPr>
        <w:t xml:space="preserve">Constipation in </w:t>
      </w:r>
      <w:r w:rsidR="008028DC">
        <w:rPr>
          <w:rFonts w:ascii="Arial" w:hAnsi="Arial" w:cs="Arial"/>
          <w:b/>
        </w:rPr>
        <w:t>C</w:t>
      </w:r>
      <w:r w:rsidR="008028DC" w:rsidRPr="00F52C9B">
        <w:rPr>
          <w:rFonts w:ascii="Arial" w:hAnsi="Arial" w:cs="Arial"/>
          <w:b/>
        </w:rPr>
        <w:t xml:space="preserve">hildren and </w:t>
      </w:r>
      <w:r w:rsidR="008028DC">
        <w:rPr>
          <w:rFonts w:ascii="Arial" w:hAnsi="Arial" w:cs="Arial"/>
          <w:b/>
        </w:rPr>
        <w:t>Yo</w:t>
      </w:r>
      <w:r w:rsidR="008028DC" w:rsidRPr="00F52C9B">
        <w:rPr>
          <w:rFonts w:ascii="Arial" w:hAnsi="Arial" w:cs="Arial"/>
          <w:b/>
        </w:rPr>
        <w:t xml:space="preserve">ung </w:t>
      </w:r>
      <w:r w:rsidR="008028DC">
        <w:rPr>
          <w:rFonts w:ascii="Arial" w:hAnsi="Arial" w:cs="Arial"/>
          <w:b/>
        </w:rPr>
        <w:t>P</w:t>
      </w:r>
      <w:r w:rsidR="00D02131">
        <w:rPr>
          <w:rFonts w:ascii="Arial" w:hAnsi="Arial" w:cs="Arial"/>
          <w:b/>
        </w:rPr>
        <w:t>eople</w:t>
      </w:r>
    </w:p>
    <w:p w:rsidR="00FA18F2" w:rsidRPr="00A44642" w:rsidRDefault="00FA18F2" w:rsidP="00FA18F2">
      <w:pPr>
        <w:rPr>
          <w:rFonts w:ascii="Arial" w:hAnsi="Arial" w:cs="Arial"/>
          <w:b/>
          <w:sz w:val="22"/>
          <w:szCs w:val="22"/>
        </w:rPr>
      </w:pPr>
    </w:p>
    <w:p w:rsidR="00B9445A" w:rsidRPr="00A44642" w:rsidRDefault="00B95E4B" w:rsidP="00FA18F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6075</wp:posOffset>
                </wp:positionH>
                <wp:positionV relativeFrom="paragraph">
                  <wp:posOffset>4445</wp:posOffset>
                </wp:positionV>
                <wp:extent cx="4304665" cy="1323975"/>
                <wp:effectExtent l="0" t="0" r="19685" b="28575"/>
                <wp:wrapNone/>
                <wp:docPr id="1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0466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3">
                        <w:txbxContent>
                          <w:p w:rsidR="00115153" w:rsidRPr="0037491D" w:rsidRDefault="0011515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7491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ke a full history and examination – holistic assessment including:</w:t>
                            </w:r>
                          </w:p>
                          <w:p w:rsidR="00115153" w:rsidRPr="0037491D" w:rsidRDefault="00115153" w:rsidP="0037491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74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equency and consistency of stool</w:t>
                            </w:r>
                          </w:p>
                          <w:p w:rsidR="00115153" w:rsidRPr="0037491D" w:rsidRDefault="00115153" w:rsidP="0037491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74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e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 fluid intake</w:t>
                            </w:r>
                          </w:p>
                          <w:p w:rsidR="00115153" w:rsidRPr="0037491D" w:rsidRDefault="00115153" w:rsidP="0037491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74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haviour including toileting</w:t>
                            </w:r>
                          </w:p>
                          <w:p w:rsidR="00115153" w:rsidRPr="0037491D" w:rsidRDefault="00115153" w:rsidP="0037491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74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cial history</w:t>
                            </w:r>
                          </w:p>
                          <w:p w:rsidR="00115153" w:rsidRPr="0037491D" w:rsidRDefault="00115153" w:rsidP="005A05D1">
                            <w:pPr>
                              <w:pStyle w:val="ListParagraph"/>
                              <w:ind w:left="56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15153" w:rsidRPr="0037491D" w:rsidRDefault="00115153" w:rsidP="0037491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7491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emember: abdominal pain may be due to constipation and diarrhoea may be overflo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27.25pt;margin-top:.35pt;width:338.9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" fillcolor="white [3201]" strokeweight=".5pt">
                <v:path arrowok="t"/>
                <v:textbox style="mso-next-textbox:#Text Box 35">
                  <w:txbxContent>
                    <w:p w:rsidR="00115153" w:rsidRPr="0037491D" w:rsidRDefault="0011515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7491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ake a full history and examination – holistic assessment including:</w:t>
                      </w:r>
                    </w:p>
                    <w:p w:rsidR="00115153" w:rsidRPr="0037491D" w:rsidRDefault="00115153" w:rsidP="0037491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7491D">
                        <w:rPr>
                          <w:rFonts w:ascii="Arial" w:hAnsi="Arial" w:cs="Arial"/>
                          <w:sz w:val="20"/>
                          <w:szCs w:val="20"/>
                        </w:rPr>
                        <w:t>Frequency and consistency of stool</w:t>
                      </w:r>
                    </w:p>
                    <w:p w:rsidR="00115153" w:rsidRPr="0037491D" w:rsidRDefault="00115153" w:rsidP="0037491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7491D">
                        <w:rPr>
                          <w:rFonts w:ascii="Arial" w:hAnsi="Arial" w:cs="Arial"/>
                          <w:sz w:val="20"/>
                          <w:szCs w:val="20"/>
                        </w:rPr>
                        <w:t>Die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 fluid intake</w:t>
                      </w:r>
                    </w:p>
                    <w:p w:rsidR="00115153" w:rsidRPr="0037491D" w:rsidRDefault="00115153" w:rsidP="0037491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7491D">
                        <w:rPr>
                          <w:rFonts w:ascii="Arial" w:hAnsi="Arial" w:cs="Arial"/>
                          <w:sz w:val="20"/>
                          <w:szCs w:val="20"/>
                        </w:rPr>
                        <w:t>Behaviour including toileting</w:t>
                      </w:r>
                    </w:p>
                    <w:p w:rsidR="00115153" w:rsidRPr="0037491D" w:rsidRDefault="00115153" w:rsidP="0037491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7491D">
                        <w:rPr>
                          <w:rFonts w:ascii="Arial" w:hAnsi="Arial" w:cs="Arial"/>
                          <w:sz w:val="20"/>
                          <w:szCs w:val="20"/>
                        </w:rPr>
                        <w:t>Social history</w:t>
                      </w:r>
                    </w:p>
                    <w:p w:rsidR="00115153" w:rsidRPr="0037491D" w:rsidRDefault="00115153" w:rsidP="005A05D1">
                      <w:pPr>
                        <w:pStyle w:val="ListParagraph"/>
                        <w:ind w:left="56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15153" w:rsidRPr="0037491D" w:rsidRDefault="00115153" w:rsidP="0037491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7491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Remember: abdominal pain may be due to constipation and diarrhoea may be overflow </w:t>
                      </w:r>
                    </w:p>
                  </w:txbxContent>
                </v:textbox>
              </v:shape>
            </w:pict>
          </mc:Fallback>
        </mc:AlternateContent>
      </w:r>
    </w:p>
    <w:p w:rsidR="00B9445A" w:rsidRPr="00A44642" w:rsidRDefault="00B9445A" w:rsidP="00FA18F2">
      <w:pPr>
        <w:rPr>
          <w:rFonts w:ascii="Arial" w:hAnsi="Arial" w:cs="Arial"/>
          <w:b/>
          <w:sz w:val="22"/>
          <w:szCs w:val="22"/>
        </w:rPr>
      </w:pPr>
    </w:p>
    <w:p w:rsidR="00B9445A" w:rsidRPr="00A44642" w:rsidRDefault="00B9445A" w:rsidP="00FA18F2">
      <w:pPr>
        <w:rPr>
          <w:rFonts w:ascii="Arial" w:hAnsi="Arial" w:cs="Arial"/>
          <w:b/>
          <w:sz w:val="22"/>
          <w:szCs w:val="22"/>
        </w:rPr>
      </w:pPr>
    </w:p>
    <w:p w:rsidR="00B9445A" w:rsidRPr="00A44642" w:rsidRDefault="00B9445A" w:rsidP="00FA18F2">
      <w:pPr>
        <w:rPr>
          <w:rFonts w:ascii="Arial" w:hAnsi="Arial" w:cs="Arial"/>
          <w:b/>
          <w:sz w:val="22"/>
          <w:szCs w:val="22"/>
        </w:rPr>
      </w:pPr>
    </w:p>
    <w:p w:rsidR="00B9445A" w:rsidRPr="00A44642" w:rsidRDefault="00B9445A" w:rsidP="00FA18F2">
      <w:pPr>
        <w:rPr>
          <w:rFonts w:ascii="Arial" w:hAnsi="Arial" w:cs="Arial"/>
          <w:b/>
          <w:sz w:val="22"/>
          <w:szCs w:val="22"/>
        </w:rPr>
      </w:pPr>
    </w:p>
    <w:p w:rsidR="00B9445A" w:rsidRPr="00A44642" w:rsidRDefault="00B9445A" w:rsidP="00FA18F2">
      <w:pPr>
        <w:rPr>
          <w:rFonts w:ascii="Arial" w:hAnsi="Arial" w:cs="Arial"/>
          <w:b/>
          <w:sz w:val="22"/>
          <w:szCs w:val="22"/>
        </w:rPr>
      </w:pPr>
    </w:p>
    <w:p w:rsidR="00B9445A" w:rsidRPr="00A44642" w:rsidRDefault="00B9445A" w:rsidP="00FA18F2">
      <w:pPr>
        <w:rPr>
          <w:rFonts w:ascii="Arial" w:hAnsi="Arial" w:cs="Arial"/>
          <w:b/>
          <w:sz w:val="22"/>
          <w:szCs w:val="22"/>
        </w:rPr>
      </w:pPr>
    </w:p>
    <w:p w:rsidR="00B9445A" w:rsidRPr="00A44642" w:rsidRDefault="00B9445A" w:rsidP="00FA18F2">
      <w:pPr>
        <w:rPr>
          <w:rFonts w:ascii="Arial" w:hAnsi="Arial" w:cs="Arial"/>
          <w:b/>
          <w:sz w:val="22"/>
          <w:szCs w:val="22"/>
        </w:rPr>
      </w:pPr>
    </w:p>
    <w:p w:rsidR="00B9445A" w:rsidRPr="00A44642" w:rsidRDefault="00B9445A" w:rsidP="00FA18F2">
      <w:pPr>
        <w:rPr>
          <w:rFonts w:ascii="Arial" w:hAnsi="Arial" w:cs="Arial"/>
          <w:b/>
          <w:sz w:val="22"/>
          <w:szCs w:val="22"/>
        </w:rPr>
      </w:pPr>
    </w:p>
    <w:p w:rsidR="00B9445A" w:rsidRPr="00A44642" w:rsidRDefault="00B95E4B" w:rsidP="00FA18F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73025</wp:posOffset>
                </wp:positionV>
                <wp:extent cx="4305300" cy="523875"/>
                <wp:effectExtent l="0" t="0" r="19050" b="2857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053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153" w:rsidRDefault="00115153" w:rsidP="00B9445A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7491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re there any urgent conditions or </w:t>
                            </w:r>
                            <w:r w:rsidRPr="0037491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ed flags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115153" w:rsidRPr="005F5CED" w:rsidRDefault="00115153" w:rsidP="00B944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F5C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If amber flags- faltering growth/suspect child maltreatment - refer to NICE guidance)</w:t>
                            </w:r>
                          </w:p>
                          <w:p w:rsidR="00115153" w:rsidRPr="00A44642" w:rsidRDefault="00115153" w:rsidP="00B9445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7.2pt;margin-top:5.75pt;width:339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" fillcolor="white [3201]" strokeweight=".5pt">
                <v:path arrowok="t"/>
                <v:textbox>
                  <w:txbxContent>
                    <w:p w:rsidR="00115153" w:rsidRDefault="00115153" w:rsidP="00B9445A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37491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re there any urgent conditions or </w:t>
                      </w:r>
                      <w:r w:rsidRPr="0037491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red flags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?</w:t>
                      </w:r>
                    </w:p>
                    <w:p w:rsidR="00115153" w:rsidRPr="005F5CED" w:rsidRDefault="00115153" w:rsidP="00B9445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F5CED">
                        <w:rPr>
                          <w:rFonts w:ascii="Arial" w:hAnsi="Arial" w:cs="Arial"/>
                          <w:sz w:val="20"/>
                          <w:szCs w:val="20"/>
                        </w:rPr>
                        <w:t>(If amber flags- faltering growth/suspect child maltreatment - refer to NICE guidance)</w:t>
                      </w:r>
                    </w:p>
                    <w:p w:rsidR="00115153" w:rsidRPr="00A44642" w:rsidRDefault="00115153" w:rsidP="00B9445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57D" w:rsidRPr="00A44642" w:rsidRDefault="00F2657D" w:rsidP="00F2657D">
      <w:pPr>
        <w:rPr>
          <w:rFonts w:ascii="Arial" w:hAnsi="Arial" w:cs="Arial"/>
          <w:sz w:val="22"/>
          <w:szCs w:val="22"/>
        </w:rPr>
      </w:pPr>
    </w:p>
    <w:p w:rsidR="00B9445A" w:rsidRDefault="00B95E4B" w:rsidP="00FA18F2">
      <w:pPr>
        <w:rPr>
          <w:rFonts w:ascii="Arial" w:hAnsi="Arial" w:cs="Arial"/>
          <w:b/>
          <w:noProof/>
          <w:sz w:val="22"/>
          <w:szCs w:val="22"/>
          <w:lang w:val="en-US" w:eastAsia="en-US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294967295" distB="4294967295" distL="114296" distR="114296" simplePos="0" relativeHeight="251767808" behindDoc="0" locked="0" layoutInCell="1" allowOverlap="1">
                <wp:simplePos x="0" y="0"/>
                <wp:positionH relativeFrom="column">
                  <wp:posOffset>4650740</wp:posOffset>
                </wp:positionH>
                <wp:positionV relativeFrom="paragraph">
                  <wp:posOffset>18414</wp:posOffset>
                </wp:positionV>
                <wp:extent cx="273050" cy="0"/>
                <wp:effectExtent l="0" t="76200" r="12700" b="95250"/>
                <wp:wrapNone/>
                <wp:docPr id="1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30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366.2pt;margin-top:1.45pt;width:21.5pt;height:0;z-index:251767808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" strokecolor="black [3040]" strokeweight="1.25pt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973580</wp:posOffset>
                </wp:positionV>
                <wp:extent cx="485775" cy="276225"/>
                <wp:effectExtent l="0" t="0" r="9525" b="952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153" w:rsidRPr="00A44642" w:rsidRDefault="00115153" w:rsidP="00F52C9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margin-left:107.25pt;margin-top:155.4pt;width:38.25pt;height:21.7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" fillcolor="white [3201]" stroked="f" strokeweight=".5pt">
                <v:path arrowok="t"/>
                <v:textbox>
                  <w:txbxContent>
                    <w:p w:rsidR="00115153" w:rsidRPr="00A44642" w:rsidRDefault="00115153" w:rsidP="00F52C9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1943735</wp:posOffset>
                </wp:positionV>
                <wp:extent cx="504825" cy="270510"/>
                <wp:effectExtent l="0" t="0" r="952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482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524" w:rsidRPr="00A44642" w:rsidRDefault="00D51524" w:rsidP="00D5152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446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260.3pt;margin-top:153.05pt;width:39.75pt;height:21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" fillcolor="white [3201]" stroked="f" strokeweight=".5pt">
                <v:path arrowok="t"/>
                <v:textbox>
                  <w:txbxContent>
                    <w:p w:rsidR="00D51524" w:rsidRPr="00A44642" w:rsidRDefault="00D51524" w:rsidP="00D5152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44642">
                        <w:rPr>
                          <w:rFonts w:ascii="Arial" w:hAnsi="Arial" w:cs="Arial"/>
                          <w:sz w:val="22"/>
                          <w:szCs w:val="22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297" distR="114297" simplePos="0" relativeHeight="251658239" behindDoc="0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1837690</wp:posOffset>
                </wp:positionV>
                <wp:extent cx="702945" cy="409575"/>
                <wp:effectExtent l="0" t="0" r="78105" b="47625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2945" cy="409575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205.85pt;margin-top:144.7pt;width:55.35pt;height:32.25pt;z-index:251658239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" strokecolor="black [3040]" strokeweight="1.25pt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640080</wp:posOffset>
                </wp:positionV>
                <wp:extent cx="485775" cy="219075"/>
                <wp:effectExtent l="0" t="0" r="9525" b="952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7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153" w:rsidRPr="00A44642" w:rsidRDefault="00115153" w:rsidP="008D25E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2" type="#_x0000_t202" style="position:absolute;margin-left:198.75pt;margin-top:50.4pt;width:38.25pt;height:1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" fillcolor="white [3201]" stroked="f" strokeweight=".5pt">
                <v:path arrowok="t"/>
                <v:textbox>
                  <w:txbxContent>
                    <w:p w:rsidR="00115153" w:rsidRPr="00A44642" w:rsidRDefault="00115153" w:rsidP="008D25E6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295" distR="114295" simplePos="0" relativeHeight="251704320" behindDoc="0" locked="0" layoutInCell="1" allowOverlap="1">
                <wp:simplePos x="0" y="0"/>
                <wp:positionH relativeFrom="column">
                  <wp:posOffset>2279014</wp:posOffset>
                </wp:positionH>
                <wp:positionV relativeFrom="paragraph">
                  <wp:posOffset>742315</wp:posOffset>
                </wp:positionV>
                <wp:extent cx="933450" cy="0"/>
                <wp:effectExtent l="47625" t="9525" r="85725" b="47625"/>
                <wp:wrapNone/>
                <wp:docPr id="5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179.45pt;margin-top:58.45pt;width:73.5pt;height:0;rotation:90;z-index:251704320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" strokecolor="black [3040]" strokeweight="1.25pt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408940</wp:posOffset>
                </wp:positionV>
                <wp:extent cx="2686050" cy="651510"/>
                <wp:effectExtent l="0" t="0" r="0" b="0"/>
                <wp:wrapTight wrapText="bothSides">
                  <wp:wrapPolygon edited="0">
                    <wp:start x="460" y="1895"/>
                    <wp:lineTo x="460" y="19579"/>
                    <wp:lineTo x="20987" y="19579"/>
                    <wp:lineTo x="20987" y="1895"/>
                    <wp:lineTo x="460" y="1895"/>
                  </wp:wrapPolygon>
                </wp:wrapTight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15153" w:rsidRPr="003A1E73" w:rsidRDefault="00115153" w:rsidP="00827D0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A1E7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r all children</w:t>
                            </w:r>
                          </w:p>
                          <w:p w:rsidR="00115153" w:rsidRPr="003A1E73" w:rsidRDefault="00115153" w:rsidP="00D5152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A1E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ive general advic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n </w:t>
                            </w:r>
                            <w:r w:rsidRPr="003A1E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luids and diet</w:t>
                            </w:r>
                          </w:p>
                          <w:p w:rsidR="00115153" w:rsidRPr="00827D0F" w:rsidRDefault="00115153" w:rsidP="00D5152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515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ive advice on constipa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4.8pt;margin-top:32.2pt;width:211.5pt;height:51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" filled="f" stroked="f">
                <v:textbox inset=",7.2pt,,7.2pt">
                  <w:txbxContent>
                    <w:p w:rsidR="00115153" w:rsidRPr="003A1E73" w:rsidRDefault="00115153" w:rsidP="00827D0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A1E7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r all children</w:t>
                      </w:r>
                    </w:p>
                    <w:p w:rsidR="00115153" w:rsidRPr="003A1E73" w:rsidRDefault="00115153" w:rsidP="00D5152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A1E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ive general advic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n </w:t>
                      </w:r>
                      <w:r w:rsidRPr="003A1E73">
                        <w:rPr>
                          <w:rFonts w:ascii="Arial" w:hAnsi="Arial" w:cs="Arial"/>
                          <w:sz w:val="20"/>
                          <w:szCs w:val="20"/>
                        </w:rPr>
                        <w:t>fluids and diet</w:t>
                      </w:r>
                    </w:p>
                    <w:p w:rsidR="00115153" w:rsidRPr="00827D0F" w:rsidRDefault="00115153" w:rsidP="00D5152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51524">
                        <w:rPr>
                          <w:rFonts w:ascii="Arial" w:hAnsi="Arial" w:cs="Arial"/>
                          <w:sz w:val="20"/>
                          <w:szCs w:val="20"/>
                        </w:rPr>
                        <w:t>Give advice on constip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E356D">
        <w:rPr>
          <w:rFonts w:ascii="Arial" w:hAnsi="Arial" w:cs="Arial"/>
          <w:b/>
          <w:noProof/>
          <w:sz w:val="22"/>
          <w:szCs w:val="22"/>
          <w:lang w:val="en-US" w:eastAsia="en-US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7269480</wp:posOffset>
                </wp:positionV>
                <wp:extent cx="914400" cy="914400"/>
                <wp:effectExtent l="0" t="0" r="0" b="0"/>
                <wp:wrapTight wrapText="bothSides">
                  <wp:wrapPolygon edited="0">
                    <wp:start x="900" y="1350"/>
                    <wp:lineTo x="900" y="20250"/>
                    <wp:lineTo x="20250" y="20250"/>
                    <wp:lineTo x="20250" y="1350"/>
                    <wp:lineTo x="900" y="1350"/>
                  </wp:wrapPolygon>
                </wp:wrapTight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3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4" type="#_x0000_t202" style="position:absolute;margin-left:45pt;margin-top:572.4pt;width:1in;height:1in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11580</wp:posOffset>
                </wp:positionV>
                <wp:extent cx="3771900" cy="6286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19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153" w:rsidRPr="003A1E73" w:rsidRDefault="00115153" w:rsidP="0016107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A1E7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o you suspect faecal impaction</w:t>
                            </w:r>
                            <w:r w:rsidRPr="003A1E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with </w:t>
                            </w:r>
                            <w:r w:rsidRPr="003A1E73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either</w:t>
                            </w:r>
                            <w:r w:rsidRPr="003A1E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the following:</w:t>
                            </w:r>
                          </w:p>
                          <w:p w:rsidR="00115153" w:rsidRPr="003A1E73" w:rsidRDefault="00115153" w:rsidP="00A446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A1E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rge palpable stool in lower abdomen</w:t>
                            </w:r>
                          </w:p>
                          <w:p w:rsidR="00115153" w:rsidRPr="003A1E73" w:rsidRDefault="00115153" w:rsidP="00A446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A1E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iling associated with faecal over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margin-left:1in;margin-top:95.4pt;width:297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" fillcolor="white [3201]" strokeweight=".5pt">
                <v:path arrowok="t"/>
                <v:textbox>
                  <w:txbxContent>
                    <w:p w:rsidR="00115153" w:rsidRPr="003A1E73" w:rsidRDefault="00115153" w:rsidP="0016107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A1E7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o you suspect faecal impaction</w:t>
                      </w:r>
                      <w:r w:rsidRPr="003A1E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with </w:t>
                      </w:r>
                      <w:r w:rsidRPr="003A1E73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either</w:t>
                      </w:r>
                      <w:r w:rsidRPr="003A1E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 the following:</w:t>
                      </w:r>
                    </w:p>
                    <w:p w:rsidR="00115153" w:rsidRPr="003A1E73" w:rsidRDefault="00115153" w:rsidP="00A446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A1E73">
                        <w:rPr>
                          <w:rFonts w:ascii="Arial" w:hAnsi="Arial" w:cs="Arial"/>
                          <w:sz w:val="20"/>
                          <w:szCs w:val="20"/>
                        </w:rPr>
                        <w:t>Large palpable stool in lower abdomen</w:t>
                      </w:r>
                    </w:p>
                    <w:p w:rsidR="00115153" w:rsidRPr="003A1E73" w:rsidRDefault="00115153" w:rsidP="00A446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A1E73">
                        <w:rPr>
                          <w:rFonts w:ascii="Arial" w:hAnsi="Arial" w:cs="Arial"/>
                          <w:sz w:val="20"/>
                          <w:szCs w:val="20"/>
                        </w:rPr>
                        <w:t>Soiling associated with faecal overf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295" distR="114295" simplePos="0" relativeHeight="251726848" behindDoc="0" locked="0" layoutInCell="1" allowOverlap="1">
                <wp:simplePos x="0" y="0"/>
                <wp:positionH relativeFrom="column">
                  <wp:posOffset>5955664</wp:posOffset>
                </wp:positionH>
                <wp:positionV relativeFrom="paragraph">
                  <wp:posOffset>1617345</wp:posOffset>
                </wp:positionV>
                <wp:extent cx="0" cy="342900"/>
                <wp:effectExtent l="76200" t="0" r="76200" b="5715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468.95pt;margin-top:127.35pt;width:0;height:27pt;z-index:251726848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" strokecolor="black [3040]" strokeweight="1.25pt">
                <v:stroke endarrow="block"/>
                <o:lock v:ext="edit" shapetype="f"/>
              </v:shape>
            </w:pict>
          </mc:Fallback>
        </mc:AlternateContent>
      </w:r>
      <w:r w:rsidR="005F5CED">
        <w:rPr>
          <w:rFonts w:ascii="Arial" w:hAnsi="Arial" w:cs="Arial"/>
          <w:b/>
          <w:noProof/>
          <w:sz w:val="22"/>
          <w:szCs w:val="22"/>
          <w:lang w:val="en-US" w:eastAsia="en-US"/>
        </w:rPr>
        <w:t xml:space="preserve"> </w:t>
      </w:r>
    </w:p>
    <w:p w:rsidR="005F5CED" w:rsidRDefault="00B95E4B" w:rsidP="00FA18F2">
      <w:pPr>
        <w:rPr>
          <w:rFonts w:ascii="Arial" w:hAnsi="Arial" w:cs="Arial"/>
          <w:b/>
          <w:noProof/>
          <w:sz w:val="22"/>
          <w:szCs w:val="22"/>
          <w:lang w:val="en-US" w:eastAsia="en-US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297" distR="114297" simplePos="0" relativeHeight="251657214" behindDoc="0" locked="0" layoutInCell="1" allowOverlap="1">
                <wp:simplePos x="0" y="0"/>
                <wp:positionH relativeFrom="column">
                  <wp:posOffset>3945890</wp:posOffset>
                </wp:positionH>
                <wp:positionV relativeFrom="paragraph">
                  <wp:posOffset>133985</wp:posOffset>
                </wp:positionV>
                <wp:extent cx="1162050" cy="1057275"/>
                <wp:effectExtent l="0" t="0" r="76200" b="47625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62050" cy="1057275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310.7pt;margin-top:10.55pt;width:91.5pt;height:83.25pt;z-index:25165721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" strokecolor="black [3040]" strokeweight="1.25pt">
                <v:stroke endarrow="block"/>
                <o:lock v:ext="edit" shapetype="f"/>
              </v:shape>
            </w:pict>
          </mc:Fallback>
        </mc:AlternateContent>
      </w:r>
    </w:p>
    <w:p w:rsidR="005F5CED" w:rsidRDefault="005F5CED" w:rsidP="00FA18F2">
      <w:pPr>
        <w:rPr>
          <w:rFonts w:ascii="Arial" w:hAnsi="Arial" w:cs="Arial"/>
          <w:b/>
          <w:noProof/>
          <w:sz w:val="22"/>
          <w:szCs w:val="22"/>
          <w:lang w:val="en-US" w:eastAsia="en-US"/>
        </w:rPr>
      </w:pPr>
    </w:p>
    <w:p w:rsidR="005F5CED" w:rsidRDefault="005F5CED" w:rsidP="00FA18F2">
      <w:pPr>
        <w:rPr>
          <w:rFonts w:ascii="Arial" w:hAnsi="Arial" w:cs="Arial"/>
          <w:b/>
          <w:noProof/>
          <w:sz w:val="22"/>
          <w:szCs w:val="22"/>
          <w:lang w:val="en-US" w:eastAsia="en-US"/>
        </w:rPr>
      </w:pPr>
    </w:p>
    <w:p w:rsidR="005F5CED" w:rsidRDefault="00B95E4B" w:rsidP="00FA18F2">
      <w:pPr>
        <w:rPr>
          <w:rFonts w:ascii="Arial" w:hAnsi="Arial" w:cs="Arial"/>
          <w:b/>
          <w:noProof/>
          <w:sz w:val="22"/>
          <w:szCs w:val="22"/>
          <w:lang w:val="en-US" w:eastAsia="en-US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807210</wp:posOffset>
                </wp:positionH>
                <wp:positionV relativeFrom="paragraph">
                  <wp:posOffset>53340</wp:posOffset>
                </wp:positionV>
                <wp:extent cx="504825" cy="270510"/>
                <wp:effectExtent l="0" t="0" r="9525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482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153" w:rsidRPr="00A44642" w:rsidRDefault="00115153" w:rsidP="008D25E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446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6" type="#_x0000_t202" style="position:absolute;margin-left:142.3pt;margin-top:4.2pt;width:39.75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" fillcolor="white [3201]" stroked="f" strokeweight=".5pt">
                <v:path arrowok="t"/>
                <v:textbox>
                  <w:txbxContent>
                    <w:p w:rsidR="00115153" w:rsidRPr="00A44642" w:rsidRDefault="00115153" w:rsidP="008D25E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44642">
                        <w:rPr>
                          <w:rFonts w:ascii="Arial" w:hAnsi="Arial" w:cs="Arial"/>
                          <w:sz w:val="22"/>
                          <w:szCs w:val="22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5F5CED" w:rsidRDefault="005F5CED" w:rsidP="00FA18F2">
      <w:pPr>
        <w:rPr>
          <w:rFonts w:ascii="Arial" w:hAnsi="Arial" w:cs="Arial"/>
          <w:b/>
          <w:noProof/>
          <w:sz w:val="22"/>
          <w:szCs w:val="22"/>
          <w:lang w:val="en-US" w:eastAsia="en-US"/>
        </w:rPr>
      </w:pPr>
    </w:p>
    <w:p w:rsidR="005F5CED" w:rsidRDefault="005F5CED" w:rsidP="00FA18F2">
      <w:pPr>
        <w:rPr>
          <w:rFonts w:ascii="Arial" w:hAnsi="Arial" w:cs="Arial"/>
          <w:b/>
          <w:noProof/>
          <w:sz w:val="22"/>
          <w:szCs w:val="22"/>
          <w:lang w:val="en-US" w:eastAsia="en-US"/>
        </w:rPr>
      </w:pPr>
    </w:p>
    <w:p w:rsidR="005F5CED" w:rsidRDefault="005F5CED" w:rsidP="00FA18F2">
      <w:pPr>
        <w:rPr>
          <w:rFonts w:ascii="Arial" w:hAnsi="Arial" w:cs="Arial"/>
          <w:b/>
          <w:noProof/>
          <w:sz w:val="22"/>
          <w:szCs w:val="22"/>
          <w:lang w:val="en-US" w:eastAsia="en-US"/>
        </w:rPr>
      </w:pPr>
    </w:p>
    <w:p w:rsidR="005F5CED" w:rsidRDefault="00B95E4B" w:rsidP="00FA18F2">
      <w:pPr>
        <w:rPr>
          <w:rFonts w:ascii="Arial" w:hAnsi="Arial" w:cs="Arial"/>
          <w:b/>
          <w:noProof/>
          <w:sz w:val="22"/>
          <w:szCs w:val="22"/>
          <w:lang w:val="en-US" w:eastAsia="en-US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926965</wp:posOffset>
                </wp:positionH>
                <wp:positionV relativeFrom="paragraph">
                  <wp:posOffset>66040</wp:posOffset>
                </wp:positionV>
                <wp:extent cx="1790700" cy="257175"/>
                <wp:effectExtent l="0" t="0" r="19050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0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153" w:rsidRPr="00F5122A" w:rsidRDefault="00115153" w:rsidP="0037491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512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ider another diagnosis</w:t>
                            </w:r>
                          </w:p>
                          <w:p w:rsidR="00115153" w:rsidRDefault="00115153" w:rsidP="0037491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15153" w:rsidRPr="00C50983" w:rsidRDefault="00115153" w:rsidP="0037491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387.95pt;margin-top:5.2pt;width:141pt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" fillcolor="white [3201]" strokeweight=".5pt">
                <v:path arrowok="t"/>
                <v:textbox>
                  <w:txbxContent>
                    <w:p w:rsidR="00115153" w:rsidRPr="00F5122A" w:rsidRDefault="00115153" w:rsidP="0037491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5122A">
                        <w:rPr>
                          <w:rFonts w:ascii="Arial" w:hAnsi="Arial" w:cs="Arial"/>
                          <w:sz w:val="20"/>
                          <w:szCs w:val="20"/>
                        </w:rPr>
                        <w:t>Consider another diagnosis</w:t>
                      </w:r>
                    </w:p>
                    <w:p w:rsidR="00115153" w:rsidRDefault="00115153" w:rsidP="0037491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15153" w:rsidRPr="00C50983" w:rsidRDefault="00115153" w:rsidP="0037491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5CED" w:rsidRDefault="005F5CED" w:rsidP="00FA18F2">
      <w:pPr>
        <w:rPr>
          <w:rFonts w:ascii="Arial" w:hAnsi="Arial" w:cs="Arial"/>
          <w:b/>
          <w:noProof/>
          <w:sz w:val="22"/>
          <w:szCs w:val="22"/>
          <w:lang w:val="en-US" w:eastAsia="en-US"/>
        </w:rPr>
      </w:pPr>
    </w:p>
    <w:p w:rsidR="005F5CED" w:rsidRDefault="005F5CED" w:rsidP="00FA18F2">
      <w:pPr>
        <w:rPr>
          <w:rFonts w:ascii="Arial" w:hAnsi="Arial" w:cs="Arial"/>
          <w:b/>
          <w:noProof/>
          <w:sz w:val="22"/>
          <w:szCs w:val="22"/>
          <w:lang w:val="en-US" w:eastAsia="en-US"/>
        </w:rPr>
      </w:pPr>
    </w:p>
    <w:p w:rsidR="005F5CED" w:rsidRDefault="00B95E4B" w:rsidP="00FA18F2">
      <w:pPr>
        <w:rPr>
          <w:rFonts w:ascii="Arial" w:hAnsi="Arial" w:cs="Arial"/>
          <w:b/>
          <w:noProof/>
          <w:sz w:val="22"/>
          <w:szCs w:val="22"/>
          <w:lang w:val="en-US" w:eastAsia="en-US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297" distR="114297" simplePos="0" relativeHeight="251736064" behindDoc="0" locked="0" layoutInCell="1" allowOverlap="1">
                <wp:simplePos x="0" y="0"/>
                <wp:positionH relativeFrom="column">
                  <wp:posOffset>1678940</wp:posOffset>
                </wp:positionH>
                <wp:positionV relativeFrom="paragraph">
                  <wp:posOffset>71120</wp:posOffset>
                </wp:positionV>
                <wp:extent cx="933450" cy="495300"/>
                <wp:effectExtent l="38100" t="0" r="19050" b="57150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33450" cy="49530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132.2pt;margin-top:5.6pt;width:73.5pt;height:39pt;flip:x;z-index:2517360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" strokecolor="black [3040]" strokeweight="1.25pt">
                <v:stroke endarrow="block"/>
                <o:lock v:ext="edit" shapetype="f"/>
              </v:shape>
            </w:pict>
          </mc:Fallback>
        </mc:AlternateContent>
      </w:r>
    </w:p>
    <w:p w:rsidR="005F5CED" w:rsidRDefault="00B95E4B" w:rsidP="00FA18F2">
      <w:pPr>
        <w:rPr>
          <w:rFonts w:ascii="Arial" w:hAnsi="Arial" w:cs="Arial"/>
          <w:b/>
          <w:noProof/>
          <w:sz w:val="22"/>
          <w:szCs w:val="22"/>
          <w:lang w:val="en-US" w:eastAsia="en-US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107940</wp:posOffset>
                </wp:positionH>
                <wp:positionV relativeFrom="paragraph">
                  <wp:posOffset>14605</wp:posOffset>
                </wp:positionV>
                <wp:extent cx="1733550" cy="1019175"/>
                <wp:effectExtent l="0" t="0" r="19050" b="28575"/>
                <wp:wrapNone/>
                <wp:docPr id="58" name="Rounded 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1019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8" o:spid="_x0000_s1026" style="position:absolute;margin-left:402.2pt;margin-top:1.15pt;width:136.5pt;height:8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" filled="f" strokecolor="#243f60 [1604]" strokeweight="2pt">
                <v:path arrowok="t"/>
              </v:round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203190</wp:posOffset>
                </wp:positionH>
                <wp:positionV relativeFrom="paragraph">
                  <wp:posOffset>110490</wp:posOffset>
                </wp:positionV>
                <wp:extent cx="1514475" cy="819150"/>
                <wp:effectExtent l="0" t="0" r="9525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D10" w:rsidRPr="003F0451" w:rsidRDefault="00CA7D10" w:rsidP="00F530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FER</w:t>
                            </w:r>
                          </w:p>
                          <w:p w:rsidR="00CA7D10" w:rsidRPr="003F0451" w:rsidRDefault="00CA7D10" w:rsidP="00F530E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scuss with paediatrician or </w:t>
                            </w:r>
                            <w:r w:rsidRPr="003F04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ider referral for further assessment</w:t>
                            </w:r>
                          </w:p>
                          <w:p w:rsidR="00CA7D10" w:rsidRDefault="00CA7D10" w:rsidP="00F530E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A7D10" w:rsidRDefault="00CA7D10" w:rsidP="00F530E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A7D10" w:rsidRPr="00C50983" w:rsidRDefault="00CA7D10" w:rsidP="00F530E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409.7pt;margin-top:8.7pt;width:119.25pt;height:64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" fillcolor="white [3201]" stroked="f" strokeweight=".5pt">
                <v:path arrowok="t"/>
                <v:textbox>
                  <w:txbxContent>
                    <w:p w:rsidR="00CA7D10" w:rsidRPr="003F0451" w:rsidRDefault="00CA7D10" w:rsidP="00F530E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FER</w:t>
                      </w:r>
                    </w:p>
                    <w:p w:rsidR="00CA7D10" w:rsidRPr="003F0451" w:rsidRDefault="00CA7D10" w:rsidP="00F530E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scuss with paediatrician or </w:t>
                      </w:r>
                      <w:r w:rsidRPr="003F0451">
                        <w:rPr>
                          <w:rFonts w:ascii="Arial" w:hAnsi="Arial" w:cs="Arial"/>
                          <w:sz w:val="20"/>
                          <w:szCs w:val="20"/>
                        </w:rPr>
                        <w:t>consider referral for further assessment</w:t>
                      </w:r>
                    </w:p>
                    <w:p w:rsidR="00CA7D10" w:rsidRDefault="00CA7D10" w:rsidP="00F530E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A7D10" w:rsidRDefault="00CA7D10" w:rsidP="00F530E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A7D10" w:rsidRPr="00C50983" w:rsidRDefault="00CA7D10" w:rsidP="00F530E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84455</wp:posOffset>
                </wp:positionV>
                <wp:extent cx="1514475" cy="819150"/>
                <wp:effectExtent l="0" t="0" r="9525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D10" w:rsidRPr="003F0451" w:rsidRDefault="00CA7D10" w:rsidP="00F530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FER</w:t>
                            </w:r>
                          </w:p>
                          <w:p w:rsidR="00CA7D10" w:rsidRPr="003F0451" w:rsidRDefault="00CA7D10" w:rsidP="00F530E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scuss with paediatrician or </w:t>
                            </w:r>
                            <w:r w:rsidRPr="003F04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ider referral for further assessment</w:t>
                            </w:r>
                          </w:p>
                          <w:p w:rsidR="00CA7D10" w:rsidRDefault="00CA7D10" w:rsidP="00F530E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A7D10" w:rsidRDefault="00CA7D10" w:rsidP="00F530E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A7D10" w:rsidRPr="00C50983" w:rsidRDefault="00CA7D10" w:rsidP="00F530E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margin-left:414pt;margin-top:6.65pt;width:119.25pt;height:64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" fillcolor="white [3201]" stroked="f" strokeweight=".5pt">
                <v:path arrowok="t"/>
                <v:textbox>
                  <w:txbxContent>
                    <w:p w:rsidR="00CA7D10" w:rsidRPr="003F0451" w:rsidRDefault="00CA7D10" w:rsidP="00F530E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FER</w:t>
                      </w:r>
                    </w:p>
                    <w:p w:rsidR="00CA7D10" w:rsidRPr="003F0451" w:rsidRDefault="00CA7D10" w:rsidP="00F530E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scuss with paediatrician or </w:t>
                      </w:r>
                      <w:r w:rsidRPr="003F0451">
                        <w:rPr>
                          <w:rFonts w:ascii="Arial" w:hAnsi="Arial" w:cs="Arial"/>
                          <w:sz w:val="20"/>
                          <w:szCs w:val="20"/>
                        </w:rPr>
                        <w:t>consider referral for further assessment</w:t>
                      </w:r>
                    </w:p>
                    <w:p w:rsidR="00CA7D10" w:rsidRDefault="00CA7D10" w:rsidP="00F530E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A7D10" w:rsidRDefault="00CA7D10" w:rsidP="00F530E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A7D10" w:rsidRPr="00C50983" w:rsidRDefault="00CA7D10" w:rsidP="00F530E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5CED" w:rsidRDefault="00B95E4B" w:rsidP="00FA18F2">
      <w:pPr>
        <w:rPr>
          <w:rFonts w:ascii="Arial" w:hAnsi="Arial" w:cs="Arial"/>
          <w:b/>
          <w:noProof/>
          <w:sz w:val="22"/>
          <w:szCs w:val="22"/>
          <w:lang w:val="en-US" w:eastAsia="en-US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260340</wp:posOffset>
                </wp:positionH>
                <wp:positionV relativeFrom="paragraph">
                  <wp:posOffset>6985</wp:posOffset>
                </wp:positionV>
                <wp:extent cx="1514475" cy="819150"/>
                <wp:effectExtent l="0" t="0" r="9525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153" w:rsidRPr="003F0451" w:rsidRDefault="00115153" w:rsidP="00F530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FER</w:t>
                            </w:r>
                          </w:p>
                          <w:p w:rsidR="00115153" w:rsidRPr="003F0451" w:rsidRDefault="00D51524" w:rsidP="00F530E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scuss with paediatrician </w:t>
                            </w:r>
                            <w:r w:rsidR="001151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r </w:t>
                            </w:r>
                            <w:r w:rsidR="00115153" w:rsidRPr="003F04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ider referral for further assessment</w:t>
                            </w:r>
                          </w:p>
                          <w:p w:rsidR="00115153" w:rsidRDefault="00115153" w:rsidP="00F530E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15153" w:rsidRDefault="00115153" w:rsidP="00F530E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15153" w:rsidRPr="00C50983" w:rsidRDefault="00115153" w:rsidP="00F530E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0" type="#_x0000_t202" style="position:absolute;margin-left:414.2pt;margin-top:.55pt;width:119.25pt;height:64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" fillcolor="white [3201]" stroked="f" strokeweight=".5pt">
                <v:path arrowok="t"/>
                <v:textbox>
                  <w:txbxContent>
                    <w:p w:rsidR="00115153" w:rsidRPr="003F0451" w:rsidRDefault="00115153" w:rsidP="00F530E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FER</w:t>
                      </w:r>
                    </w:p>
                    <w:p w:rsidR="00115153" w:rsidRPr="003F0451" w:rsidRDefault="00D51524" w:rsidP="00F530E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scuss with paediatrician </w:t>
                      </w:r>
                      <w:r w:rsidR="0011515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r </w:t>
                      </w:r>
                      <w:r w:rsidR="00115153" w:rsidRPr="003F0451">
                        <w:rPr>
                          <w:rFonts w:ascii="Arial" w:hAnsi="Arial" w:cs="Arial"/>
                          <w:sz w:val="20"/>
                          <w:szCs w:val="20"/>
                        </w:rPr>
                        <w:t>consider referral for further assessment</w:t>
                      </w:r>
                    </w:p>
                    <w:p w:rsidR="00115153" w:rsidRDefault="00115153" w:rsidP="00F530E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15153" w:rsidRDefault="00115153" w:rsidP="00F530E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15153" w:rsidRPr="00C50983" w:rsidRDefault="00115153" w:rsidP="00F530E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5CED" w:rsidRDefault="00B95E4B" w:rsidP="00FA18F2">
      <w:pPr>
        <w:rPr>
          <w:rFonts w:ascii="Arial" w:hAnsi="Arial" w:cs="Arial"/>
          <w:b/>
          <w:noProof/>
          <w:sz w:val="22"/>
          <w:szCs w:val="22"/>
          <w:lang w:val="en-US" w:eastAsia="en-US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64160</wp:posOffset>
                </wp:positionH>
                <wp:positionV relativeFrom="paragraph">
                  <wp:posOffset>84455</wp:posOffset>
                </wp:positionV>
                <wp:extent cx="2352675" cy="3124200"/>
                <wp:effectExtent l="0" t="0" r="2857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2675" cy="312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153" w:rsidRPr="005F5CED" w:rsidRDefault="00115153" w:rsidP="00827D0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F5CE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imple</w:t>
                            </w:r>
                            <w:r w:rsidRPr="005F5C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5CE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stipation</w:t>
                            </w:r>
                          </w:p>
                          <w:p w:rsidR="00115153" w:rsidRPr="005F5CED" w:rsidRDefault="00115153" w:rsidP="0016107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15153" w:rsidRPr="005F5CED" w:rsidRDefault="00115153" w:rsidP="0016107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F5CE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tart Maintenance Therapy </w:t>
                            </w:r>
                          </w:p>
                          <w:p w:rsidR="00115153" w:rsidRPr="00115153" w:rsidRDefault="00115153" w:rsidP="0011515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A1E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art with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olyethylene glycol 3350 + electrolytes ( available as </w:t>
                            </w:r>
                            <w:r w:rsidRPr="001151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vicol Paediatric Plain)</w:t>
                            </w:r>
                          </w:p>
                          <w:p w:rsidR="00115153" w:rsidRPr="00D51524" w:rsidRDefault="00115153" w:rsidP="006B7692">
                            <w:pPr>
                              <w:pStyle w:val="ListParagraph"/>
                              <w:ind w:left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515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&lt; 1 year:  ½-1 sachet daily</w:t>
                            </w:r>
                          </w:p>
                          <w:p w:rsidR="00115153" w:rsidRPr="00D51524" w:rsidRDefault="002178EA" w:rsidP="006B7692">
                            <w:pPr>
                              <w:pStyle w:val="ListParagraph"/>
                              <w:ind w:left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-6</w:t>
                            </w:r>
                            <w:r w:rsidR="00115153" w:rsidRPr="00D515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rs:     1 sachet daily</w:t>
                            </w:r>
                          </w:p>
                          <w:p w:rsidR="00115153" w:rsidRPr="00D51524" w:rsidRDefault="002178EA" w:rsidP="00F2657D">
                            <w:pPr>
                              <w:ind w:firstLine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  <w:r w:rsidR="00D633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115153" w:rsidRPr="00D515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2 yrs:  2 sachets daily </w:t>
                            </w:r>
                          </w:p>
                          <w:p w:rsidR="00115153" w:rsidRPr="00161135" w:rsidRDefault="00115153" w:rsidP="001610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6113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-assess frequently</w:t>
                            </w:r>
                          </w:p>
                          <w:p w:rsidR="00D63383" w:rsidRDefault="00D63383" w:rsidP="001610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just dose to produce regular soft stool. Max 4 sachets/day.</w:t>
                            </w:r>
                          </w:p>
                          <w:p w:rsidR="00115153" w:rsidRDefault="00115153" w:rsidP="001610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A1E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dd a stimulant laxative </w:t>
                            </w:r>
                          </w:p>
                          <w:p w:rsidR="00115153" w:rsidRPr="003A1E73" w:rsidRDefault="00115153" w:rsidP="00161135">
                            <w:pPr>
                              <w:pStyle w:val="ListParagraph"/>
                              <w:ind w:left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A1E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.g. senna, if there is no effect after 2 weeks</w:t>
                            </w:r>
                          </w:p>
                          <w:p w:rsidR="00D63383" w:rsidRDefault="00D63383" w:rsidP="00D6338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15153" w:rsidRPr="00D63383" w:rsidRDefault="00115153" w:rsidP="00D6338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33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 Movicol is not tolerated, substitute with a stimulant laxative +/- Lactulose</w:t>
                            </w:r>
                          </w:p>
                          <w:p w:rsidR="00115153" w:rsidRDefault="001151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1" type="#_x0000_t202" style="position:absolute;margin-left:-20.8pt;margin-top:6.65pt;width:185.25pt;height:24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" fillcolor="white [3201]" strokeweight=".5pt">
                <v:path arrowok="t"/>
                <v:textbox>
                  <w:txbxContent>
                    <w:p w:rsidR="00115153" w:rsidRPr="005F5CED" w:rsidRDefault="00115153" w:rsidP="00827D0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F5CE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imple</w:t>
                      </w:r>
                      <w:r w:rsidRPr="005F5C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F5CE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stipation</w:t>
                      </w:r>
                    </w:p>
                    <w:p w:rsidR="00115153" w:rsidRPr="005F5CED" w:rsidRDefault="00115153" w:rsidP="0016107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15153" w:rsidRPr="005F5CED" w:rsidRDefault="00115153" w:rsidP="0016107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F5CE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tart Maintenance Therapy </w:t>
                      </w:r>
                    </w:p>
                    <w:p w:rsidR="00115153" w:rsidRPr="00115153" w:rsidRDefault="00115153" w:rsidP="0011515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A1E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art with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olyethylene glycol 3350 + electrolytes ( available as </w:t>
                      </w:r>
                      <w:r w:rsidRPr="00115153">
                        <w:rPr>
                          <w:rFonts w:ascii="Arial" w:hAnsi="Arial" w:cs="Arial"/>
                          <w:sz w:val="20"/>
                          <w:szCs w:val="20"/>
                        </w:rPr>
                        <w:t>Movicol Paediatric Plain)</w:t>
                      </w:r>
                    </w:p>
                    <w:p w:rsidR="00115153" w:rsidRPr="00D51524" w:rsidRDefault="00115153" w:rsidP="006B7692">
                      <w:pPr>
                        <w:pStyle w:val="ListParagraph"/>
                        <w:ind w:left="4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51524">
                        <w:rPr>
                          <w:rFonts w:ascii="Arial" w:hAnsi="Arial" w:cs="Arial"/>
                          <w:sz w:val="20"/>
                          <w:szCs w:val="20"/>
                        </w:rPr>
                        <w:t>&lt; 1 year:  ½-1 sachet daily</w:t>
                      </w:r>
                    </w:p>
                    <w:p w:rsidR="00115153" w:rsidRPr="00D51524" w:rsidRDefault="002178EA" w:rsidP="006B7692">
                      <w:pPr>
                        <w:pStyle w:val="ListParagraph"/>
                        <w:ind w:left="4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-6</w:t>
                      </w:r>
                      <w:r w:rsidR="00115153" w:rsidRPr="00D51524">
                        <w:rPr>
                          <w:rFonts w:ascii="Arial" w:hAnsi="Arial" w:cs="Arial"/>
                          <w:sz w:val="20"/>
                          <w:szCs w:val="20"/>
                        </w:rPr>
                        <w:t>yrs:     1 sachet daily</w:t>
                      </w:r>
                    </w:p>
                    <w:p w:rsidR="00115153" w:rsidRPr="00D51524" w:rsidRDefault="002178EA" w:rsidP="00F2657D">
                      <w:pPr>
                        <w:ind w:firstLine="4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  <w:r w:rsidR="00D63383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115153" w:rsidRPr="00D515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2 yrs:  2 sachets daily </w:t>
                      </w:r>
                    </w:p>
                    <w:p w:rsidR="00115153" w:rsidRPr="00161135" w:rsidRDefault="00115153" w:rsidP="001610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6113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-assess frequently</w:t>
                      </w:r>
                    </w:p>
                    <w:p w:rsidR="00D63383" w:rsidRDefault="00D63383" w:rsidP="001610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just dose to produce regular soft stool. Max 4 sachets/day.</w:t>
                      </w:r>
                    </w:p>
                    <w:p w:rsidR="00115153" w:rsidRDefault="00115153" w:rsidP="001610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A1E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dd a stimulant laxative </w:t>
                      </w:r>
                    </w:p>
                    <w:p w:rsidR="00115153" w:rsidRPr="003A1E73" w:rsidRDefault="00115153" w:rsidP="00161135">
                      <w:pPr>
                        <w:pStyle w:val="ListParagraph"/>
                        <w:ind w:left="4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A1E73">
                        <w:rPr>
                          <w:rFonts w:ascii="Arial" w:hAnsi="Arial" w:cs="Arial"/>
                          <w:sz w:val="20"/>
                          <w:szCs w:val="20"/>
                        </w:rPr>
                        <w:t>e.g. senna, if there is no effect after 2 weeks</w:t>
                      </w:r>
                    </w:p>
                    <w:p w:rsidR="00D63383" w:rsidRDefault="00D63383" w:rsidP="00D6338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15153" w:rsidRPr="00D63383" w:rsidRDefault="00115153" w:rsidP="00D6338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3383">
                        <w:rPr>
                          <w:rFonts w:ascii="Arial" w:hAnsi="Arial" w:cs="Arial"/>
                          <w:sz w:val="20"/>
                          <w:szCs w:val="20"/>
                        </w:rPr>
                        <w:t>If Movicol is not tolerated, substitute with a stimulant laxative +/- Lactulose</w:t>
                      </w:r>
                    </w:p>
                    <w:p w:rsidR="00115153" w:rsidRDefault="0011515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-1270</wp:posOffset>
                </wp:positionV>
                <wp:extent cx="2378075" cy="3219450"/>
                <wp:effectExtent l="0" t="0" r="2222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8075" cy="321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153" w:rsidRPr="005F5CED" w:rsidRDefault="00115153" w:rsidP="00827D0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F5CE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pacted:</w:t>
                            </w:r>
                          </w:p>
                          <w:p w:rsidR="00115153" w:rsidRPr="005F5CED" w:rsidRDefault="00115153" w:rsidP="00827D0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15153" w:rsidRPr="005F5CED" w:rsidRDefault="005F5CED" w:rsidP="0016107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tart Disimpaction </w:t>
                            </w:r>
                            <w:r w:rsidR="00115153" w:rsidRPr="005F5CE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herapy</w:t>
                            </w:r>
                          </w:p>
                          <w:p w:rsidR="00115153" w:rsidRDefault="00115153" w:rsidP="005D37A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A1E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art with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olyethylene glycol 3350 + electrolytes </w:t>
                            </w:r>
                          </w:p>
                          <w:p w:rsidR="00115153" w:rsidRPr="003A1E73" w:rsidRDefault="00115153" w:rsidP="00115153">
                            <w:pPr>
                              <w:pStyle w:val="ListParagraph"/>
                              <w:ind w:left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3A1E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vicol Paediatric Plai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15153" w:rsidRPr="00D51524" w:rsidRDefault="00115153" w:rsidP="004E163B">
                            <w:pPr>
                              <w:pStyle w:val="ListParagraph"/>
                              <w:ind w:left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515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&lt; 1 yr:  ½-1 sachet daily</w:t>
                            </w:r>
                          </w:p>
                          <w:p w:rsidR="00115153" w:rsidRPr="00D51524" w:rsidRDefault="00115153" w:rsidP="004E163B">
                            <w:pPr>
                              <w:pStyle w:val="ListParagraph"/>
                              <w:ind w:left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515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-5yrs:  2 sachets day 1, incr</w:t>
                            </w:r>
                            <w:r w:rsidR="00D633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ase</w:t>
                            </w:r>
                            <w:r w:rsidRPr="00D515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33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y </w:t>
                            </w:r>
                            <w:r w:rsidRPr="00D515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 sachets/day to max 8</w:t>
                            </w:r>
                          </w:p>
                          <w:p w:rsidR="00115153" w:rsidRPr="00D51524" w:rsidRDefault="00115153" w:rsidP="00EE356D">
                            <w:pPr>
                              <w:pStyle w:val="ListParagraph"/>
                              <w:ind w:left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515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-12 yrs: 4 sachets day 1, incr by 2 sachets/day to max 12</w:t>
                            </w:r>
                          </w:p>
                          <w:p w:rsidR="00115153" w:rsidRPr="00EE356D" w:rsidRDefault="00115153" w:rsidP="005D37A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26" w:hanging="42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E35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view within 1 week</w:t>
                            </w:r>
                          </w:p>
                          <w:p w:rsidR="00115153" w:rsidRDefault="00115153" w:rsidP="005D37A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A1E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d a stimulant laxative, e.g. senna, if no effect after 2 weeks</w:t>
                            </w:r>
                          </w:p>
                          <w:p w:rsidR="00D63383" w:rsidRPr="003A1E73" w:rsidRDefault="00D63383" w:rsidP="00D63383">
                            <w:pPr>
                              <w:pStyle w:val="ListParagraph"/>
                              <w:ind w:left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15153" w:rsidRPr="00D63383" w:rsidRDefault="00115153" w:rsidP="00D6338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33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 Movicol not tolerated, substitute with a stimulant laxative +/- Lactulose</w:t>
                            </w:r>
                          </w:p>
                          <w:p w:rsidR="00115153" w:rsidRPr="003A1E73" w:rsidRDefault="00115153" w:rsidP="005D37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15153" w:rsidRPr="00D51524" w:rsidRDefault="00115153" w:rsidP="00D5152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515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arn parents that disimpaction may initially increase the symptoms of soiling and abdominal pain</w:t>
                            </w:r>
                          </w:p>
                          <w:p w:rsidR="00115153" w:rsidRPr="0016107B" w:rsidRDefault="00115153" w:rsidP="0016107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2" type="#_x0000_t202" style="position:absolute;margin-left:209.45pt;margin-top:-.1pt;width:187.25pt;height:25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" fillcolor="white [3201]" strokeweight=".5pt">
                <v:path arrowok="t"/>
                <v:textbox>
                  <w:txbxContent>
                    <w:p w:rsidR="00115153" w:rsidRPr="005F5CED" w:rsidRDefault="00115153" w:rsidP="00827D0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F5CE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pacted:</w:t>
                      </w:r>
                    </w:p>
                    <w:p w:rsidR="00115153" w:rsidRPr="005F5CED" w:rsidRDefault="00115153" w:rsidP="00827D0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115153" w:rsidRPr="005F5CED" w:rsidRDefault="005F5CED" w:rsidP="0016107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tart Disimpaction </w:t>
                      </w:r>
                      <w:r w:rsidR="00115153" w:rsidRPr="005F5CE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herapy</w:t>
                      </w:r>
                    </w:p>
                    <w:p w:rsidR="00115153" w:rsidRDefault="00115153" w:rsidP="005D37A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26" w:hanging="4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A1E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art with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olyethylene glycol 3350 + electrolytes </w:t>
                      </w:r>
                    </w:p>
                    <w:p w:rsidR="00115153" w:rsidRPr="003A1E73" w:rsidRDefault="00115153" w:rsidP="00115153">
                      <w:pPr>
                        <w:pStyle w:val="ListParagraph"/>
                        <w:ind w:left="4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Pr="003A1E73">
                        <w:rPr>
                          <w:rFonts w:ascii="Arial" w:hAnsi="Arial" w:cs="Arial"/>
                          <w:sz w:val="20"/>
                          <w:szCs w:val="20"/>
                        </w:rPr>
                        <w:t>Movicol Paediatric Plai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:rsidR="00115153" w:rsidRPr="00D51524" w:rsidRDefault="00115153" w:rsidP="004E163B">
                      <w:pPr>
                        <w:pStyle w:val="ListParagraph"/>
                        <w:ind w:left="4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51524">
                        <w:rPr>
                          <w:rFonts w:ascii="Arial" w:hAnsi="Arial" w:cs="Arial"/>
                          <w:sz w:val="20"/>
                          <w:szCs w:val="20"/>
                        </w:rPr>
                        <w:t>&lt; 1 yr:  ½-1 sachet daily</w:t>
                      </w:r>
                    </w:p>
                    <w:p w:rsidR="00115153" w:rsidRPr="00D51524" w:rsidRDefault="00115153" w:rsidP="004E163B">
                      <w:pPr>
                        <w:pStyle w:val="ListParagraph"/>
                        <w:ind w:left="4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51524">
                        <w:rPr>
                          <w:rFonts w:ascii="Arial" w:hAnsi="Arial" w:cs="Arial"/>
                          <w:sz w:val="20"/>
                          <w:szCs w:val="20"/>
                        </w:rPr>
                        <w:t>1-5yrs:  2 sachets day 1, incr</w:t>
                      </w:r>
                      <w:r w:rsidR="00D63383">
                        <w:rPr>
                          <w:rFonts w:ascii="Arial" w:hAnsi="Arial" w:cs="Arial"/>
                          <w:sz w:val="20"/>
                          <w:szCs w:val="20"/>
                        </w:rPr>
                        <w:t>ease</w:t>
                      </w:r>
                      <w:r w:rsidRPr="00D515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6338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y </w:t>
                      </w:r>
                      <w:r w:rsidRPr="00D51524">
                        <w:rPr>
                          <w:rFonts w:ascii="Arial" w:hAnsi="Arial" w:cs="Arial"/>
                          <w:sz w:val="20"/>
                          <w:szCs w:val="20"/>
                        </w:rPr>
                        <w:t>2 sachets/day to max 8</w:t>
                      </w:r>
                    </w:p>
                    <w:p w:rsidR="00115153" w:rsidRPr="00D51524" w:rsidRDefault="00115153" w:rsidP="00EE356D">
                      <w:pPr>
                        <w:pStyle w:val="ListParagraph"/>
                        <w:ind w:left="4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51524">
                        <w:rPr>
                          <w:rFonts w:ascii="Arial" w:hAnsi="Arial" w:cs="Arial"/>
                          <w:sz w:val="20"/>
                          <w:szCs w:val="20"/>
                        </w:rPr>
                        <w:t>5-12 yrs: 4 sachets day 1, incr by 2 sachets/day to max 12</w:t>
                      </w:r>
                    </w:p>
                    <w:p w:rsidR="00115153" w:rsidRPr="00EE356D" w:rsidRDefault="00115153" w:rsidP="005D37A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26" w:hanging="426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E356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view within 1 week</w:t>
                      </w:r>
                    </w:p>
                    <w:p w:rsidR="00115153" w:rsidRDefault="00115153" w:rsidP="005D37A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26" w:hanging="4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A1E73">
                        <w:rPr>
                          <w:rFonts w:ascii="Arial" w:hAnsi="Arial" w:cs="Arial"/>
                          <w:sz w:val="20"/>
                          <w:szCs w:val="20"/>
                        </w:rPr>
                        <w:t>Add a stimulant laxative, e.g. senna, if no effect after 2 weeks</w:t>
                      </w:r>
                    </w:p>
                    <w:p w:rsidR="00D63383" w:rsidRPr="003A1E73" w:rsidRDefault="00D63383" w:rsidP="00D63383">
                      <w:pPr>
                        <w:pStyle w:val="ListParagraph"/>
                        <w:ind w:left="4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15153" w:rsidRPr="00D63383" w:rsidRDefault="00115153" w:rsidP="00D6338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3383">
                        <w:rPr>
                          <w:rFonts w:ascii="Arial" w:hAnsi="Arial" w:cs="Arial"/>
                          <w:sz w:val="20"/>
                          <w:szCs w:val="20"/>
                        </w:rPr>
                        <w:t>If Movicol not tolerated, substitute with a stimulant laxative +/- Lactulose</w:t>
                      </w:r>
                    </w:p>
                    <w:p w:rsidR="00115153" w:rsidRPr="003A1E73" w:rsidRDefault="00115153" w:rsidP="005D37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15153" w:rsidRPr="00D51524" w:rsidRDefault="00115153" w:rsidP="00D5152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5152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arn parents that disimpaction may initially increase the symptoms of soiling and abdominal pain</w:t>
                      </w:r>
                    </w:p>
                    <w:p w:rsidR="00115153" w:rsidRPr="0016107B" w:rsidRDefault="00115153" w:rsidP="0016107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5CED" w:rsidRDefault="005F5CED" w:rsidP="00FA18F2">
      <w:pPr>
        <w:rPr>
          <w:rFonts w:ascii="Arial" w:hAnsi="Arial" w:cs="Arial"/>
          <w:b/>
          <w:noProof/>
          <w:sz w:val="22"/>
          <w:szCs w:val="22"/>
          <w:lang w:val="en-US" w:eastAsia="en-US"/>
        </w:rPr>
      </w:pPr>
    </w:p>
    <w:p w:rsidR="005F5CED" w:rsidRDefault="005F5CED" w:rsidP="00FA18F2">
      <w:pPr>
        <w:rPr>
          <w:rFonts w:ascii="Arial" w:hAnsi="Arial" w:cs="Arial"/>
          <w:b/>
          <w:noProof/>
          <w:sz w:val="22"/>
          <w:szCs w:val="22"/>
          <w:lang w:val="en-US" w:eastAsia="en-US"/>
        </w:rPr>
      </w:pPr>
    </w:p>
    <w:p w:rsidR="005F5CED" w:rsidRDefault="005F5CED" w:rsidP="00FA18F2">
      <w:pPr>
        <w:rPr>
          <w:rFonts w:ascii="Arial" w:hAnsi="Arial" w:cs="Arial"/>
          <w:b/>
          <w:noProof/>
          <w:sz w:val="22"/>
          <w:szCs w:val="22"/>
          <w:lang w:val="en-US" w:eastAsia="en-US"/>
        </w:rPr>
      </w:pPr>
    </w:p>
    <w:p w:rsidR="005F5CED" w:rsidRDefault="005F5CED" w:rsidP="00FA18F2">
      <w:pPr>
        <w:rPr>
          <w:rFonts w:ascii="Arial" w:hAnsi="Arial" w:cs="Arial"/>
          <w:b/>
          <w:noProof/>
          <w:sz w:val="22"/>
          <w:szCs w:val="22"/>
          <w:lang w:val="en-US" w:eastAsia="en-US"/>
        </w:rPr>
      </w:pPr>
    </w:p>
    <w:p w:rsidR="005F5CED" w:rsidRDefault="005F5CED" w:rsidP="00FA18F2">
      <w:pPr>
        <w:rPr>
          <w:rFonts w:ascii="Arial" w:hAnsi="Arial" w:cs="Arial"/>
          <w:b/>
          <w:noProof/>
          <w:sz w:val="22"/>
          <w:szCs w:val="22"/>
          <w:lang w:val="en-US" w:eastAsia="en-US"/>
        </w:rPr>
      </w:pPr>
    </w:p>
    <w:p w:rsidR="005F5CED" w:rsidRDefault="005F5CED" w:rsidP="00FA18F2">
      <w:pPr>
        <w:rPr>
          <w:rFonts w:ascii="Arial" w:hAnsi="Arial" w:cs="Arial"/>
          <w:b/>
          <w:noProof/>
          <w:sz w:val="22"/>
          <w:szCs w:val="22"/>
          <w:lang w:val="en-US" w:eastAsia="en-US"/>
        </w:rPr>
      </w:pPr>
    </w:p>
    <w:p w:rsidR="005F5CED" w:rsidRDefault="005F5CED" w:rsidP="00FA18F2">
      <w:pPr>
        <w:rPr>
          <w:rFonts w:ascii="Arial" w:hAnsi="Arial" w:cs="Arial"/>
          <w:b/>
          <w:noProof/>
          <w:sz w:val="22"/>
          <w:szCs w:val="22"/>
          <w:lang w:val="en-US" w:eastAsia="en-US"/>
        </w:rPr>
      </w:pPr>
    </w:p>
    <w:p w:rsidR="005F5CED" w:rsidRDefault="005F5CED" w:rsidP="00FA18F2">
      <w:pPr>
        <w:rPr>
          <w:rFonts w:ascii="Arial" w:hAnsi="Arial" w:cs="Arial"/>
          <w:b/>
          <w:noProof/>
          <w:sz w:val="22"/>
          <w:szCs w:val="22"/>
          <w:lang w:val="en-US" w:eastAsia="en-US"/>
        </w:rPr>
      </w:pPr>
    </w:p>
    <w:p w:rsidR="005F5CED" w:rsidRDefault="005F5CED" w:rsidP="00FA18F2">
      <w:pPr>
        <w:rPr>
          <w:rFonts w:ascii="Arial" w:hAnsi="Arial" w:cs="Arial"/>
          <w:b/>
          <w:noProof/>
          <w:sz w:val="22"/>
          <w:szCs w:val="22"/>
          <w:lang w:val="en-US" w:eastAsia="en-US"/>
        </w:rPr>
      </w:pPr>
    </w:p>
    <w:p w:rsidR="005F5CED" w:rsidRDefault="005F5CED" w:rsidP="00FA18F2">
      <w:pPr>
        <w:rPr>
          <w:rFonts w:ascii="Arial" w:hAnsi="Arial" w:cs="Arial"/>
          <w:b/>
          <w:noProof/>
          <w:sz w:val="22"/>
          <w:szCs w:val="22"/>
          <w:lang w:val="en-US" w:eastAsia="en-US"/>
        </w:rPr>
      </w:pPr>
    </w:p>
    <w:p w:rsidR="005F5CED" w:rsidRDefault="005F5CED" w:rsidP="00FA18F2">
      <w:pPr>
        <w:rPr>
          <w:rFonts w:ascii="Arial" w:hAnsi="Arial" w:cs="Arial"/>
          <w:b/>
          <w:noProof/>
          <w:sz w:val="22"/>
          <w:szCs w:val="22"/>
          <w:lang w:val="en-US" w:eastAsia="en-US"/>
        </w:rPr>
      </w:pPr>
    </w:p>
    <w:p w:rsidR="005F5CED" w:rsidRDefault="005F5CED" w:rsidP="00FA18F2">
      <w:pPr>
        <w:rPr>
          <w:rFonts w:ascii="Arial" w:hAnsi="Arial" w:cs="Arial"/>
          <w:b/>
          <w:noProof/>
          <w:sz w:val="22"/>
          <w:szCs w:val="22"/>
          <w:lang w:val="en-US" w:eastAsia="en-US"/>
        </w:rPr>
      </w:pPr>
    </w:p>
    <w:p w:rsidR="005F5CED" w:rsidRDefault="005F5CED" w:rsidP="00FA18F2">
      <w:pPr>
        <w:rPr>
          <w:rFonts w:ascii="Arial" w:hAnsi="Arial" w:cs="Arial"/>
          <w:b/>
          <w:noProof/>
          <w:sz w:val="22"/>
          <w:szCs w:val="22"/>
          <w:lang w:val="en-US" w:eastAsia="en-US"/>
        </w:rPr>
      </w:pPr>
    </w:p>
    <w:p w:rsidR="005F5CED" w:rsidRDefault="005F5CED" w:rsidP="00FA18F2">
      <w:pPr>
        <w:rPr>
          <w:rFonts w:ascii="Arial" w:hAnsi="Arial" w:cs="Arial"/>
          <w:b/>
          <w:noProof/>
          <w:sz w:val="22"/>
          <w:szCs w:val="22"/>
          <w:lang w:val="en-US" w:eastAsia="en-US"/>
        </w:rPr>
      </w:pPr>
    </w:p>
    <w:p w:rsidR="005F5CED" w:rsidRDefault="005F5CED" w:rsidP="00FA18F2">
      <w:pPr>
        <w:rPr>
          <w:rFonts w:ascii="Arial" w:hAnsi="Arial" w:cs="Arial"/>
          <w:b/>
          <w:noProof/>
          <w:sz w:val="22"/>
          <w:szCs w:val="22"/>
          <w:lang w:val="en-US" w:eastAsia="en-US"/>
        </w:rPr>
      </w:pPr>
    </w:p>
    <w:p w:rsidR="005F5CED" w:rsidRDefault="005F5CED" w:rsidP="00FA18F2">
      <w:pPr>
        <w:rPr>
          <w:rFonts w:ascii="Arial" w:hAnsi="Arial" w:cs="Arial"/>
          <w:b/>
          <w:noProof/>
          <w:sz w:val="22"/>
          <w:szCs w:val="22"/>
          <w:lang w:val="en-US" w:eastAsia="en-US"/>
        </w:rPr>
      </w:pPr>
    </w:p>
    <w:p w:rsidR="005F5CED" w:rsidRDefault="005F5CED" w:rsidP="00FA18F2">
      <w:pPr>
        <w:rPr>
          <w:rFonts w:ascii="Arial" w:hAnsi="Arial" w:cs="Arial"/>
          <w:b/>
          <w:noProof/>
          <w:sz w:val="22"/>
          <w:szCs w:val="22"/>
          <w:lang w:val="en-US" w:eastAsia="en-US"/>
        </w:rPr>
      </w:pPr>
    </w:p>
    <w:p w:rsidR="005F5CED" w:rsidRDefault="005F5CED" w:rsidP="00FA18F2">
      <w:pPr>
        <w:rPr>
          <w:rFonts w:ascii="Arial" w:hAnsi="Arial" w:cs="Arial"/>
          <w:b/>
          <w:noProof/>
          <w:sz w:val="22"/>
          <w:szCs w:val="22"/>
          <w:lang w:val="en-US" w:eastAsia="en-US"/>
        </w:rPr>
      </w:pPr>
    </w:p>
    <w:p w:rsidR="005F5CED" w:rsidRDefault="005F5CED" w:rsidP="00FA18F2">
      <w:pPr>
        <w:rPr>
          <w:rFonts w:ascii="Arial" w:hAnsi="Arial" w:cs="Arial"/>
          <w:b/>
          <w:noProof/>
          <w:sz w:val="22"/>
          <w:szCs w:val="22"/>
          <w:lang w:val="en-US" w:eastAsia="en-US"/>
        </w:rPr>
      </w:pPr>
    </w:p>
    <w:p w:rsidR="005F5CED" w:rsidRDefault="00B95E4B" w:rsidP="00FA18F2">
      <w:pPr>
        <w:rPr>
          <w:rFonts w:ascii="Arial" w:hAnsi="Arial" w:cs="Arial"/>
          <w:b/>
          <w:noProof/>
          <w:sz w:val="22"/>
          <w:szCs w:val="22"/>
          <w:lang w:val="en-US" w:eastAsia="en-US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297" distR="114297" simplePos="0" relativeHeight="251655164" behindDoc="0" locked="0" layoutInCell="1" allowOverlap="1">
                <wp:simplePos x="0" y="0"/>
                <wp:positionH relativeFrom="column">
                  <wp:posOffset>1850390</wp:posOffset>
                </wp:positionH>
                <wp:positionV relativeFrom="paragraph">
                  <wp:posOffset>-4445</wp:posOffset>
                </wp:positionV>
                <wp:extent cx="314325" cy="323850"/>
                <wp:effectExtent l="0" t="0" r="66675" b="57150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4325" cy="32385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145.7pt;margin-top:-.35pt;width:24.75pt;height:25.5pt;z-index:2516551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" strokecolor="black [3040]" strokeweight="1.25pt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297" distR="114297" simplePos="0" relativeHeight="251761664" behindDoc="0" locked="0" layoutInCell="1" allowOverlap="1">
                <wp:simplePos x="0" y="0"/>
                <wp:positionH relativeFrom="column">
                  <wp:posOffset>3012440</wp:posOffset>
                </wp:positionH>
                <wp:positionV relativeFrom="paragraph">
                  <wp:posOffset>5080</wp:posOffset>
                </wp:positionV>
                <wp:extent cx="419100" cy="314325"/>
                <wp:effectExtent l="38100" t="0" r="19050" b="4762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19100" cy="314325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37.2pt;margin-top:.4pt;width:33pt;height:24.75pt;flip:x;z-index:2517616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" strokecolor="black [3040]" strokeweight="1.25pt">
                <v:stroke endarrow="block"/>
                <o:lock v:ext="edit" shapetype="f"/>
              </v:shape>
            </w:pict>
          </mc:Fallback>
        </mc:AlternateContent>
      </w:r>
    </w:p>
    <w:p w:rsidR="005F5CED" w:rsidRDefault="005F5CED" w:rsidP="00FA18F2">
      <w:pPr>
        <w:rPr>
          <w:rFonts w:ascii="Arial" w:hAnsi="Arial" w:cs="Arial"/>
          <w:b/>
          <w:noProof/>
          <w:sz w:val="22"/>
          <w:szCs w:val="22"/>
          <w:lang w:val="en-US" w:eastAsia="en-US"/>
        </w:rPr>
      </w:pPr>
    </w:p>
    <w:p w:rsidR="005F5CED" w:rsidRDefault="00B95E4B" w:rsidP="00FA18F2">
      <w:pPr>
        <w:rPr>
          <w:rFonts w:ascii="Arial" w:hAnsi="Arial" w:cs="Arial"/>
          <w:b/>
          <w:noProof/>
          <w:sz w:val="22"/>
          <w:szCs w:val="22"/>
          <w:lang w:val="en-US" w:eastAsia="en-US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635</wp:posOffset>
                </wp:positionV>
                <wp:extent cx="1209675" cy="276225"/>
                <wp:effectExtent l="0" t="0" r="28575" b="2857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9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153" w:rsidRPr="003A1E73" w:rsidRDefault="00115153" w:rsidP="003A1E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A1E7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VIEW</w:t>
                            </w:r>
                          </w:p>
                          <w:p w:rsidR="00115153" w:rsidRDefault="00115153" w:rsidP="003A1E7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15153" w:rsidRPr="00C50983" w:rsidRDefault="00115153" w:rsidP="003A1E7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3" type="#_x0000_t202" style="position:absolute;margin-left:156.75pt;margin-top:.05pt;width:95.2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" fillcolor="white [3201]" strokeweight=".5pt">
                <v:path arrowok="t"/>
                <v:textbox>
                  <w:txbxContent>
                    <w:p w:rsidR="00115153" w:rsidRPr="003A1E73" w:rsidRDefault="00115153" w:rsidP="003A1E7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A1E7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VIEW</w:t>
                      </w:r>
                    </w:p>
                    <w:p w:rsidR="00115153" w:rsidRDefault="00115153" w:rsidP="003A1E73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15153" w:rsidRPr="00C50983" w:rsidRDefault="00115153" w:rsidP="003A1E73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5CED" w:rsidRDefault="00B95E4B" w:rsidP="00FA18F2">
      <w:pPr>
        <w:rPr>
          <w:rFonts w:ascii="Arial" w:hAnsi="Arial" w:cs="Arial"/>
          <w:b/>
          <w:noProof/>
          <w:sz w:val="22"/>
          <w:szCs w:val="22"/>
          <w:lang w:val="en-US" w:eastAsia="en-US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06680</wp:posOffset>
                </wp:positionV>
                <wp:extent cx="1209675" cy="276225"/>
                <wp:effectExtent l="0" t="0" r="9525" b="952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9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153" w:rsidRPr="003A1E73" w:rsidRDefault="00115153" w:rsidP="003A1E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provement</w:t>
                            </w:r>
                          </w:p>
                          <w:p w:rsidR="00115153" w:rsidRDefault="00115153" w:rsidP="003A1E7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15153" w:rsidRPr="00C50983" w:rsidRDefault="00115153" w:rsidP="003A1E7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4" type="#_x0000_t202" style="position:absolute;margin-left:61.5pt;margin-top:8.4pt;width:95.25pt;height:21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" fillcolor="white [3201]" stroked="f" strokeweight=".5pt">
                <v:path arrowok="t"/>
                <v:textbox>
                  <w:txbxContent>
                    <w:p w:rsidR="00115153" w:rsidRPr="003A1E73" w:rsidRDefault="00115153" w:rsidP="003A1E7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provement</w:t>
                      </w:r>
                    </w:p>
                    <w:p w:rsidR="00115153" w:rsidRDefault="00115153" w:rsidP="003A1E73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15153" w:rsidRPr="00C50983" w:rsidRDefault="00115153" w:rsidP="003A1E73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297" distR="114297" simplePos="0" relativeHeight="251654139" behindDoc="0" locked="0" layoutInCell="1" allowOverlap="1">
                <wp:simplePos x="0" y="0"/>
                <wp:positionH relativeFrom="column">
                  <wp:posOffset>3202940</wp:posOffset>
                </wp:positionH>
                <wp:positionV relativeFrom="paragraph">
                  <wp:posOffset>113665</wp:posOffset>
                </wp:positionV>
                <wp:extent cx="1447165" cy="571500"/>
                <wp:effectExtent l="0" t="0" r="76835" b="571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7165" cy="57150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52.2pt;margin-top:8.95pt;width:113.95pt;height:45pt;z-index:251654139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" strokecolor="black [3040]" strokeweight="1.25pt">
                <v:stroke endarrow="block"/>
                <o:lock v:ext="edit" shapetype="f"/>
              </v:shape>
            </w:pict>
          </mc:Fallback>
        </mc:AlternateContent>
      </w:r>
    </w:p>
    <w:p w:rsidR="005F5CED" w:rsidRDefault="00B95E4B" w:rsidP="00FA18F2">
      <w:pPr>
        <w:rPr>
          <w:rFonts w:ascii="Arial" w:hAnsi="Arial" w:cs="Arial"/>
          <w:b/>
          <w:noProof/>
          <w:sz w:val="22"/>
          <w:szCs w:val="22"/>
          <w:lang w:val="en-US" w:eastAsia="en-US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297" distR="114297" simplePos="0" relativeHeight="251656189" behindDoc="0" locked="0" layoutInCell="1" allowOverlap="1">
                <wp:simplePos x="0" y="0"/>
                <wp:positionH relativeFrom="column">
                  <wp:posOffset>1431290</wp:posOffset>
                </wp:positionH>
                <wp:positionV relativeFrom="paragraph">
                  <wp:posOffset>19685</wp:posOffset>
                </wp:positionV>
                <wp:extent cx="666750" cy="285750"/>
                <wp:effectExtent l="38100" t="0" r="19050" b="57150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6750" cy="28575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112.7pt;margin-top:1.55pt;width:52.5pt;height:22.5pt;flip:x;z-index:251656189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" strokecolor="black [3040]" strokeweight="1.25pt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127000</wp:posOffset>
                </wp:positionV>
                <wp:extent cx="2628900" cy="228600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153" w:rsidRPr="003A1E73" w:rsidRDefault="00115153" w:rsidP="003A1E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 improvement after maximal therapy</w:t>
                            </w:r>
                          </w:p>
                          <w:p w:rsidR="00115153" w:rsidRDefault="00115153" w:rsidP="003A1E7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15153" w:rsidRPr="00C50983" w:rsidRDefault="00115153" w:rsidP="003A1E7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5" type="#_x0000_t202" style="position:absolute;margin-left:247.5pt;margin-top:10pt;width:207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" fillcolor="white [3201]" stroked="f" strokeweight=".5pt">
                <v:path arrowok="t"/>
                <v:textbox>
                  <w:txbxContent>
                    <w:p w:rsidR="00115153" w:rsidRPr="003A1E73" w:rsidRDefault="00115153" w:rsidP="003A1E7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 improvement after maximal therapy</w:t>
                      </w:r>
                    </w:p>
                    <w:p w:rsidR="00115153" w:rsidRDefault="00115153" w:rsidP="003A1E73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15153" w:rsidRPr="00C50983" w:rsidRDefault="00115153" w:rsidP="003A1E73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5CED" w:rsidRDefault="00B95E4B" w:rsidP="00FA18F2">
      <w:pPr>
        <w:rPr>
          <w:rFonts w:ascii="Arial" w:hAnsi="Arial" w:cs="Arial"/>
          <w:b/>
          <w:noProof/>
          <w:sz w:val="22"/>
          <w:szCs w:val="22"/>
          <w:lang w:val="en-US" w:eastAsia="en-US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2965450" cy="1207770"/>
                <wp:effectExtent l="0" t="0" r="25400" b="114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5450" cy="1207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153" w:rsidRDefault="00115153" w:rsidP="005D37A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A1E7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tinue medication</w:t>
                            </w:r>
                            <w:r w:rsidRPr="003A1E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t maintenance dose for several weeks after regular bowel habit is established – this may take several months – </w:t>
                            </w:r>
                            <w:r w:rsidRPr="003A1E7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arn parents of this</w:t>
                            </w:r>
                          </w:p>
                          <w:p w:rsidR="00115153" w:rsidRPr="003A1E73" w:rsidRDefault="00115153" w:rsidP="005D37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15153" w:rsidRPr="005F5CED" w:rsidRDefault="00115153" w:rsidP="005F5C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F5CE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o not stop medication abruptly</w:t>
                            </w:r>
                            <w:r w:rsidRPr="005F5C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gradually reduce the dose over a period of month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6" type="#_x0000_t202" style="position:absolute;margin-left:-9pt;margin-top:11.75pt;width:233.5pt;height:9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" fillcolor="white [3201]" strokeweight=".5pt">
                <v:path arrowok="t"/>
                <v:textbox>
                  <w:txbxContent>
                    <w:p w:rsidR="00115153" w:rsidRDefault="00115153" w:rsidP="005D37A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A1E7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tinue medication</w:t>
                      </w:r>
                      <w:r w:rsidRPr="003A1E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t maintenance dose for several weeks after regular bowel habit is established – this may take several months – </w:t>
                      </w:r>
                      <w:r w:rsidRPr="003A1E7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arn parents of this</w:t>
                      </w:r>
                    </w:p>
                    <w:p w:rsidR="00115153" w:rsidRPr="003A1E73" w:rsidRDefault="00115153" w:rsidP="005D37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15153" w:rsidRPr="005F5CED" w:rsidRDefault="00115153" w:rsidP="005F5C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F5CE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o not stop medication abruptly</w:t>
                      </w:r>
                      <w:r w:rsidRPr="005F5C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gradually reduce the dose over a period of months </w:t>
                      </w:r>
                    </w:p>
                  </w:txbxContent>
                </v:textbox>
              </v:shape>
            </w:pict>
          </mc:Fallback>
        </mc:AlternateContent>
      </w:r>
    </w:p>
    <w:p w:rsidR="005F5CED" w:rsidRDefault="005F5CED" w:rsidP="00FA18F2">
      <w:pPr>
        <w:rPr>
          <w:rFonts w:ascii="Arial" w:hAnsi="Arial" w:cs="Arial"/>
          <w:b/>
          <w:noProof/>
          <w:sz w:val="22"/>
          <w:szCs w:val="22"/>
          <w:lang w:val="en-US" w:eastAsia="en-US"/>
        </w:rPr>
      </w:pPr>
    </w:p>
    <w:p w:rsidR="005F5CED" w:rsidRDefault="00B95E4B" w:rsidP="00FA18F2">
      <w:pPr>
        <w:rPr>
          <w:rFonts w:ascii="Arial" w:hAnsi="Arial" w:cs="Arial"/>
          <w:b/>
          <w:noProof/>
          <w:sz w:val="22"/>
          <w:szCs w:val="22"/>
          <w:lang w:val="en-US" w:eastAsia="en-US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136390</wp:posOffset>
                </wp:positionH>
                <wp:positionV relativeFrom="paragraph">
                  <wp:posOffset>128270</wp:posOffset>
                </wp:positionV>
                <wp:extent cx="1714500" cy="695325"/>
                <wp:effectExtent l="0" t="0" r="0" b="952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153" w:rsidRPr="003F0451" w:rsidRDefault="00115153" w:rsidP="001611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FER</w:t>
                            </w:r>
                          </w:p>
                          <w:p w:rsidR="00115153" w:rsidRPr="003F0451" w:rsidRDefault="00115153" w:rsidP="0016113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scuss with paediatrician or </w:t>
                            </w:r>
                            <w:r w:rsidRPr="003F04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ider referral for further assessment</w:t>
                            </w:r>
                          </w:p>
                          <w:p w:rsidR="00115153" w:rsidRDefault="00115153" w:rsidP="00F0402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15153" w:rsidRDefault="00115153" w:rsidP="00F0402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15153" w:rsidRPr="00C50983" w:rsidRDefault="00115153" w:rsidP="00F0402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7" type="#_x0000_t202" style="position:absolute;margin-left:325.7pt;margin-top:10.1pt;width:135pt;height:54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" fillcolor="white [3201]" stroked="f" strokeweight=".5pt">
                <v:path arrowok="t"/>
                <v:textbox>
                  <w:txbxContent>
                    <w:p w:rsidR="00115153" w:rsidRPr="003F0451" w:rsidRDefault="00115153" w:rsidP="0016113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FER</w:t>
                      </w:r>
                    </w:p>
                    <w:p w:rsidR="00115153" w:rsidRPr="003F0451" w:rsidRDefault="00115153" w:rsidP="0016113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scuss with paediatrician or </w:t>
                      </w:r>
                      <w:r w:rsidRPr="003F0451">
                        <w:rPr>
                          <w:rFonts w:ascii="Arial" w:hAnsi="Arial" w:cs="Arial"/>
                          <w:sz w:val="20"/>
                          <w:szCs w:val="20"/>
                        </w:rPr>
                        <w:t>consider referral for further assessment</w:t>
                      </w:r>
                    </w:p>
                    <w:p w:rsidR="00115153" w:rsidRDefault="00115153" w:rsidP="00F0402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15153" w:rsidRDefault="00115153" w:rsidP="00F0402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15153" w:rsidRPr="00C50983" w:rsidRDefault="00115153" w:rsidP="00F0402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041140</wp:posOffset>
                </wp:positionH>
                <wp:positionV relativeFrom="paragraph">
                  <wp:posOffset>42545</wp:posOffset>
                </wp:positionV>
                <wp:extent cx="1914525" cy="838200"/>
                <wp:effectExtent l="0" t="0" r="28575" b="19050"/>
                <wp:wrapNone/>
                <wp:docPr id="46" name="Rounded 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838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26" style="position:absolute;margin-left:318.2pt;margin-top:3.35pt;width:150.75pt;height:6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" filled="f" strokecolor="#243f60 [1604]" strokeweight="2pt">
                <v:path arrowok="t"/>
              </v:roundrect>
            </w:pict>
          </mc:Fallback>
        </mc:AlternateContent>
      </w:r>
    </w:p>
    <w:p w:rsidR="005F5CED" w:rsidRDefault="005F5CED" w:rsidP="00FA18F2">
      <w:pPr>
        <w:rPr>
          <w:rFonts w:ascii="Arial" w:hAnsi="Arial" w:cs="Arial"/>
          <w:b/>
          <w:noProof/>
          <w:sz w:val="22"/>
          <w:szCs w:val="22"/>
          <w:lang w:val="en-US" w:eastAsia="en-US"/>
        </w:rPr>
      </w:pPr>
    </w:p>
    <w:p w:rsidR="005F5CED" w:rsidRDefault="005F5CED" w:rsidP="00FA18F2">
      <w:pPr>
        <w:rPr>
          <w:rFonts w:ascii="Arial" w:hAnsi="Arial" w:cs="Arial"/>
          <w:b/>
          <w:noProof/>
          <w:sz w:val="22"/>
          <w:szCs w:val="22"/>
          <w:lang w:val="en-US" w:eastAsia="en-US"/>
        </w:rPr>
      </w:pPr>
    </w:p>
    <w:p w:rsidR="005F5CED" w:rsidRDefault="005F5CED" w:rsidP="00FA18F2">
      <w:pPr>
        <w:rPr>
          <w:rFonts w:ascii="Arial" w:hAnsi="Arial" w:cs="Arial"/>
          <w:b/>
          <w:noProof/>
          <w:sz w:val="22"/>
          <w:szCs w:val="22"/>
          <w:lang w:val="en-US" w:eastAsia="en-US"/>
        </w:rPr>
      </w:pPr>
    </w:p>
    <w:p w:rsidR="005F5CED" w:rsidRDefault="00B95E4B" w:rsidP="00FA18F2">
      <w:pPr>
        <w:rPr>
          <w:rFonts w:ascii="Arial" w:hAnsi="Arial" w:cs="Arial"/>
          <w:b/>
          <w:noProof/>
          <w:sz w:val="22"/>
          <w:szCs w:val="22"/>
          <w:lang w:val="en-US" w:eastAsia="en-US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394970</wp:posOffset>
                </wp:positionV>
                <wp:extent cx="5829300" cy="342900"/>
                <wp:effectExtent l="0" t="0" r="0" b="0"/>
                <wp:wrapTight wrapText="bothSides">
                  <wp:wrapPolygon edited="0">
                    <wp:start x="141" y="3600"/>
                    <wp:lineTo x="141" y="18000"/>
                    <wp:lineTo x="21388" y="18000"/>
                    <wp:lineTo x="21388" y="3600"/>
                    <wp:lineTo x="141" y="3600"/>
                  </wp:wrapPolygon>
                </wp:wrapTight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3">
                        <w:txbxContent>
                          <w:p w:rsidR="00115153" w:rsidRPr="005F5CED" w:rsidRDefault="00115153" w:rsidP="005F5CE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F5C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ink to NICE Guidelines: </w:t>
                            </w:r>
                            <w:hyperlink r:id="rId7" w:history="1">
                              <w:r w:rsidR="000B5AC8" w:rsidRPr="00892103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://www.nice.org.uk/nicemedia/live/12993/48754/48754.pdf</w:t>
                              </w:r>
                            </w:hyperlink>
                            <w:r w:rsidR="000B5A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9.5pt;margin-top:31.1pt;width:459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" filled="f" stroked="f">
                <v:textbox style="mso-next-textbox:#Text Box 39" inset=",7.2pt,,7.2pt">
                  <w:txbxContent>
                    <w:p w:rsidR="00115153" w:rsidRPr="005F5CED" w:rsidRDefault="00115153" w:rsidP="005F5CE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F5C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ink to NICE Guidelines: </w:t>
                      </w:r>
                      <w:hyperlink r:id="rId8" w:history="1">
                        <w:r w:rsidR="000B5AC8" w:rsidRPr="00892103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://www.nice.org.uk/nicemedia/live/12993/48754/48754.pdf</w:t>
                        </w:r>
                      </w:hyperlink>
                      <w:r w:rsidR="000B5AC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9105D" w:rsidRDefault="0079105D" w:rsidP="00FA18F2">
      <w:pPr>
        <w:rPr>
          <w:rFonts w:ascii="Arial" w:hAnsi="Arial" w:cs="Arial"/>
          <w:b/>
          <w:noProof/>
          <w:sz w:val="22"/>
          <w:szCs w:val="22"/>
          <w:lang w:val="en-US" w:eastAsia="en-US"/>
        </w:rPr>
        <w:sectPr w:rsidR="0079105D">
          <w:pgSz w:w="11906" w:h="16838"/>
          <w:pgMar w:top="709" w:right="707" w:bottom="709" w:left="851" w:header="708" w:footer="708" w:gutter="0"/>
          <w:cols w:space="708"/>
          <w:docGrid w:linePitch="360"/>
        </w:sectPr>
      </w:pPr>
    </w:p>
    <w:p w:rsidR="005F5CED" w:rsidRPr="0079105D" w:rsidRDefault="00B95E4B" w:rsidP="000B5AC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-78105</wp:posOffset>
                </wp:positionV>
                <wp:extent cx="5962650" cy="3829050"/>
                <wp:effectExtent l="0" t="0" r="19050" b="19050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2650" cy="3829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-7.45pt;margin-top:-6.15pt;width:469.5pt;height:301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" filled="f" strokecolor="#00b050" strokeweight="2pt">
                <v:path arrowok="t"/>
              </v:roundrect>
            </w:pict>
          </mc:Fallback>
        </mc:AlternateContent>
      </w:r>
      <w:r w:rsidR="005F5CED" w:rsidRPr="0079105D">
        <w:rPr>
          <w:rFonts w:ascii="Arial" w:hAnsi="Arial" w:cs="Arial"/>
          <w:b/>
          <w:sz w:val="20"/>
          <w:szCs w:val="20"/>
        </w:rPr>
        <w:t>Top tips for managing constipation in Primary Care:</w:t>
      </w:r>
    </w:p>
    <w:p w:rsidR="005F5CED" w:rsidRPr="0079105D" w:rsidRDefault="005F5CED" w:rsidP="005F5CED">
      <w:pPr>
        <w:rPr>
          <w:rFonts w:ascii="Arial" w:hAnsi="Arial" w:cs="Arial"/>
          <w:sz w:val="20"/>
          <w:szCs w:val="20"/>
        </w:rPr>
      </w:pPr>
    </w:p>
    <w:p w:rsidR="005F5CED" w:rsidRPr="0079105D" w:rsidRDefault="005F5CED" w:rsidP="005F5CED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 w:rsidRPr="0079105D">
        <w:rPr>
          <w:rFonts w:ascii="Arial" w:hAnsi="Arial" w:cs="Arial"/>
          <w:b/>
          <w:sz w:val="20"/>
          <w:szCs w:val="20"/>
        </w:rPr>
        <w:t>Are there non-medical factors involved?</w:t>
      </w:r>
    </w:p>
    <w:p w:rsidR="005F5CED" w:rsidRPr="0079105D" w:rsidRDefault="005F5CED" w:rsidP="005F5CED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0079105D">
        <w:rPr>
          <w:rFonts w:ascii="Arial" w:hAnsi="Arial" w:cs="Arial"/>
          <w:sz w:val="20"/>
          <w:szCs w:val="20"/>
        </w:rPr>
        <w:t>Check about toileting issues and toilet behaviour</w:t>
      </w:r>
    </w:p>
    <w:p w:rsidR="005F5CED" w:rsidRPr="0079105D" w:rsidRDefault="005F5CED" w:rsidP="005F5CED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0079105D">
        <w:rPr>
          <w:rFonts w:ascii="Arial" w:hAnsi="Arial" w:cs="Arial"/>
          <w:sz w:val="20"/>
          <w:szCs w:val="20"/>
        </w:rPr>
        <w:t>Are they withholding because school toilets not clean etc?</w:t>
      </w:r>
    </w:p>
    <w:p w:rsidR="005F5CED" w:rsidRPr="0079105D" w:rsidRDefault="005F5CED" w:rsidP="005F5CED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0079105D">
        <w:rPr>
          <w:rFonts w:ascii="Arial" w:hAnsi="Arial" w:cs="Arial"/>
          <w:sz w:val="20"/>
          <w:szCs w:val="20"/>
        </w:rPr>
        <w:t>Are there other emotional issues/difficulties at home?</w:t>
      </w:r>
    </w:p>
    <w:p w:rsidR="005F5CED" w:rsidRPr="0079105D" w:rsidRDefault="005F5CED" w:rsidP="005F5CED">
      <w:pPr>
        <w:pStyle w:val="ListParagraph"/>
        <w:rPr>
          <w:rFonts w:ascii="Arial" w:hAnsi="Arial" w:cs="Arial"/>
          <w:sz w:val="20"/>
          <w:szCs w:val="20"/>
        </w:rPr>
      </w:pPr>
    </w:p>
    <w:p w:rsidR="005F5CED" w:rsidRPr="0079105D" w:rsidRDefault="005F5CED" w:rsidP="005F5CED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 w:rsidRPr="0079105D">
        <w:rPr>
          <w:rFonts w:ascii="Arial" w:hAnsi="Arial" w:cs="Arial"/>
          <w:b/>
          <w:sz w:val="20"/>
          <w:szCs w:val="20"/>
        </w:rPr>
        <w:t>Do they understand the condition?</w:t>
      </w:r>
    </w:p>
    <w:p w:rsidR="00D63383" w:rsidRDefault="005F5CED" w:rsidP="005F5CED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D63383">
        <w:rPr>
          <w:rFonts w:ascii="Arial" w:hAnsi="Arial" w:cs="Arial"/>
          <w:sz w:val="20"/>
          <w:szCs w:val="20"/>
        </w:rPr>
        <w:t xml:space="preserve">Educate about constipation - Give written information </w:t>
      </w:r>
    </w:p>
    <w:p w:rsidR="005F5CED" w:rsidRPr="00D63383" w:rsidRDefault="002178EA" w:rsidP="005F5CED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vice about diet and fluids </w:t>
      </w:r>
    </w:p>
    <w:p w:rsidR="005F5CED" w:rsidRPr="0079105D" w:rsidRDefault="005F5CED" w:rsidP="005F5CED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79105D">
        <w:rPr>
          <w:rFonts w:ascii="Arial" w:hAnsi="Arial" w:cs="Arial"/>
          <w:sz w:val="20"/>
          <w:szCs w:val="20"/>
        </w:rPr>
        <w:t xml:space="preserve">Let the family know that it is a chronic condition, there is no quick fix, and treatment may be needed for months. </w:t>
      </w:r>
    </w:p>
    <w:p w:rsidR="005F5CED" w:rsidRPr="0079105D" w:rsidRDefault="005F5CED" w:rsidP="005F5CED">
      <w:pPr>
        <w:pStyle w:val="ListParagraph"/>
        <w:rPr>
          <w:rFonts w:ascii="Arial" w:hAnsi="Arial" w:cs="Arial"/>
          <w:sz w:val="20"/>
          <w:szCs w:val="20"/>
        </w:rPr>
      </w:pPr>
    </w:p>
    <w:p w:rsidR="005F5CED" w:rsidRDefault="005F5CED" w:rsidP="005F5CED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 w:rsidRPr="0079105D">
        <w:rPr>
          <w:rFonts w:ascii="Arial" w:hAnsi="Arial" w:cs="Arial"/>
          <w:b/>
          <w:sz w:val="20"/>
          <w:szCs w:val="20"/>
        </w:rPr>
        <w:t>Do they know how to make up and take the medication?</w:t>
      </w:r>
    </w:p>
    <w:p w:rsidR="00D63383" w:rsidRPr="00D63383" w:rsidRDefault="00D63383" w:rsidP="00D63383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D63383">
        <w:rPr>
          <w:rFonts w:ascii="Arial" w:hAnsi="Arial" w:cs="Arial"/>
          <w:sz w:val="20"/>
          <w:szCs w:val="20"/>
        </w:rPr>
        <w:t>They can mix with other drinks to make it more palatable</w:t>
      </w:r>
      <w:r w:rsidR="002178EA">
        <w:rPr>
          <w:rFonts w:ascii="Arial" w:hAnsi="Arial" w:cs="Arial"/>
          <w:sz w:val="20"/>
          <w:szCs w:val="20"/>
        </w:rPr>
        <w:t xml:space="preserve"> eg squash</w:t>
      </w:r>
    </w:p>
    <w:p w:rsidR="005F5CED" w:rsidRPr="0079105D" w:rsidRDefault="005F5CED" w:rsidP="005F5CED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5F5CED" w:rsidRPr="0079105D" w:rsidRDefault="005F5CED" w:rsidP="005F5CED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 w:rsidRPr="0079105D">
        <w:rPr>
          <w:rFonts w:ascii="Arial" w:hAnsi="Arial" w:cs="Arial"/>
          <w:b/>
          <w:sz w:val="20"/>
          <w:szCs w:val="20"/>
        </w:rPr>
        <w:t>Don’t under-medicate</w:t>
      </w:r>
    </w:p>
    <w:p w:rsidR="005F5CED" w:rsidRDefault="005F5CED" w:rsidP="005F5CED">
      <w:pPr>
        <w:pStyle w:val="ListParagraph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 w:rsidRPr="0079105D">
        <w:rPr>
          <w:rFonts w:ascii="Arial" w:hAnsi="Arial" w:cs="Arial"/>
          <w:sz w:val="20"/>
          <w:szCs w:val="20"/>
        </w:rPr>
        <w:t>Do not be afraid to give high doses of medication – NICE Guidance gives higher doses that BNFC</w:t>
      </w:r>
    </w:p>
    <w:p w:rsidR="00D63383" w:rsidRPr="0079105D" w:rsidRDefault="00D63383" w:rsidP="005F5CED">
      <w:pPr>
        <w:pStyle w:val="ListParagraph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er disimpaction the starting maintenance dose may be half the disimpaction dose</w:t>
      </w:r>
    </w:p>
    <w:p w:rsidR="005F5CED" w:rsidRPr="0079105D" w:rsidRDefault="005F5CED" w:rsidP="005F5CED">
      <w:pPr>
        <w:pStyle w:val="ListParagraph"/>
        <w:rPr>
          <w:rFonts w:ascii="Arial" w:hAnsi="Arial" w:cs="Arial"/>
          <w:sz w:val="20"/>
          <w:szCs w:val="20"/>
        </w:rPr>
      </w:pPr>
    </w:p>
    <w:p w:rsidR="005F5CED" w:rsidRPr="0079105D" w:rsidRDefault="005F5CED" w:rsidP="005F5CED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 w:rsidRPr="0079105D">
        <w:rPr>
          <w:rFonts w:ascii="Arial" w:hAnsi="Arial" w:cs="Arial"/>
          <w:b/>
          <w:sz w:val="20"/>
          <w:szCs w:val="20"/>
        </w:rPr>
        <w:t>Review regularly</w:t>
      </w:r>
    </w:p>
    <w:p w:rsidR="005F5CED" w:rsidRPr="00D63383" w:rsidRDefault="005F5CED" w:rsidP="00D63383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79105D">
        <w:rPr>
          <w:rFonts w:ascii="Arial" w:hAnsi="Arial" w:cs="Arial"/>
          <w:sz w:val="20"/>
          <w:szCs w:val="20"/>
        </w:rPr>
        <w:t xml:space="preserve">Make sure you review regularly – is support available from other sources </w:t>
      </w:r>
      <w:r w:rsidR="00CA7D10" w:rsidRPr="0079105D">
        <w:rPr>
          <w:rFonts w:ascii="Arial" w:hAnsi="Arial" w:cs="Arial"/>
          <w:sz w:val="20"/>
          <w:szCs w:val="20"/>
        </w:rPr>
        <w:t>e.g.</w:t>
      </w:r>
      <w:r w:rsidRPr="0079105D">
        <w:rPr>
          <w:rFonts w:ascii="Arial" w:hAnsi="Arial" w:cs="Arial"/>
          <w:sz w:val="20"/>
          <w:szCs w:val="20"/>
        </w:rPr>
        <w:t xml:space="preserve"> health visitor/practice nurse? </w:t>
      </w:r>
      <w:r w:rsidRPr="00D63383">
        <w:rPr>
          <w:rFonts w:ascii="Arial" w:hAnsi="Arial" w:cs="Arial"/>
          <w:b/>
          <w:sz w:val="20"/>
          <w:szCs w:val="20"/>
        </w:rPr>
        <w:t>Make sure you are giving a constant message</w:t>
      </w:r>
    </w:p>
    <w:p w:rsidR="005F5CED" w:rsidRDefault="005F5CED" w:rsidP="00FA18F2">
      <w:pPr>
        <w:rPr>
          <w:rFonts w:ascii="Arial" w:hAnsi="Arial" w:cs="Arial"/>
          <w:b/>
          <w:sz w:val="22"/>
          <w:szCs w:val="22"/>
        </w:rPr>
      </w:pPr>
    </w:p>
    <w:p w:rsidR="005F5CED" w:rsidRDefault="005F5CED" w:rsidP="00FA18F2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490" w:type="dxa"/>
        <w:tblInd w:w="-601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9"/>
        <w:gridCol w:w="8221"/>
      </w:tblGrid>
      <w:tr w:rsidR="00A21BF4" w:rsidRPr="000B5AC8">
        <w:tc>
          <w:tcPr>
            <w:tcW w:w="10490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00B0F0"/>
          </w:tcPr>
          <w:p w:rsidR="00A21BF4" w:rsidRPr="000B5AC8" w:rsidRDefault="000B5AC8" w:rsidP="001D24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5AC8">
              <w:rPr>
                <w:rFonts w:ascii="Arial" w:hAnsi="Arial" w:cs="Arial"/>
                <w:b/>
                <w:sz w:val="20"/>
                <w:szCs w:val="20"/>
              </w:rPr>
              <w:t xml:space="preserve">Table 4 from NICE Guidance: Constipation in children and young people - </w:t>
            </w:r>
            <w:r w:rsidR="00A21BF4" w:rsidRPr="000B5AC8">
              <w:rPr>
                <w:rFonts w:ascii="Arial" w:hAnsi="Arial" w:cs="Arial"/>
                <w:b/>
                <w:sz w:val="20"/>
                <w:szCs w:val="20"/>
              </w:rPr>
              <w:t>Laxatives: recommended doses</w:t>
            </w:r>
          </w:p>
        </w:tc>
      </w:tr>
      <w:tr w:rsidR="00A21BF4" w:rsidRPr="000B5AC8">
        <w:tc>
          <w:tcPr>
            <w:tcW w:w="2269" w:type="dxa"/>
            <w:tcBorders>
              <w:top w:val="single" w:sz="6" w:space="0" w:color="auto"/>
            </w:tcBorders>
          </w:tcPr>
          <w:p w:rsidR="00A21BF4" w:rsidRPr="000B5AC8" w:rsidRDefault="00A21BF4" w:rsidP="001D24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5AC8">
              <w:rPr>
                <w:rFonts w:ascii="Arial" w:hAnsi="Arial" w:cs="Arial"/>
                <w:b/>
                <w:sz w:val="20"/>
                <w:szCs w:val="20"/>
              </w:rPr>
              <w:t>Laxatives</w:t>
            </w:r>
          </w:p>
        </w:tc>
        <w:tc>
          <w:tcPr>
            <w:tcW w:w="8221" w:type="dxa"/>
            <w:tcBorders>
              <w:top w:val="single" w:sz="6" w:space="0" w:color="auto"/>
            </w:tcBorders>
          </w:tcPr>
          <w:p w:rsidR="00A21BF4" w:rsidRPr="000B5AC8" w:rsidRDefault="00A21BF4" w:rsidP="001D24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5AC8">
              <w:rPr>
                <w:rFonts w:ascii="Arial" w:hAnsi="Arial" w:cs="Arial"/>
                <w:b/>
                <w:sz w:val="20"/>
                <w:szCs w:val="20"/>
              </w:rPr>
              <w:t>Recommended doses</w:t>
            </w:r>
          </w:p>
        </w:tc>
      </w:tr>
      <w:tr w:rsidR="00A21BF4">
        <w:tc>
          <w:tcPr>
            <w:tcW w:w="2269" w:type="dxa"/>
            <w:tcBorders>
              <w:bottom w:val="single" w:sz="6" w:space="0" w:color="auto"/>
            </w:tcBorders>
          </w:tcPr>
          <w:p w:rsidR="00A21BF4" w:rsidRPr="00CA7D10" w:rsidRDefault="00A21BF4" w:rsidP="001D24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7D10">
              <w:rPr>
                <w:rFonts w:ascii="Arial" w:hAnsi="Arial" w:cs="Arial"/>
                <w:b/>
                <w:sz w:val="20"/>
                <w:szCs w:val="20"/>
              </w:rPr>
              <w:t>Osmotic laxatives</w:t>
            </w:r>
          </w:p>
          <w:p w:rsidR="00A21BF4" w:rsidRDefault="00A21BF4" w:rsidP="001D240F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BF4" w:rsidRPr="00CA7D10" w:rsidRDefault="00A21BF4" w:rsidP="001D240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D10">
              <w:rPr>
                <w:rFonts w:ascii="Arial" w:hAnsi="Arial" w:cs="Arial"/>
                <w:i/>
                <w:sz w:val="20"/>
                <w:szCs w:val="20"/>
              </w:rPr>
              <w:t>Lactulose</w:t>
            </w:r>
          </w:p>
        </w:tc>
        <w:tc>
          <w:tcPr>
            <w:tcW w:w="8221" w:type="dxa"/>
            <w:tcBorders>
              <w:bottom w:val="single" w:sz="6" w:space="0" w:color="auto"/>
            </w:tcBorders>
          </w:tcPr>
          <w:p w:rsidR="00A21BF4" w:rsidRDefault="00A21BF4" w:rsidP="001D240F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BF4" w:rsidRDefault="00A21BF4" w:rsidP="001D240F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BF4" w:rsidRDefault="00A21BF4" w:rsidP="000B5AC8">
            <w:pPr>
              <w:pStyle w:val="ListParagraph"/>
              <w:numPr>
                <w:ilvl w:val="0"/>
                <w:numId w:val="16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 1 month to 1 year: 2.5 ml twice daily adjusted according to response</w:t>
            </w:r>
          </w:p>
          <w:p w:rsidR="00A21BF4" w:rsidRDefault="00A21BF4" w:rsidP="000B5AC8">
            <w:pPr>
              <w:pStyle w:val="ListParagraph"/>
              <w:numPr>
                <w:ilvl w:val="0"/>
                <w:numId w:val="16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 1-5 years: 2.5-10 ml twice daily, adjusted according to response (non-BNFC recommended dose)</w:t>
            </w:r>
          </w:p>
          <w:p w:rsidR="00A21BF4" w:rsidRPr="00CF42C7" w:rsidRDefault="00A21BF4" w:rsidP="000B5AC8">
            <w:pPr>
              <w:pStyle w:val="ListParagraph"/>
              <w:numPr>
                <w:ilvl w:val="0"/>
                <w:numId w:val="16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/young person 5-18 years, 5-20 ml twice daily, adjusted according to response (non-BNFC recommended dose)</w:t>
            </w:r>
          </w:p>
        </w:tc>
      </w:tr>
      <w:tr w:rsidR="00A21BF4">
        <w:tc>
          <w:tcPr>
            <w:tcW w:w="2269" w:type="dxa"/>
            <w:tcBorders>
              <w:top w:val="single" w:sz="6" w:space="0" w:color="auto"/>
              <w:bottom w:val="nil"/>
            </w:tcBorders>
          </w:tcPr>
          <w:p w:rsidR="00A21BF4" w:rsidRPr="00CA7D10" w:rsidRDefault="00A21BF4" w:rsidP="001D24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7D10">
              <w:rPr>
                <w:rFonts w:ascii="Arial" w:hAnsi="Arial" w:cs="Arial"/>
                <w:b/>
                <w:sz w:val="20"/>
                <w:szCs w:val="20"/>
              </w:rPr>
              <w:t>Stimulant laxatives</w:t>
            </w:r>
          </w:p>
          <w:p w:rsidR="00A21BF4" w:rsidRDefault="00A21BF4" w:rsidP="001D240F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BF4" w:rsidRPr="00CA7D10" w:rsidRDefault="00A21BF4" w:rsidP="001D240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D10">
              <w:rPr>
                <w:rFonts w:ascii="Arial" w:hAnsi="Arial" w:cs="Arial"/>
                <w:i/>
                <w:sz w:val="20"/>
                <w:szCs w:val="20"/>
              </w:rPr>
              <w:t>Sodium picosulfate</w:t>
            </w:r>
          </w:p>
          <w:p w:rsidR="00A21BF4" w:rsidRDefault="00A21BF4" w:rsidP="001D240F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BF4" w:rsidRDefault="00A21BF4" w:rsidP="001D240F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BF4" w:rsidRDefault="00A21BF4" w:rsidP="001D240F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BF4" w:rsidRDefault="00A21BF4" w:rsidP="001D240F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BF4" w:rsidRDefault="00A21BF4" w:rsidP="001D240F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BF4" w:rsidRDefault="00A21BF4" w:rsidP="001D240F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BF4" w:rsidRDefault="00A21BF4" w:rsidP="001D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nil"/>
            </w:tcBorders>
          </w:tcPr>
          <w:p w:rsidR="00A21BF4" w:rsidRDefault="00A21BF4" w:rsidP="001D240F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BF4" w:rsidRDefault="00A21BF4" w:rsidP="001D240F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BF4" w:rsidRDefault="00A21BF4" w:rsidP="001D24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BNFC recommended doses</w:t>
            </w:r>
          </w:p>
          <w:p w:rsidR="00A21BF4" w:rsidRDefault="00A21BF4" w:rsidP="001D24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xir (5mg/5ml)</w:t>
            </w:r>
          </w:p>
          <w:p w:rsidR="00A21BF4" w:rsidRDefault="00A21BF4" w:rsidP="000B5AC8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 1 month to 4 years: 2.5-10 mg once a day</w:t>
            </w:r>
          </w:p>
          <w:p w:rsidR="00A21BF4" w:rsidRDefault="00A21BF4" w:rsidP="000B5AC8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/young person 4-18 years: 2.5-20 mg once a day</w:t>
            </w:r>
          </w:p>
          <w:p w:rsidR="00A21BF4" w:rsidRDefault="00A21BF4" w:rsidP="001D24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BNFC recommended dose</w:t>
            </w:r>
          </w:p>
          <w:p w:rsidR="00A21BF4" w:rsidRDefault="00D63383" w:rsidP="001D24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les (1 tablet = 2.5 mg)</w:t>
            </w:r>
          </w:p>
          <w:p w:rsidR="00A21BF4" w:rsidRPr="004A0B60" w:rsidRDefault="00A21BF4" w:rsidP="000B5AC8">
            <w:pPr>
              <w:pStyle w:val="ListParagraph"/>
              <w:numPr>
                <w:ilvl w:val="0"/>
                <w:numId w:val="18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/young person 4-18 years: 2.5-20 mg once a day</w:t>
            </w:r>
          </w:p>
        </w:tc>
      </w:tr>
      <w:tr w:rsidR="00A21BF4">
        <w:tc>
          <w:tcPr>
            <w:tcW w:w="2269" w:type="dxa"/>
            <w:tcBorders>
              <w:top w:val="nil"/>
              <w:bottom w:val="nil"/>
            </w:tcBorders>
          </w:tcPr>
          <w:p w:rsidR="00A21BF4" w:rsidRPr="00CA7D10" w:rsidRDefault="00A21BF4" w:rsidP="001D240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D10">
              <w:rPr>
                <w:rFonts w:ascii="Arial" w:hAnsi="Arial" w:cs="Arial"/>
                <w:i/>
                <w:sz w:val="20"/>
                <w:szCs w:val="20"/>
              </w:rPr>
              <w:t xml:space="preserve">Bisacodyl </w:t>
            </w:r>
          </w:p>
          <w:p w:rsidR="00A21BF4" w:rsidRDefault="00A21BF4" w:rsidP="001D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nil"/>
              <w:bottom w:val="nil"/>
            </w:tcBorders>
          </w:tcPr>
          <w:p w:rsidR="00A21BF4" w:rsidRDefault="00A21BF4" w:rsidP="001D24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BNFC recommended doses</w:t>
            </w:r>
          </w:p>
          <w:p w:rsidR="00A21BF4" w:rsidRDefault="00A21BF4" w:rsidP="001D24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mouth</w:t>
            </w:r>
          </w:p>
          <w:p w:rsidR="00A21BF4" w:rsidRDefault="00A21BF4" w:rsidP="000B5AC8">
            <w:pPr>
              <w:pStyle w:val="ListParagraph"/>
              <w:numPr>
                <w:ilvl w:val="0"/>
                <w:numId w:val="18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/young person 4-18 years: 5-20 mg once daily</w:t>
            </w:r>
          </w:p>
          <w:p w:rsidR="00A21BF4" w:rsidRDefault="00A21BF4" w:rsidP="001D24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rectum (suppository)</w:t>
            </w:r>
          </w:p>
          <w:p w:rsidR="00A21BF4" w:rsidRDefault="00A21BF4" w:rsidP="000B5AC8">
            <w:pPr>
              <w:pStyle w:val="ListParagraph"/>
              <w:numPr>
                <w:ilvl w:val="0"/>
                <w:numId w:val="18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/young person 2-18 years: 5-10 mg once daily</w:t>
            </w:r>
          </w:p>
          <w:p w:rsidR="00A21BF4" w:rsidRDefault="00A21BF4" w:rsidP="001D2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BF4">
        <w:tc>
          <w:tcPr>
            <w:tcW w:w="2269" w:type="dxa"/>
            <w:tcBorders>
              <w:top w:val="nil"/>
              <w:bottom w:val="nil"/>
            </w:tcBorders>
          </w:tcPr>
          <w:p w:rsidR="00A21BF4" w:rsidRPr="00CA7D10" w:rsidRDefault="00A21BF4" w:rsidP="001D240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D10">
              <w:rPr>
                <w:rFonts w:ascii="Arial" w:hAnsi="Arial" w:cs="Arial"/>
                <w:i/>
                <w:sz w:val="20"/>
                <w:szCs w:val="20"/>
              </w:rPr>
              <w:t>Senna</w:t>
            </w:r>
          </w:p>
          <w:p w:rsidR="00A21BF4" w:rsidRDefault="00A21BF4" w:rsidP="001D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nil"/>
              <w:bottom w:val="nil"/>
            </w:tcBorders>
          </w:tcPr>
          <w:p w:rsidR="00A21BF4" w:rsidRDefault="00A21BF4" w:rsidP="001D24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na syrup (7.5 mg/5 ml)</w:t>
            </w:r>
          </w:p>
          <w:p w:rsidR="00A21BF4" w:rsidRDefault="00A21BF4" w:rsidP="000B5AC8">
            <w:pPr>
              <w:pStyle w:val="ListParagraph"/>
              <w:numPr>
                <w:ilvl w:val="0"/>
                <w:numId w:val="18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 1 month to 4 years: 2.5-10 ml once daily</w:t>
            </w:r>
          </w:p>
          <w:p w:rsidR="00A21BF4" w:rsidRDefault="00A21BF4" w:rsidP="000B5AC8">
            <w:pPr>
              <w:pStyle w:val="ListParagraph"/>
              <w:numPr>
                <w:ilvl w:val="0"/>
                <w:numId w:val="18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/young person 4-18 years: 2.5-20 ml once daily</w:t>
            </w:r>
          </w:p>
          <w:p w:rsidR="00A21BF4" w:rsidRDefault="00A21BF4" w:rsidP="001D240F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BF4" w:rsidRDefault="00A21BF4" w:rsidP="001D24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na (non-proprietary) (1 tablet = 7.5 mg)</w:t>
            </w:r>
          </w:p>
          <w:p w:rsidR="00A21BF4" w:rsidRDefault="00A21BF4" w:rsidP="000B5AC8">
            <w:pPr>
              <w:pStyle w:val="ListParagraph"/>
              <w:numPr>
                <w:ilvl w:val="0"/>
                <w:numId w:val="19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 2-4 years: ½-2 tablets once daily</w:t>
            </w:r>
          </w:p>
          <w:p w:rsidR="00A21BF4" w:rsidRDefault="00A21BF4" w:rsidP="000B5AC8">
            <w:pPr>
              <w:pStyle w:val="ListParagraph"/>
              <w:numPr>
                <w:ilvl w:val="0"/>
                <w:numId w:val="19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 4-6 years: ½-4 tables once daily</w:t>
            </w:r>
          </w:p>
          <w:p w:rsidR="00A21BF4" w:rsidRDefault="00A21BF4" w:rsidP="000B5AC8">
            <w:pPr>
              <w:pStyle w:val="ListParagraph"/>
              <w:numPr>
                <w:ilvl w:val="0"/>
                <w:numId w:val="19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/young person 6-18 years: 1-4 tablets once daily</w:t>
            </w:r>
          </w:p>
          <w:p w:rsidR="00A21BF4" w:rsidRDefault="00A21BF4" w:rsidP="001D2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BF4">
        <w:tc>
          <w:tcPr>
            <w:tcW w:w="2269" w:type="dxa"/>
            <w:tcBorders>
              <w:top w:val="nil"/>
              <w:bottom w:val="single" w:sz="4" w:space="0" w:color="auto"/>
            </w:tcBorders>
          </w:tcPr>
          <w:p w:rsidR="00A21BF4" w:rsidRPr="00CA7D10" w:rsidRDefault="00A21BF4" w:rsidP="001D240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D10">
              <w:rPr>
                <w:rFonts w:ascii="Arial" w:hAnsi="Arial" w:cs="Arial"/>
                <w:i/>
                <w:sz w:val="20"/>
                <w:szCs w:val="20"/>
              </w:rPr>
              <w:t>Docusate sodium</w:t>
            </w:r>
          </w:p>
          <w:p w:rsidR="00A21BF4" w:rsidRDefault="00A21BF4" w:rsidP="001D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nil"/>
              <w:bottom w:val="single" w:sz="4" w:space="0" w:color="auto"/>
            </w:tcBorders>
          </w:tcPr>
          <w:p w:rsidR="00A21BF4" w:rsidRDefault="00A21BF4" w:rsidP="000B5AC8">
            <w:pPr>
              <w:pStyle w:val="ListParagraph"/>
              <w:numPr>
                <w:ilvl w:val="0"/>
                <w:numId w:val="19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 6 moths-2 years: 12.5 mg three times daily (use paediatric oral solution)</w:t>
            </w:r>
          </w:p>
          <w:p w:rsidR="00A21BF4" w:rsidRDefault="00A21BF4" w:rsidP="000B5AC8">
            <w:pPr>
              <w:pStyle w:val="ListParagraph"/>
              <w:numPr>
                <w:ilvl w:val="0"/>
                <w:numId w:val="19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 2-12 years: 12.5-25 mg three times daily (use paediatric oral solution)</w:t>
            </w:r>
          </w:p>
          <w:p w:rsidR="00A21BF4" w:rsidRPr="004A0B60" w:rsidRDefault="00A21BF4" w:rsidP="000B5AC8">
            <w:pPr>
              <w:pStyle w:val="ListParagraph"/>
              <w:numPr>
                <w:ilvl w:val="0"/>
                <w:numId w:val="19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/young person 12-18 years: up to 500 mg daily in divided doses</w:t>
            </w:r>
          </w:p>
          <w:p w:rsidR="00A21BF4" w:rsidRDefault="00A21BF4" w:rsidP="001D2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5CED" w:rsidRPr="00A44642" w:rsidRDefault="005F5CED" w:rsidP="00FA18F2">
      <w:pPr>
        <w:rPr>
          <w:rFonts w:ascii="Arial" w:hAnsi="Arial" w:cs="Arial"/>
          <w:b/>
          <w:sz w:val="22"/>
          <w:szCs w:val="22"/>
        </w:rPr>
      </w:pPr>
    </w:p>
    <w:sectPr w:rsidR="005F5CED" w:rsidRPr="00A44642" w:rsidSect="00BA58AE">
      <w:pgSz w:w="11906" w:h="16838"/>
      <w:pgMar w:top="709" w:right="1841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BEF"/>
    <w:multiLevelType w:val="hybridMultilevel"/>
    <w:tmpl w:val="4A644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535A"/>
    <w:multiLevelType w:val="hybridMultilevel"/>
    <w:tmpl w:val="AFCCA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661A9"/>
    <w:multiLevelType w:val="hybridMultilevel"/>
    <w:tmpl w:val="AAB0B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976D8"/>
    <w:multiLevelType w:val="hybridMultilevel"/>
    <w:tmpl w:val="22B87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96865"/>
    <w:multiLevelType w:val="hybridMultilevel"/>
    <w:tmpl w:val="85C2E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D2D29"/>
    <w:multiLevelType w:val="hybridMultilevel"/>
    <w:tmpl w:val="7C64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822C4"/>
    <w:multiLevelType w:val="hybridMultilevel"/>
    <w:tmpl w:val="E3281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F377F"/>
    <w:multiLevelType w:val="hybridMultilevel"/>
    <w:tmpl w:val="A282C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269B9"/>
    <w:multiLevelType w:val="hybridMultilevel"/>
    <w:tmpl w:val="3F002F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306D1"/>
    <w:multiLevelType w:val="hybridMultilevel"/>
    <w:tmpl w:val="83327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F03C7"/>
    <w:multiLevelType w:val="hybridMultilevel"/>
    <w:tmpl w:val="54C8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57766"/>
    <w:multiLevelType w:val="hybridMultilevel"/>
    <w:tmpl w:val="A1FA6A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76E37"/>
    <w:multiLevelType w:val="hybridMultilevel"/>
    <w:tmpl w:val="1E865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EA2780"/>
    <w:multiLevelType w:val="hybridMultilevel"/>
    <w:tmpl w:val="220C7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5C0572"/>
    <w:multiLevelType w:val="hybridMultilevel"/>
    <w:tmpl w:val="2B6A0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0387E"/>
    <w:multiLevelType w:val="hybridMultilevel"/>
    <w:tmpl w:val="FDF40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142BC"/>
    <w:multiLevelType w:val="hybridMultilevel"/>
    <w:tmpl w:val="CC487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604760"/>
    <w:multiLevelType w:val="hybridMultilevel"/>
    <w:tmpl w:val="99783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76A53"/>
    <w:multiLevelType w:val="hybridMultilevel"/>
    <w:tmpl w:val="80FA6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C105B"/>
    <w:multiLevelType w:val="hybridMultilevel"/>
    <w:tmpl w:val="6996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1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19"/>
  </w:num>
  <w:num w:numId="10">
    <w:abstractNumId w:val="10"/>
  </w:num>
  <w:num w:numId="11">
    <w:abstractNumId w:val="6"/>
  </w:num>
  <w:num w:numId="12">
    <w:abstractNumId w:val="18"/>
  </w:num>
  <w:num w:numId="13">
    <w:abstractNumId w:val="3"/>
  </w:num>
  <w:num w:numId="14">
    <w:abstractNumId w:val="0"/>
  </w:num>
  <w:num w:numId="15">
    <w:abstractNumId w:val="1"/>
  </w:num>
  <w:num w:numId="16">
    <w:abstractNumId w:val="4"/>
  </w:num>
  <w:num w:numId="17">
    <w:abstractNumId w:val="15"/>
  </w:num>
  <w:num w:numId="18">
    <w:abstractNumId w:val="16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F2"/>
    <w:rsid w:val="00001652"/>
    <w:rsid w:val="00003B47"/>
    <w:rsid w:val="0000541C"/>
    <w:rsid w:val="00006B92"/>
    <w:rsid w:val="00010D0D"/>
    <w:rsid w:val="00011723"/>
    <w:rsid w:val="000126E6"/>
    <w:rsid w:val="000132A3"/>
    <w:rsid w:val="000138AA"/>
    <w:rsid w:val="00013EB8"/>
    <w:rsid w:val="00016AAA"/>
    <w:rsid w:val="00022D56"/>
    <w:rsid w:val="0002341F"/>
    <w:rsid w:val="00023EA6"/>
    <w:rsid w:val="000243A9"/>
    <w:rsid w:val="00025F02"/>
    <w:rsid w:val="00032ACC"/>
    <w:rsid w:val="000342AA"/>
    <w:rsid w:val="000347C4"/>
    <w:rsid w:val="00036FC5"/>
    <w:rsid w:val="000416D0"/>
    <w:rsid w:val="00044970"/>
    <w:rsid w:val="00050283"/>
    <w:rsid w:val="0005032A"/>
    <w:rsid w:val="00050A70"/>
    <w:rsid w:val="000520E8"/>
    <w:rsid w:val="00054BF8"/>
    <w:rsid w:val="00057A1F"/>
    <w:rsid w:val="00060162"/>
    <w:rsid w:val="00062285"/>
    <w:rsid w:val="00062344"/>
    <w:rsid w:val="00064C5E"/>
    <w:rsid w:val="000650A6"/>
    <w:rsid w:val="000659A2"/>
    <w:rsid w:val="00065EA7"/>
    <w:rsid w:val="00071810"/>
    <w:rsid w:val="00071CF5"/>
    <w:rsid w:val="00072649"/>
    <w:rsid w:val="0007324D"/>
    <w:rsid w:val="000757CE"/>
    <w:rsid w:val="00075C23"/>
    <w:rsid w:val="00081020"/>
    <w:rsid w:val="0008424D"/>
    <w:rsid w:val="00091DC9"/>
    <w:rsid w:val="00092DFB"/>
    <w:rsid w:val="000931F5"/>
    <w:rsid w:val="00095A6B"/>
    <w:rsid w:val="00097F72"/>
    <w:rsid w:val="00097FD5"/>
    <w:rsid w:val="000A007F"/>
    <w:rsid w:val="000A0ECC"/>
    <w:rsid w:val="000A1089"/>
    <w:rsid w:val="000A1214"/>
    <w:rsid w:val="000A1ADE"/>
    <w:rsid w:val="000A3F39"/>
    <w:rsid w:val="000A7709"/>
    <w:rsid w:val="000A7A2F"/>
    <w:rsid w:val="000B0943"/>
    <w:rsid w:val="000B0AA5"/>
    <w:rsid w:val="000B53B4"/>
    <w:rsid w:val="000B5AC8"/>
    <w:rsid w:val="000B7ACE"/>
    <w:rsid w:val="000B7D30"/>
    <w:rsid w:val="000B7F15"/>
    <w:rsid w:val="000C367E"/>
    <w:rsid w:val="000C414B"/>
    <w:rsid w:val="000C58E1"/>
    <w:rsid w:val="000C5ADF"/>
    <w:rsid w:val="000C6A78"/>
    <w:rsid w:val="000C6C29"/>
    <w:rsid w:val="000C7E02"/>
    <w:rsid w:val="000D0A42"/>
    <w:rsid w:val="000D1458"/>
    <w:rsid w:val="000D17CA"/>
    <w:rsid w:val="000D239F"/>
    <w:rsid w:val="000D2500"/>
    <w:rsid w:val="000D2DA3"/>
    <w:rsid w:val="000D3EDB"/>
    <w:rsid w:val="000D41AC"/>
    <w:rsid w:val="000D524F"/>
    <w:rsid w:val="000D5F79"/>
    <w:rsid w:val="000D64BF"/>
    <w:rsid w:val="000D7993"/>
    <w:rsid w:val="000D7E61"/>
    <w:rsid w:val="000E3609"/>
    <w:rsid w:val="000F1B36"/>
    <w:rsid w:val="000F490C"/>
    <w:rsid w:val="000F5949"/>
    <w:rsid w:val="000F696F"/>
    <w:rsid w:val="000F6F54"/>
    <w:rsid w:val="001023F1"/>
    <w:rsid w:val="00103980"/>
    <w:rsid w:val="00104D69"/>
    <w:rsid w:val="00104FF7"/>
    <w:rsid w:val="001065E4"/>
    <w:rsid w:val="00106E8E"/>
    <w:rsid w:val="00110A19"/>
    <w:rsid w:val="00111B9F"/>
    <w:rsid w:val="00112060"/>
    <w:rsid w:val="00112377"/>
    <w:rsid w:val="001138A4"/>
    <w:rsid w:val="0011427A"/>
    <w:rsid w:val="00114871"/>
    <w:rsid w:val="00115153"/>
    <w:rsid w:val="0011617C"/>
    <w:rsid w:val="001221A1"/>
    <w:rsid w:val="00122BE7"/>
    <w:rsid w:val="00122CFC"/>
    <w:rsid w:val="00123852"/>
    <w:rsid w:val="00123891"/>
    <w:rsid w:val="00123C5D"/>
    <w:rsid w:val="0012468C"/>
    <w:rsid w:val="00124F83"/>
    <w:rsid w:val="0012643D"/>
    <w:rsid w:val="00126BE3"/>
    <w:rsid w:val="001278F3"/>
    <w:rsid w:val="001311E1"/>
    <w:rsid w:val="001320B6"/>
    <w:rsid w:val="00132204"/>
    <w:rsid w:val="00132E22"/>
    <w:rsid w:val="0013338B"/>
    <w:rsid w:val="00133DBA"/>
    <w:rsid w:val="001349D4"/>
    <w:rsid w:val="0014045C"/>
    <w:rsid w:val="001417AC"/>
    <w:rsid w:val="00141D70"/>
    <w:rsid w:val="00142071"/>
    <w:rsid w:val="00142830"/>
    <w:rsid w:val="00142C1C"/>
    <w:rsid w:val="0014483D"/>
    <w:rsid w:val="00146A1A"/>
    <w:rsid w:val="00146EBF"/>
    <w:rsid w:val="0014729E"/>
    <w:rsid w:val="00147B81"/>
    <w:rsid w:val="001518FC"/>
    <w:rsid w:val="00154327"/>
    <w:rsid w:val="00155C75"/>
    <w:rsid w:val="00155CE5"/>
    <w:rsid w:val="001570E1"/>
    <w:rsid w:val="001575E5"/>
    <w:rsid w:val="00157B0B"/>
    <w:rsid w:val="001608FA"/>
    <w:rsid w:val="0016107B"/>
    <w:rsid w:val="00161135"/>
    <w:rsid w:val="00161610"/>
    <w:rsid w:val="001616A8"/>
    <w:rsid w:val="00163821"/>
    <w:rsid w:val="00163BFE"/>
    <w:rsid w:val="00164851"/>
    <w:rsid w:val="00165D1F"/>
    <w:rsid w:val="00166C83"/>
    <w:rsid w:val="00166D8B"/>
    <w:rsid w:val="00166E65"/>
    <w:rsid w:val="0016760E"/>
    <w:rsid w:val="00171B48"/>
    <w:rsid w:val="00172231"/>
    <w:rsid w:val="00172729"/>
    <w:rsid w:val="00173037"/>
    <w:rsid w:val="00173901"/>
    <w:rsid w:val="001743D0"/>
    <w:rsid w:val="00174718"/>
    <w:rsid w:val="00175FC4"/>
    <w:rsid w:val="00180452"/>
    <w:rsid w:val="00181217"/>
    <w:rsid w:val="00182CC2"/>
    <w:rsid w:val="00183BF2"/>
    <w:rsid w:val="00183DD6"/>
    <w:rsid w:val="001851C8"/>
    <w:rsid w:val="00185710"/>
    <w:rsid w:val="00190AA9"/>
    <w:rsid w:val="00191795"/>
    <w:rsid w:val="001956D6"/>
    <w:rsid w:val="001974FE"/>
    <w:rsid w:val="0019783A"/>
    <w:rsid w:val="001A1382"/>
    <w:rsid w:val="001A21BB"/>
    <w:rsid w:val="001A2597"/>
    <w:rsid w:val="001B0543"/>
    <w:rsid w:val="001B39D1"/>
    <w:rsid w:val="001B4192"/>
    <w:rsid w:val="001C13E9"/>
    <w:rsid w:val="001C1D36"/>
    <w:rsid w:val="001C2982"/>
    <w:rsid w:val="001C55A1"/>
    <w:rsid w:val="001C7017"/>
    <w:rsid w:val="001C7BE6"/>
    <w:rsid w:val="001D0F44"/>
    <w:rsid w:val="001D1D3F"/>
    <w:rsid w:val="001D2EDF"/>
    <w:rsid w:val="001D378A"/>
    <w:rsid w:val="001D477E"/>
    <w:rsid w:val="001D5D73"/>
    <w:rsid w:val="001D67FF"/>
    <w:rsid w:val="001E0BD0"/>
    <w:rsid w:val="001E143C"/>
    <w:rsid w:val="001E3BFF"/>
    <w:rsid w:val="001E4FA5"/>
    <w:rsid w:val="001E4FDF"/>
    <w:rsid w:val="001E5426"/>
    <w:rsid w:val="001E58DA"/>
    <w:rsid w:val="001E6674"/>
    <w:rsid w:val="001E7740"/>
    <w:rsid w:val="001F0910"/>
    <w:rsid w:val="001F0FCD"/>
    <w:rsid w:val="001F12ED"/>
    <w:rsid w:val="001F1EC9"/>
    <w:rsid w:val="001F38CF"/>
    <w:rsid w:val="001F4230"/>
    <w:rsid w:val="001F6E9C"/>
    <w:rsid w:val="002003B9"/>
    <w:rsid w:val="00200ECB"/>
    <w:rsid w:val="002015C7"/>
    <w:rsid w:val="0020514A"/>
    <w:rsid w:val="002051B1"/>
    <w:rsid w:val="00206292"/>
    <w:rsid w:val="00210792"/>
    <w:rsid w:val="00211DE9"/>
    <w:rsid w:val="00212019"/>
    <w:rsid w:val="0021385C"/>
    <w:rsid w:val="002147C7"/>
    <w:rsid w:val="0021520A"/>
    <w:rsid w:val="00215569"/>
    <w:rsid w:val="002178EA"/>
    <w:rsid w:val="00220AF8"/>
    <w:rsid w:val="00220F42"/>
    <w:rsid w:val="00222BC5"/>
    <w:rsid w:val="00223462"/>
    <w:rsid w:val="00225082"/>
    <w:rsid w:val="00225D79"/>
    <w:rsid w:val="00226CBF"/>
    <w:rsid w:val="00231C4F"/>
    <w:rsid w:val="00234A5A"/>
    <w:rsid w:val="00234D59"/>
    <w:rsid w:val="0023620A"/>
    <w:rsid w:val="0023769C"/>
    <w:rsid w:val="00237D96"/>
    <w:rsid w:val="00237F62"/>
    <w:rsid w:val="00240039"/>
    <w:rsid w:val="002414A3"/>
    <w:rsid w:val="002432E5"/>
    <w:rsid w:val="002435C8"/>
    <w:rsid w:val="00243830"/>
    <w:rsid w:val="00244472"/>
    <w:rsid w:val="0024510D"/>
    <w:rsid w:val="00245319"/>
    <w:rsid w:val="002462C4"/>
    <w:rsid w:val="00246B59"/>
    <w:rsid w:val="00246DA1"/>
    <w:rsid w:val="002529BB"/>
    <w:rsid w:val="002536F8"/>
    <w:rsid w:val="00254689"/>
    <w:rsid w:val="00254A48"/>
    <w:rsid w:val="002568FC"/>
    <w:rsid w:val="002571A0"/>
    <w:rsid w:val="002572F7"/>
    <w:rsid w:val="00257FCA"/>
    <w:rsid w:val="00261EE2"/>
    <w:rsid w:val="00262049"/>
    <w:rsid w:val="0026226D"/>
    <w:rsid w:val="002622BE"/>
    <w:rsid w:val="002626AE"/>
    <w:rsid w:val="002630F7"/>
    <w:rsid w:val="00263875"/>
    <w:rsid w:val="00264718"/>
    <w:rsid w:val="0026775A"/>
    <w:rsid w:val="00267A3B"/>
    <w:rsid w:val="00270DD7"/>
    <w:rsid w:val="002710F9"/>
    <w:rsid w:val="0027233F"/>
    <w:rsid w:val="00272B27"/>
    <w:rsid w:val="00274400"/>
    <w:rsid w:val="0027440D"/>
    <w:rsid w:val="00274B5D"/>
    <w:rsid w:val="00275632"/>
    <w:rsid w:val="00275773"/>
    <w:rsid w:val="0027645C"/>
    <w:rsid w:val="0027736B"/>
    <w:rsid w:val="00277FB5"/>
    <w:rsid w:val="002801DA"/>
    <w:rsid w:val="002816CA"/>
    <w:rsid w:val="002852B1"/>
    <w:rsid w:val="00285A9E"/>
    <w:rsid w:val="00287D18"/>
    <w:rsid w:val="00292638"/>
    <w:rsid w:val="00293459"/>
    <w:rsid w:val="002972D0"/>
    <w:rsid w:val="002A0943"/>
    <w:rsid w:val="002A168B"/>
    <w:rsid w:val="002A41A2"/>
    <w:rsid w:val="002A551F"/>
    <w:rsid w:val="002A5CF5"/>
    <w:rsid w:val="002A67FA"/>
    <w:rsid w:val="002A7CEC"/>
    <w:rsid w:val="002B24E5"/>
    <w:rsid w:val="002B3A3C"/>
    <w:rsid w:val="002B3F1B"/>
    <w:rsid w:val="002B5F23"/>
    <w:rsid w:val="002B6E8B"/>
    <w:rsid w:val="002C0BC9"/>
    <w:rsid w:val="002C35CE"/>
    <w:rsid w:val="002C3CFE"/>
    <w:rsid w:val="002C456F"/>
    <w:rsid w:val="002C4A76"/>
    <w:rsid w:val="002C5E7F"/>
    <w:rsid w:val="002C73A5"/>
    <w:rsid w:val="002D1714"/>
    <w:rsid w:val="002D3110"/>
    <w:rsid w:val="002D387C"/>
    <w:rsid w:val="002D4C4E"/>
    <w:rsid w:val="002D4DA9"/>
    <w:rsid w:val="002D5BDF"/>
    <w:rsid w:val="002D6826"/>
    <w:rsid w:val="002D7AE2"/>
    <w:rsid w:val="002E03C3"/>
    <w:rsid w:val="002E106A"/>
    <w:rsid w:val="002E1967"/>
    <w:rsid w:val="002E2016"/>
    <w:rsid w:val="002E30DF"/>
    <w:rsid w:val="002E4C7E"/>
    <w:rsid w:val="002E56C5"/>
    <w:rsid w:val="002E5750"/>
    <w:rsid w:val="002E58EE"/>
    <w:rsid w:val="002E6A76"/>
    <w:rsid w:val="002F0E74"/>
    <w:rsid w:val="002F1E90"/>
    <w:rsid w:val="002F2FD5"/>
    <w:rsid w:val="002F3C20"/>
    <w:rsid w:val="002F437B"/>
    <w:rsid w:val="002F4C67"/>
    <w:rsid w:val="002F4D31"/>
    <w:rsid w:val="002F5EFF"/>
    <w:rsid w:val="002F621D"/>
    <w:rsid w:val="002F70C0"/>
    <w:rsid w:val="002F7DAD"/>
    <w:rsid w:val="00300052"/>
    <w:rsid w:val="0030424B"/>
    <w:rsid w:val="00306E89"/>
    <w:rsid w:val="00306F7B"/>
    <w:rsid w:val="003118F4"/>
    <w:rsid w:val="00312D4C"/>
    <w:rsid w:val="00315261"/>
    <w:rsid w:val="00315B4F"/>
    <w:rsid w:val="003167B3"/>
    <w:rsid w:val="003173E9"/>
    <w:rsid w:val="00320141"/>
    <w:rsid w:val="00320E7F"/>
    <w:rsid w:val="003227B6"/>
    <w:rsid w:val="003240B2"/>
    <w:rsid w:val="00324114"/>
    <w:rsid w:val="00324996"/>
    <w:rsid w:val="00332566"/>
    <w:rsid w:val="00332BAD"/>
    <w:rsid w:val="00341B46"/>
    <w:rsid w:val="00345BB4"/>
    <w:rsid w:val="0034715E"/>
    <w:rsid w:val="00347397"/>
    <w:rsid w:val="00347785"/>
    <w:rsid w:val="003478B6"/>
    <w:rsid w:val="00350064"/>
    <w:rsid w:val="00350FFF"/>
    <w:rsid w:val="00351F10"/>
    <w:rsid w:val="003522CC"/>
    <w:rsid w:val="00352AB9"/>
    <w:rsid w:val="003530ED"/>
    <w:rsid w:val="00353717"/>
    <w:rsid w:val="00355940"/>
    <w:rsid w:val="00355AAE"/>
    <w:rsid w:val="00356599"/>
    <w:rsid w:val="00357147"/>
    <w:rsid w:val="00366790"/>
    <w:rsid w:val="00366D3B"/>
    <w:rsid w:val="00367CC1"/>
    <w:rsid w:val="00367DFD"/>
    <w:rsid w:val="0037090B"/>
    <w:rsid w:val="00372759"/>
    <w:rsid w:val="0037491D"/>
    <w:rsid w:val="003749A1"/>
    <w:rsid w:val="00375A4A"/>
    <w:rsid w:val="00376049"/>
    <w:rsid w:val="00377EDC"/>
    <w:rsid w:val="00381450"/>
    <w:rsid w:val="003839D3"/>
    <w:rsid w:val="00383D1C"/>
    <w:rsid w:val="00383E88"/>
    <w:rsid w:val="00384391"/>
    <w:rsid w:val="00384EE2"/>
    <w:rsid w:val="00386D09"/>
    <w:rsid w:val="00391177"/>
    <w:rsid w:val="00391CA0"/>
    <w:rsid w:val="00391F9E"/>
    <w:rsid w:val="00393EEC"/>
    <w:rsid w:val="00394EE2"/>
    <w:rsid w:val="003A09DD"/>
    <w:rsid w:val="003A1E73"/>
    <w:rsid w:val="003A1ECA"/>
    <w:rsid w:val="003A26DA"/>
    <w:rsid w:val="003A2E75"/>
    <w:rsid w:val="003B06D9"/>
    <w:rsid w:val="003B3C8B"/>
    <w:rsid w:val="003B5060"/>
    <w:rsid w:val="003B5608"/>
    <w:rsid w:val="003B5C39"/>
    <w:rsid w:val="003B62A6"/>
    <w:rsid w:val="003B75B1"/>
    <w:rsid w:val="003B7C21"/>
    <w:rsid w:val="003C193A"/>
    <w:rsid w:val="003C229E"/>
    <w:rsid w:val="003C30A7"/>
    <w:rsid w:val="003C4AC0"/>
    <w:rsid w:val="003C544D"/>
    <w:rsid w:val="003D0686"/>
    <w:rsid w:val="003D1A9D"/>
    <w:rsid w:val="003D24B8"/>
    <w:rsid w:val="003D3EEA"/>
    <w:rsid w:val="003D5537"/>
    <w:rsid w:val="003D6787"/>
    <w:rsid w:val="003E09B8"/>
    <w:rsid w:val="003E1506"/>
    <w:rsid w:val="003E2144"/>
    <w:rsid w:val="003E233E"/>
    <w:rsid w:val="003E25C6"/>
    <w:rsid w:val="003E4A83"/>
    <w:rsid w:val="003E561D"/>
    <w:rsid w:val="003E5AD0"/>
    <w:rsid w:val="003E6CF2"/>
    <w:rsid w:val="003F0F77"/>
    <w:rsid w:val="003F1642"/>
    <w:rsid w:val="003F2026"/>
    <w:rsid w:val="003F5292"/>
    <w:rsid w:val="003F598F"/>
    <w:rsid w:val="003F6288"/>
    <w:rsid w:val="00402D47"/>
    <w:rsid w:val="00403623"/>
    <w:rsid w:val="00404CDB"/>
    <w:rsid w:val="00404F81"/>
    <w:rsid w:val="00405749"/>
    <w:rsid w:val="0040590C"/>
    <w:rsid w:val="00406B37"/>
    <w:rsid w:val="00406D81"/>
    <w:rsid w:val="00407A9D"/>
    <w:rsid w:val="0041277F"/>
    <w:rsid w:val="00412931"/>
    <w:rsid w:val="00413583"/>
    <w:rsid w:val="004177F4"/>
    <w:rsid w:val="00420310"/>
    <w:rsid w:val="00420C3F"/>
    <w:rsid w:val="00421332"/>
    <w:rsid w:val="004243DF"/>
    <w:rsid w:val="00424ABE"/>
    <w:rsid w:val="00425762"/>
    <w:rsid w:val="00425B6C"/>
    <w:rsid w:val="004309C5"/>
    <w:rsid w:val="00430CA9"/>
    <w:rsid w:val="00432498"/>
    <w:rsid w:val="0043509B"/>
    <w:rsid w:val="0043512E"/>
    <w:rsid w:val="0043603A"/>
    <w:rsid w:val="00437619"/>
    <w:rsid w:val="004378EB"/>
    <w:rsid w:val="0044022A"/>
    <w:rsid w:val="00440677"/>
    <w:rsid w:val="00441EDF"/>
    <w:rsid w:val="00441FD7"/>
    <w:rsid w:val="00445E8C"/>
    <w:rsid w:val="0044764A"/>
    <w:rsid w:val="00450BA3"/>
    <w:rsid w:val="00450CCB"/>
    <w:rsid w:val="00451DBA"/>
    <w:rsid w:val="004526D8"/>
    <w:rsid w:val="00452B80"/>
    <w:rsid w:val="00455BB9"/>
    <w:rsid w:val="00456A94"/>
    <w:rsid w:val="0046132A"/>
    <w:rsid w:val="004614C5"/>
    <w:rsid w:val="00461C8D"/>
    <w:rsid w:val="00464529"/>
    <w:rsid w:val="00464FD3"/>
    <w:rsid w:val="0046676B"/>
    <w:rsid w:val="00470571"/>
    <w:rsid w:val="00471D9F"/>
    <w:rsid w:val="00471F91"/>
    <w:rsid w:val="00472138"/>
    <w:rsid w:val="00473D38"/>
    <w:rsid w:val="00475CDE"/>
    <w:rsid w:val="004773AD"/>
    <w:rsid w:val="00477C1C"/>
    <w:rsid w:val="00480FB1"/>
    <w:rsid w:val="004820E3"/>
    <w:rsid w:val="00484580"/>
    <w:rsid w:val="0048575A"/>
    <w:rsid w:val="004860F9"/>
    <w:rsid w:val="0049155F"/>
    <w:rsid w:val="00491629"/>
    <w:rsid w:val="00491CC6"/>
    <w:rsid w:val="00492BF5"/>
    <w:rsid w:val="00497018"/>
    <w:rsid w:val="00497585"/>
    <w:rsid w:val="004A0E2B"/>
    <w:rsid w:val="004A3768"/>
    <w:rsid w:val="004A41CB"/>
    <w:rsid w:val="004A6A51"/>
    <w:rsid w:val="004B3592"/>
    <w:rsid w:val="004B4733"/>
    <w:rsid w:val="004B484B"/>
    <w:rsid w:val="004B6942"/>
    <w:rsid w:val="004B7EF6"/>
    <w:rsid w:val="004C0976"/>
    <w:rsid w:val="004C507C"/>
    <w:rsid w:val="004C55D5"/>
    <w:rsid w:val="004C5EC8"/>
    <w:rsid w:val="004C6500"/>
    <w:rsid w:val="004C7E13"/>
    <w:rsid w:val="004D010B"/>
    <w:rsid w:val="004D1C0A"/>
    <w:rsid w:val="004D1C46"/>
    <w:rsid w:val="004D251A"/>
    <w:rsid w:val="004D510A"/>
    <w:rsid w:val="004D5F08"/>
    <w:rsid w:val="004E04F6"/>
    <w:rsid w:val="004E0662"/>
    <w:rsid w:val="004E163B"/>
    <w:rsid w:val="004E1A87"/>
    <w:rsid w:val="004E3338"/>
    <w:rsid w:val="004E48C2"/>
    <w:rsid w:val="004E6793"/>
    <w:rsid w:val="004E7FDC"/>
    <w:rsid w:val="004F5C0A"/>
    <w:rsid w:val="004F64B8"/>
    <w:rsid w:val="004F6788"/>
    <w:rsid w:val="004F7B6B"/>
    <w:rsid w:val="004F7C81"/>
    <w:rsid w:val="005014CE"/>
    <w:rsid w:val="0050199C"/>
    <w:rsid w:val="005019BA"/>
    <w:rsid w:val="00501DB6"/>
    <w:rsid w:val="005025E3"/>
    <w:rsid w:val="005032DE"/>
    <w:rsid w:val="005041FF"/>
    <w:rsid w:val="00505FC3"/>
    <w:rsid w:val="00512EBF"/>
    <w:rsid w:val="00514749"/>
    <w:rsid w:val="00514F54"/>
    <w:rsid w:val="005203FE"/>
    <w:rsid w:val="00520DDF"/>
    <w:rsid w:val="005218F8"/>
    <w:rsid w:val="005252B0"/>
    <w:rsid w:val="0053098D"/>
    <w:rsid w:val="00532AB3"/>
    <w:rsid w:val="00532D58"/>
    <w:rsid w:val="0053739B"/>
    <w:rsid w:val="0054132A"/>
    <w:rsid w:val="0054493F"/>
    <w:rsid w:val="0054656D"/>
    <w:rsid w:val="0055033F"/>
    <w:rsid w:val="005503A6"/>
    <w:rsid w:val="00550A1C"/>
    <w:rsid w:val="00551691"/>
    <w:rsid w:val="0055459E"/>
    <w:rsid w:val="0055513E"/>
    <w:rsid w:val="00557427"/>
    <w:rsid w:val="00557521"/>
    <w:rsid w:val="005608E6"/>
    <w:rsid w:val="005611F6"/>
    <w:rsid w:val="005619F5"/>
    <w:rsid w:val="00561AAB"/>
    <w:rsid w:val="005632CA"/>
    <w:rsid w:val="00565275"/>
    <w:rsid w:val="00565C86"/>
    <w:rsid w:val="005704AF"/>
    <w:rsid w:val="00573A7F"/>
    <w:rsid w:val="005741E3"/>
    <w:rsid w:val="00574818"/>
    <w:rsid w:val="005750EF"/>
    <w:rsid w:val="005761F2"/>
    <w:rsid w:val="00583AC8"/>
    <w:rsid w:val="005842C2"/>
    <w:rsid w:val="005854A9"/>
    <w:rsid w:val="005857FA"/>
    <w:rsid w:val="005858CF"/>
    <w:rsid w:val="00585BB9"/>
    <w:rsid w:val="00587A56"/>
    <w:rsid w:val="0059258B"/>
    <w:rsid w:val="0059527E"/>
    <w:rsid w:val="0059535D"/>
    <w:rsid w:val="005A05D1"/>
    <w:rsid w:val="005A22C9"/>
    <w:rsid w:val="005A238D"/>
    <w:rsid w:val="005A29AB"/>
    <w:rsid w:val="005A3B78"/>
    <w:rsid w:val="005A48B8"/>
    <w:rsid w:val="005A5FCE"/>
    <w:rsid w:val="005A6FD2"/>
    <w:rsid w:val="005B0C25"/>
    <w:rsid w:val="005B3889"/>
    <w:rsid w:val="005B3E60"/>
    <w:rsid w:val="005B4104"/>
    <w:rsid w:val="005B5DA8"/>
    <w:rsid w:val="005C36FA"/>
    <w:rsid w:val="005C4B0F"/>
    <w:rsid w:val="005C56D1"/>
    <w:rsid w:val="005C5F74"/>
    <w:rsid w:val="005C62DE"/>
    <w:rsid w:val="005D101C"/>
    <w:rsid w:val="005D3406"/>
    <w:rsid w:val="005D37A6"/>
    <w:rsid w:val="005D44D9"/>
    <w:rsid w:val="005D45F9"/>
    <w:rsid w:val="005D50E7"/>
    <w:rsid w:val="005D6207"/>
    <w:rsid w:val="005D660A"/>
    <w:rsid w:val="005D6C2D"/>
    <w:rsid w:val="005D701E"/>
    <w:rsid w:val="005D75AF"/>
    <w:rsid w:val="005D772C"/>
    <w:rsid w:val="005E0EDC"/>
    <w:rsid w:val="005E1D04"/>
    <w:rsid w:val="005E40D5"/>
    <w:rsid w:val="005E6A81"/>
    <w:rsid w:val="005F0F67"/>
    <w:rsid w:val="005F190C"/>
    <w:rsid w:val="005F2ED5"/>
    <w:rsid w:val="005F35B3"/>
    <w:rsid w:val="005F4D15"/>
    <w:rsid w:val="005F5CED"/>
    <w:rsid w:val="00600232"/>
    <w:rsid w:val="00603473"/>
    <w:rsid w:val="00604919"/>
    <w:rsid w:val="00605617"/>
    <w:rsid w:val="006133D6"/>
    <w:rsid w:val="0061396E"/>
    <w:rsid w:val="00613B79"/>
    <w:rsid w:val="00613D24"/>
    <w:rsid w:val="00615ABE"/>
    <w:rsid w:val="00617216"/>
    <w:rsid w:val="00617D27"/>
    <w:rsid w:val="006205F3"/>
    <w:rsid w:val="006223B2"/>
    <w:rsid w:val="00623F5B"/>
    <w:rsid w:val="006323B0"/>
    <w:rsid w:val="00633AC8"/>
    <w:rsid w:val="0063530F"/>
    <w:rsid w:val="006355D6"/>
    <w:rsid w:val="006356CD"/>
    <w:rsid w:val="00636518"/>
    <w:rsid w:val="006367BE"/>
    <w:rsid w:val="00636C65"/>
    <w:rsid w:val="0064195D"/>
    <w:rsid w:val="00641AA2"/>
    <w:rsid w:val="00642BF5"/>
    <w:rsid w:val="006434C0"/>
    <w:rsid w:val="00644371"/>
    <w:rsid w:val="00645B4C"/>
    <w:rsid w:val="00647054"/>
    <w:rsid w:val="006516E8"/>
    <w:rsid w:val="0065586E"/>
    <w:rsid w:val="006604DB"/>
    <w:rsid w:val="0066080C"/>
    <w:rsid w:val="006622AA"/>
    <w:rsid w:val="00664A8A"/>
    <w:rsid w:val="00664F73"/>
    <w:rsid w:val="00666C55"/>
    <w:rsid w:val="006714A7"/>
    <w:rsid w:val="0067226D"/>
    <w:rsid w:val="006725E7"/>
    <w:rsid w:val="00672D7B"/>
    <w:rsid w:val="00673F95"/>
    <w:rsid w:val="00676127"/>
    <w:rsid w:val="00676C9E"/>
    <w:rsid w:val="006771BB"/>
    <w:rsid w:val="006818DD"/>
    <w:rsid w:val="00681960"/>
    <w:rsid w:val="00681A80"/>
    <w:rsid w:val="00682330"/>
    <w:rsid w:val="00682845"/>
    <w:rsid w:val="00684E1D"/>
    <w:rsid w:val="00685F2E"/>
    <w:rsid w:val="00687C7F"/>
    <w:rsid w:val="00691EE7"/>
    <w:rsid w:val="0069245F"/>
    <w:rsid w:val="00692BCA"/>
    <w:rsid w:val="00694C56"/>
    <w:rsid w:val="00694E1C"/>
    <w:rsid w:val="00694FC0"/>
    <w:rsid w:val="00697EA8"/>
    <w:rsid w:val="006A0591"/>
    <w:rsid w:val="006A07F5"/>
    <w:rsid w:val="006A0890"/>
    <w:rsid w:val="006A28FF"/>
    <w:rsid w:val="006A4070"/>
    <w:rsid w:val="006A491C"/>
    <w:rsid w:val="006A4E92"/>
    <w:rsid w:val="006A50E7"/>
    <w:rsid w:val="006A60EC"/>
    <w:rsid w:val="006A74E1"/>
    <w:rsid w:val="006B0569"/>
    <w:rsid w:val="006B1C1A"/>
    <w:rsid w:val="006B2053"/>
    <w:rsid w:val="006B2E74"/>
    <w:rsid w:val="006B4416"/>
    <w:rsid w:val="006B4A4D"/>
    <w:rsid w:val="006B50C9"/>
    <w:rsid w:val="006B544A"/>
    <w:rsid w:val="006B6A50"/>
    <w:rsid w:val="006B6D38"/>
    <w:rsid w:val="006B7692"/>
    <w:rsid w:val="006B77C6"/>
    <w:rsid w:val="006C0712"/>
    <w:rsid w:val="006C1177"/>
    <w:rsid w:val="006C5197"/>
    <w:rsid w:val="006C6BF1"/>
    <w:rsid w:val="006C797F"/>
    <w:rsid w:val="006D01B2"/>
    <w:rsid w:val="006D30AA"/>
    <w:rsid w:val="006D3470"/>
    <w:rsid w:val="006D458D"/>
    <w:rsid w:val="006D46F4"/>
    <w:rsid w:val="006D5273"/>
    <w:rsid w:val="006D6A3E"/>
    <w:rsid w:val="006D7D25"/>
    <w:rsid w:val="006E3532"/>
    <w:rsid w:val="006E3AF2"/>
    <w:rsid w:val="006E47F2"/>
    <w:rsid w:val="006E595C"/>
    <w:rsid w:val="006E5DCF"/>
    <w:rsid w:val="006E66D0"/>
    <w:rsid w:val="006E6994"/>
    <w:rsid w:val="006E77D9"/>
    <w:rsid w:val="006F0284"/>
    <w:rsid w:val="006F0D93"/>
    <w:rsid w:val="006F22B8"/>
    <w:rsid w:val="006F3E0E"/>
    <w:rsid w:val="006F502F"/>
    <w:rsid w:val="006F627F"/>
    <w:rsid w:val="006F73AE"/>
    <w:rsid w:val="006F76A3"/>
    <w:rsid w:val="007005BD"/>
    <w:rsid w:val="00701BD0"/>
    <w:rsid w:val="00702C23"/>
    <w:rsid w:val="00703285"/>
    <w:rsid w:val="007032FF"/>
    <w:rsid w:val="00704D32"/>
    <w:rsid w:val="00706512"/>
    <w:rsid w:val="00711E7D"/>
    <w:rsid w:val="0071377B"/>
    <w:rsid w:val="0071390B"/>
    <w:rsid w:val="007155B0"/>
    <w:rsid w:val="00715C1A"/>
    <w:rsid w:val="00716DEC"/>
    <w:rsid w:val="00720C1E"/>
    <w:rsid w:val="007212CC"/>
    <w:rsid w:val="007241E0"/>
    <w:rsid w:val="00724FBA"/>
    <w:rsid w:val="0072614E"/>
    <w:rsid w:val="00726478"/>
    <w:rsid w:val="007265F6"/>
    <w:rsid w:val="00730B95"/>
    <w:rsid w:val="00734033"/>
    <w:rsid w:val="00734D53"/>
    <w:rsid w:val="0073502C"/>
    <w:rsid w:val="00735123"/>
    <w:rsid w:val="00736690"/>
    <w:rsid w:val="00741D7A"/>
    <w:rsid w:val="007424B5"/>
    <w:rsid w:val="00743EA3"/>
    <w:rsid w:val="0074583C"/>
    <w:rsid w:val="007461C0"/>
    <w:rsid w:val="00750C49"/>
    <w:rsid w:val="00751A28"/>
    <w:rsid w:val="00751F7B"/>
    <w:rsid w:val="007525B8"/>
    <w:rsid w:val="00752A14"/>
    <w:rsid w:val="007531E9"/>
    <w:rsid w:val="00754D30"/>
    <w:rsid w:val="007556B9"/>
    <w:rsid w:val="00755D78"/>
    <w:rsid w:val="0075694D"/>
    <w:rsid w:val="0075756A"/>
    <w:rsid w:val="00757B2F"/>
    <w:rsid w:val="00761E4D"/>
    <w:rsid w:val="00763C98"/>
    <w:rsid w:val="00765765"/>
    <w:rsid w:val="007657D0"/>
    <w:rsid w:val="00766842"/>
    <w:rsid w:val="00767DC6"/>
    <w:rsid w:val="00770322"/>
    <w:rsid w:val="007730DB"/>
    <w:rsid w:val="00773C5C"/>
    <w:rsid w:val="00774040"/>
    <w:rsid w:val="00775F2D"/>
    <w:rsid w:val="00776F66"/>
    <w:rsid w:val="00784BDE"/>
    <w:rsid w:val="00785957"/>
    <w:rsid w:val="00786D71"/>
    <w:rsid w:val="007901B6"/>
    <w:rsid w:val="0079105D"/>
    <w:rsid w:val="00792529"/>
    <w:rsid w:val="007946E2"/>
    <w:rsid w:val="00795A7C"/>
    <w:rsid w:val="00795AA2"/>
    <w:rsid w:val="00795F1B"/>
    <w:rsid w:val="007977C5"/>
    <w:rsid w:val="007A0ACB"/>
    <w:rsid w:val="007A378A"/>
    <w:rsid w:val="007A5920"/>
    <w:rsid w:val="007A5ED8"/>
    <w:rsid w:val="007A6A14"/>
    <w:rsid w:val="007A7749"/>
    <w:rsid w:val="007B0715"/>
    <w:rsid w:val="007B120D"/>
    <w:rsid w:val="007B1626"/>
    <w:rsid w:val="007B5DC9"/>
    <w:rsid w:val="007C0839"/>
    <w:rsid w:val="007C18C1"/>
    <w:rsid w:val="007C1A1F"/>
    <w:rsid w:val="007C5CCA"/>
    <w:rsid w:val="007C721D"/>
    <w:rsid w:val="007D029E"/>
    <w:rsid w:val="007D134C"/>
    <w:rsid w:val="007D1AF9"/>
    <w:rsid w:val="007D2BAA"/>
    <w:rsid w:val="007D3A01"/>
    <w:rsid w:val="007D4E3C"/>
    <w:rsid w:val="007E1891"/>
    <w:rsid w:val="007E2554"/>
    <w:rsid w:val="007E2D47"/>
    <w:rsid w:val="007E645F"/>
    <w:rsid w:val="007E6D17"/>
    <w:rsid w:val="007E7984"/>
    <w:rsid w:val="007F1CF3"/>
    <w:rsid w:val="007F20E9"/>
    <w:rsid w:val="007F2D92"/>
    <w:rsid w:val="007F355A"/>
    <w:rsid w:val="007F43D7"/>
    <w:rsid w:val="007F549C"/>
    <w:rsid w:val="007F63C3"/>
    <w:rsid w:val="007F67AA"/>
    <w:rsid w:val="007F7073"/>
    <w:rsid w:val="0080172C"/>
    <w:rsid w:val="008028DC"/>
    <w:rsid w:val="008030AC"/>
    <w:rsid w:val="00804B57"/>
    <w:rsid w:val="008055F6"/>
    <w:rsid w:val="00805A1C"/>
    <w:rsid w:val="008075BC"/>
    <w:rsid w:val="00807A0F"/>
    <w:rsid w:val="008102DB"/>
    <w:rsid w:val="00810E7B"/>
    <w:rsid w:val="008112D4"/>
    <w:rsid w:val="0081295B"/>
    <w:rsid w:val="00812E69"/>
    <w:rsid w:val="008139E0"/>
    <w:rsid w:val="00813B44"/>
    <w:rsid w:val="00813EFB"/>
    <w:rsid w:val="00814665"/>
    <w:rsid w:val="0081575F"/>
    <w:rsid w:val="00816394"/>
    <w:rsid w:val="008235E7"/>
    <w:rsid w:val="0082393A"/>
    <w:rsid w:val="00824FB2"/>
    <w:rsid w:val="00826EA5"/>
    <w:rsid w:val="00827B67"/>
    <w:rsid w:val="00827D0F"/>
    <w:rsid w:val="008312F6"/>
    <w:rsid w:val="00833868"/>
    <w:rsid w:val="00833896"/>
    <w:rsid w:val="00836B97"/>
    <w:rsid w:val="00837A75"/>
    <w:rsid w:val="00837B43"/>
    <w:rsid w:val="008454C7"/>
    <w:rsid w:val="008456A4"/>
    <w:rsid w:val="00845BB2"/>
    <w:rsid w:val="00845C15"/>
    <w:rsid w:val="00847216"/>
    <w:rsid w:val="00847595"/>
    <w:rsid w:val="00853597"/>
    <w:rsid w:val="008558C7"/>
    <w:rsid w:val="008568BD"/>
    <w:rsid w:val="00857093"/>
    <w:rsid w:val="00860728"/>
    <w:rsid w:val="0086150D"/>
    <w:rsid w:val="00862427"/>
    <w:rsid w:val="00867659"/>
    <w:rsid w:val="00872927"/>
    <w:rsid w:val="00872E09"/>
    <w:rsid w:val="008738EB"/>
    <w:rsid w:val="0087502D"/>
    <w:rsid w:val="00875EC3"/>
    <w:rsid w:val="008766D9"/>
    <w:rsid w:val="0087725B"/>
    <w:rsid w:val="00877CD2"/>
    <w:rsid w:val="00880488"/>
    <w:rsid w:val="00882845"/>
    <w:rsid w:val="0088355E"/>
    <w:rsid w:val="00883BEC"/>
    <w:rsid w:val="00884D95"/>
    <w:rsid w:val="008851D8"/>
    <w:rsid w:val="008852F1"/>
    <w:rsid w:val="00885A20"/>
    <w:rsid w:val="00885BCC"/>
    <w:rsid w:val="00886326"/>
    <w:rsid w:val="0088669E"/>
    <w:rsid w:val="00890E8C"/>
    <w:rsid w:val="0089122B"/>
    <w:rsid w:val="008932C5"/>
    <w:rsid w:val="008934A9"/>
    <w:rsid w:val="00893926"/>
    <w:rsid w:val="00894574"/>
    <w:rsid w:val="00894D0B"/>
    <w:rsid w:val="00897517"/>
    <w:rsid w:val="008A28AF"/>
    <w:rsid w:val="008A2D6A"/>
    <w:rsid w:val="008A5FE4"/>
    <w:rsid w:val="008B0C6C"/>
    <w:rsid w:val="008B478B"/>
    <w:rsid w:val="008B4EF2"/>
    <w:rsid w:val="008C1B44"/>
    <w:rsid w:val="008C35AD"/>
    <w:rsid w:val="008C4220"/>
    <w:rsid w:val="008C5A93"/>
    <w:rsid w:val="008C62CC"/>
    <w:rsid w:val="008D14FE"/>
    <w:rsid w:val="008D1A5B"/>
    <w:rsid w:val="008D25E6"/>
    <w:rsid w:val="008D42F3"/>
    <w:rsid w:val="008D7040"/>
    <w:rsid w:val="008E0723"/>
    <w:rsid w:val="008E1F17"/>
    <w:rsid w:val="008E2FE2"/>
    <w:rsid w:val="008E5D7A"/>
    <w:rsid w:val="008E6B58"/>
    <w:rsid w:val="008E7052"/>
    <w:rsid w:val="008F05E5"/>
    <w:rsid w:val="008F0E9E"/>
    <w:rsid w:val="008F15CC"/>
    <w:rsid w:val="008F3644"/>
    <w:rsid w:val="008F62CC"/>
    <w:rsid w:val="00903E48"/>
    <w:rsid w:val="0090404B"/>
    <w:rsid w:val="009077C4"/>
    <w:rsid w:val="00910909"/>
    <w:rsid w:val="009116CE"/>
    <w:rsid w:val="00911823"/>
    <w:rsid w:val="00911D7F"/>
    <w:rsid w:val="00912672"/>
    <w:rsid w:val="009127C4"/>
    <w:rsid w:val="00912C7C"/>
    <w:rsid w:val="0091301B"/>
    <w:rsid w:val="009143EB"/>
    <w:rsid w:val="0091727F"/>
    <w:rsid w:val="00917C4C"/>
    <w:rsid w:val="00920BB1"/>
    <w:rsid w:val="009216F0"/>
    <w:rsid w:val="00921993"/>
    <w:rsid w:val="00921D69"/>
    <w:rsid w:val="00922D31"/>
    <w:rsid w:val="00924292"/>
    <w:rsid w:val="0092441A"/>
    <w:rsid w:val="009246C6"/>
    <w:rsid w:val="00925BC2"/>
    <w:rsid w:val="00926AB1"/>
    <w:rsid w:val="00932975"/>
    <w:rsid w:val="00933480"/>
    <w:rsid w:val="00936687"/>
    <w:rsid w:val="00936D39"/>
    <w:rsid w:val="009378CC"/>
    <w:rsid w:val="0094011D"/>
    <w:rsid w:val="00942C60"/>
    <w:rsid w:val="00946073"/>
    <w:rsid w:val="0095053F"/>
    <w:rsid w:val="009516A9"/>
    <w:rsid w:val="00952E5E"/>
    <w:rsid w:val="00954C8F"/>
    <w:rsid w:val="00956241"/>
    <w:rsid w:val="009575BD"/>
    <w:rsid w:val="009578D8"/>
    <w:rsid w:val="009579F8"/>
    <w:rsid w:val="009600FD"/>
    <w:rsid w:val="009627F0"/>
    <w:rsid w:val="00964F01"/>
    <w:rsid w:val="00965927"/>
    <w:rsid w:val="00972EBB"/>
    <w:rsid w:val="009731F8"/>
    <w:rsid w:val="00973B62"/>
    <w:rsid w:val="0097447F"/>
    <w:rsid w:val="0097468D"/>
    <w:rsid w:val="00974CC3"/>
    <w:rsid w:val="00975E8B"/>
    <w:rsid w:val="009768F9"/>
    <w:rsid w:val="00980FBC"/>
    <w:rsid w:val="009829D0"/>
    <w:rsid w:val="00986C69"/>
    <w:rsid w:val="00987FF8"/>
    <w:rsid w:val="009907A0"/>
    <w:rsid w:val="00990B6F"/>
    <w:rsid w:val="0099109B"/>
    <w:rsid w:val="00992752"/>
    <w:rsid w:val="00992936"/>
    <w:rsid w:val="00992D20"/>
    <w:rsid w:val="009946B0"/>
    <w:rsid w:val="00995542"/>
    <w:rsid w:val="00995A69"/>
    <w:rsid w:val="00996383"/>
    <w:rsid w:val="009A2E4D"/>
    <w:rsid w:val="009A3755"/>
    <w:rsid w:val="009A45C5"/>
    <w:rsid w:val="009A4B94"/>
    <w:rsid w:val="009A4BB5"/>
    <w:rsid w:val="009A57BA"/>
    <w:rsid w:val="009A6C5F"/>
    <w:rsid w:val="009B50DD"/>
    <w:rsid w:val="009B6825"/>
    <w:rsid w:val="009C1AF2"/>
    <w:rsid w:val="009C21A2"/>
    <w:rsid w:val="009C3055"/>
    <w:rsid w:val="009C38DA"/>
    <w:rsid w:val="009C57BF"/>
    <w:rsid w:val="009D04E9"/>
    <w:rsid w:val="009D0D23"/>
    <w:rsid w:val="009D135F"/>
    <w:rsid w:val="009D23DA"/>
    <w:rsid w:val="009D52F5"/>
    <w:rsid w:val="009D796E"/>
    <w:rsid w:val="009E1967"/>
    <w:rsid w:val="009E7AF8"/>
    <w:rsid w:val="009E7CE6"/>
    <w:rsid w:val="009E7DC2"/>
    <w:rsid w:val="009F397E"/>
    <w:rsid w:val="009F6A3A"/>
    <w:rsid w:val="00A012BA"/>
    <w:rsid w:val="00A02621"/>
    <w:rsid w:val="00A04125"/>
    <w:rsid w:val="00A042E3"/>
    <w:rsid w:val="00A04711"/>
    <w:rsid w:val="00A0629B"/>
    <w:rsid w:val="00A0718C"/>
    <w:rsid w:val="00A079FA"/>
    <w:rsid w:val="00A07A3D"/>
    <w:rsid w:val="00A11E35"/>
    <w:rsid w:val="00A1211B"/>
    <w:rsid w:val="00A1262A"/>
    <w:rsid w:val="00A12A3D"/>
    <w:rsid w:val="00A14896"/>
    <w:rsid w:val="00A15287"/>
    <w:rsid w:val="00A157F9"/>
    <w:rsid w:val="00A203F5"/>
    <w:rsid w:val="00A21BF4"/>
    <w:rsid w:val="00A22150"/>
    <w:rsid w:val="00A22A28"/>
    <w:rsid w:val="00A234B2"/>
    <w:rsid w:val="00A25167"/>
    <w:rsid w:val="00A26189"/>
    <w:rsid w:val="00A2647F"/>
    <w:rsid w:val="00A30524"/>
    <w:rsid w:val="00A30A3C"/>
    <w:rsid w:val="00A32110"/>
    <w:rsid w:val="00A3266A"/>
    <w:rsid w:val="00A33620"/>
    <w:rsid w:val="00A3481B"/>
    <w:rsid w:val="00A35ADD"/>
    <w:rsid w:val="00A36711"/>
    <w:rsid w:val="00A3705D"/>
    <w:rsid w:val="00A37E5A"/>
    <w:rsid w:val="00A404FE"/>
    <w:rsid w:val="00A43222"/>
    <w:rsid w:val="00A43827"/>
    <w:rsid w:val="00A44642"/>
    <w:rsid w:val="00A44EE4"/>
    <w:rsid w:val="00A47BDF"/>
    <w:rsid w:val="00A5168A"/>
    <w:rsid w:val="00A53FD1"/>
    <w:rsid w:val="00A540C8"/>
    <w:rsid w:val="00A54B09"/>
    <w:rsid w:val="00A60130"/>
    <w:rsid w:val="00A61591"/>
    <w:rsid w:val="00A6513A"/>
    <w:rsid w:val="00A65502"/>
    <w:rsid w:val="00A66D28"/>
    <w:rsid w:val="00A6751F"/>
    <w:rsid w:val="00A67B34"/>
    <w:rsid w:val="00A71D9F"/>
    <w:rsid w:val="00A8339B"/>
    <w:rsid w:val="00A85186"/>
    <w:rsid w:val="00A85803"/>
    <w:rsid w:val="00A9197C"/>
    <w:rsid w:val="00A92AFE"/>
    <w:rsid w:val="00A9340D"/>
    <w:rsid w:val="00A94513"/>
    <w:rsid w:val="00A95523"/>
    <w:rsid w:val="00A9592C"/>
    <w:rsid w:val="00A95E58"/>
    <w:rsid w:val="00A97447"/>
    <w:rsid w:val="00A97AA6"/>
    <w:rsid w:val="00AA14FD"/>
    <w:rsid w:val="00AA50B0"/>
    <w:rsid w:val="00AA71B6"/>
    <w:rsid w:val="00AA73AC"/>
    <w:rsid w:val="00AA7633"/>
    <w:rsid w:val="00AA7867"/>
    <w:rsid w:val="00AB2EC2"/>
    <w:rsid w:val="00AB45BE"/>
    <w:rsid w:val="00AB4A2B"/>
    <w:rsid w:val="00AB543A"/>
    <w:rsid w:val="00AB6B6D"/>
    <w:rsid w:val="00AB6DFB"/>
    <w:rsid w:val="00AC5B53"/>
    <w:rsid w:val="00AD28D4"/>
    <w:rsid w:val="00AD3E92"/>
    <w:rsid w:val="00AD4B7B"/>
    <w:rsid w:val="00AD6D41"/>
    <w:rsid w:val="00AE050F"/>
    <w:rsid w:val="00AE2121"/>
    <w:rsid w:val="00AE26A7"/>
    <w:rsid w:val="00AE2FC7"/>
    <w:rsid w:val="00AE5083"/>
    <w:rsid w:val="00AE7DA4"/>
    <w:rsid w:val="00AF200B"/>
    <w:rsid w:val="00AF222A"/>
    <w:rsid w:val="00AF2596"/>
    <w:rsid w:val="00AF272F"/>
    <w:rsid w:val="00AF33F7"/>
    <w:rsid w:val="00AF601D"/>
    <w:rsid w:val="00B005E2"/>
    <w:rsid w:val="00B009CE"/>
    <w:rsid w:val="00B0131B"/>
    <w:rsid w:val="00B01AD4"/>
    <w:rsid w:val="00B02308"/>
    <w:rsid w:val="00B03D3B"/>
    <w:rsid w:val="00B04358"/>
    <w:rsid w:val="00B047C1"/>
    <w:rsid w:val="00B066A3"/>
    <w:rsid w:val="00B073EE"/>
    <w:rsid w:val="00B102E3"/>
    <w:rsid w:val="00B10805"/>
    <w:rsid w:val="00B11C53"/>
    <w:rsid w:val="00B13ACF"/>
    <w:rsid w:val="00B154F5"/>
    <w:rsid w:val="00B156DE"/>
    <w:rsid w:val="00B15DD0"/>
    <w:rsid w:val="00B163E0"/>
    <w:rsid w:val="00B17389"/>
    <w:rsid w:val="00B17B07"/>
    <w:rsid w:val="00B2257A"/>
    <w:rsid w:val="00B252D5"/>
    <w:rsid w:val="00B2558C"/>
    <w:rsid w:val="00B32535"/>
    <w:rsid w:val="00B34205"/>
    <w:rsid w:val="00B40699"/>
    <w:rsid w:val="00B4148D"/>
    <w:rsid w:val="00B414F6"/>
    <w:rsid w:val="00B416C9"/>
    <w:rsid w:val="00B41DAC"/>
    <w:rsid w:val="00B432EA"/>
    <w:rsid w:val="00B4343C"/>
    <w:rsid w:val="00B44529"/>
    <w:rsid w:val="00B44AF9"/>
    <w:rsid w:val="00B5034E"/>
    <w:rsid w:val="00B504DE"/>
    <w:rsid w:val="00B52720"/>
    <w:rsid w:val="00B54A22"/>
    <w:rsid w:val="00B565FF"/>
    <w:rsid w:val="00B57101"/>
    <w:rsid w:val="00B6004E"/>
    <w:rsid w:val="00B64239"/>
    <w:rsid w:val="00B64F62"/>
    <w:rsid w:val="00B65C62"/>
    <w:rsid w:val="00B675DD"/>
    <w:rsid w:val="00B713B4"/>
    <w:rsid w:val="00B7155A"/>
    <w:rsid w:val="00B73006"/>
    <w:rsid w:val="00B744A2"/>
    <w:rsid w:val="00B74841"/>
    <w:rsid w:val="00B74F0E"/>
    <w:rsid w:val="00B774AC"/>
    <w:rsid w:val="00B81EF4"/>
    <w:rsid w:val="00B82EF2"/>
    <w:rsid w:val="00B8374D"/>
    <w:rsid w:val="00B84919"/>
    <w:rsid w:val="00B85225"/>
    <w:rsid w:val="00B87075"/>
    <w:rsid w:val="00B87C89"/>
    <w:rsid w:val="00B90114"/>
    <w:rsid w:val="00B9069B"/>
    <w:rsid w:val="00B9166F"/>
    <w:rsid w:val="00B91BE4"/>
    <w:rsid w:val="00B91E27"/>
    <w:rsid w:val="00B9316E"/>
    <w:rsid w:val="00B93B24"/>
    <w:rsid w:val="00B9445A"/>
    <w:rsid w:val="00B95E4B"/>
    <w:rsid w:val="00B96CC6"/>
    <w:rsid w:val="00BA06E0"/>
    <w:rsid w:val="00BA148C"/>
    <w:rsid w:val="00BA2230"/>
    <w:rsid w:val="00BA4B33"/>
    <w:rsid w:val="00BA58AE"/>
    <w:rsid w:val="00BA5E24"/>
    <w:rsid w:val="00BB01A4"/>
    <w:rsid w:val="00BB2B12"/>
    <w:rsid w:val="00BB3C51"/>
    <w:rsid w:val="00BB63A1"/>
    <w:rsid w:val="00BB7DB5"/>
    <w:rsid w:val="00BC2F15"/>
    <w:rsid w:val="00BC3688"/>
    <w:rsid w:val="00BC50F1"/>
    <w:rsid w:val="00BC54DC"/>
    <w:rsid w:val="00BC5DAF"/>
    <w:rsid w:val="00BC63DC"/>
    <w:rsid w:val="00BC65CE"/>
    <w:rsid w:val="00BC6952"/>
    <w:rsid w:val="00BC75C3"/>
    <w:rsid w:val="00BC7CE3"/>
    <w:rsid w:val="00BD0F74"/>
    <w:rsid w:val="00BD1360"/>
    <w:rsid w:val="00BD1DA8"/>
    <w:rsid w:val="00BD3E40"/>
    <w:rsid w:val="00BE0780"/>
    <w:rsid w:val="00BE15F0"/>
    <w:rsid w:val="00BE4222"/>
    <w:rsid w:val="00BE4857"/>
    <w:rsid w:val="00BE6629"/>
    <w:rsid w:val="00BF1D10"/>
    <w:rsid w:val="00BF36C1"/>
    <w:rsid w:val="00BF7610"/>
    <w:rsid w:val="00BF7D55"/>
    <w:rsid w:val="00C01075"/>
    <w:rsid w:val="00C021A1"/>
    <w:rsid w:val="00C02E89"/>
    <w:rsid w:val="00C03349"/>
    <w:rsid w:val="00C03658"/>
    <w:rsid w:val="00C03AFC"/>
    <w:rsid w:val="00C03FF3"/>
    <w:rsid w:val="00C05F8B"/>
    <w:rsid w:val="00C11F4C"/>
    <w:rsid w:val="00C1245A"/>
    <w:rsid w:val="00C147C2"/>
    <w:rsid w:val="00C20B4B"/>
    <w:rsid w:val="00C2112E"/>
    <w:rsid w:val="00C21A24"/>
    <w:rsid w:val="00C2205E"/>
    <w:rsid w:val="00C24F08"/>
    <w:rsid w:val="00C25505"/>
    <w:rsid w:val="00C2730D"/>
    <w:rsid w:val="00C3054E"/>
    <w:rsid w:val="00C30C14"/>
    <w:rsid w:val="00C32730"/>
    <w:rsid w:val="00C34824"/>
    <w:rsid w:val="00C361E3"/>
    <w:rsid w:val="00C37061"/>
    <w:rsid w:val="00C40DC4"/>
    <w:rsid w:val="00C41599"/>
    <w:rsid w:val="00C418D8"/>
    <w:rsid w:val="00C41FBA"/>
    <w:rsid w:val="00C433BE"/>
    <w:rsid w:val="00C44E91"/>
    <w:rsid w:val="00C46396"/>
    <w:rsid w:val="00C472A4"/>
    <w:rsid w:val="00C47D19"/>
    <w:rsid w:val="00C50686"/>
    <w:rsid w:val="00C51037"/>
    <w:rsid w:val="00C51A4B"/>
    <w:rsid w:val="00C5253E"/>
    <w:rsid w:val="00C52C9E"/>
    <w:rsid w:val="00C53276"/>
    <w:rsid w:val="00C533D9"/>
    <w:rsid w:val="00C54A10"/>
    <w:rsid w:val="00C558D2"/>
    <w:rsid w:val="00C567F4"/>
    <w:rsid w:val="00C571CE"/>
    <w:rsid w:val="00C62305"/>
    <w:rsid w:val="00C639BA"/>
    <w:rsid w:val="00C63D84"/>
    <w:rsid w:val="00C73B02"/>
    <w:rsid w:val="00C74F1D"/>
    <w:rsid w:val="00C761F1"/>
    <w:rsid w:val="00C766D9"/>
    <w:rsid w:val="00C77919"/>
    <w:rsid w:val="00C80902"/>
    <w:rsid w:val="00C80A3D"/>
    <w:rsid w:val="00C80C30"/>
    <w:rsid w:val="00C80D27"/>
    <w:rsid w:val="00C81444"/>
    <w:rsid w:val="00C817D2"/>
    <w:rsid w:val="00C835FE"/>
    <w:rsid w:val="00C84B65"/>
    <w:rsid w:val="00C90894"/>
    <w:rsid w:val="00C90EF7"/>
    <w:rsid w:val="00C91943"/>
    <w:rsid w:val="00C91AA9"/>
    <w:rsid w:val="00C92713"/>
    <w:rsid w:val="00C928AE"/>
    <w:rsid w:val="00C945DE"/>
    <w:rsid w:val="00C94D05"/>
    <w:rsid w:val="00C953DC"/>
    <w:rsid w:val="00C96AD1"/>
    <w:rsid w:val="00CA0692"/>
    <w:rsid w:val="00CA4E1C"/>
    <w:rsid w:val="00CA5709"/>
    <w:rsid w:val="00CA59B2"/>
    <w:rsid w:val="00CA5E74"/>
    <w:rsid w:val="00CA6969"/>
    <w:rsid w:val="00CA6A49"/>
    <w:rsid w:val="00CA6D3B"/>
    <w:rsid w:val="00CA7D10"/>
    <w:rsid w:val="00CB0A38"/>
    <w:rsid w:val="00CB3F4B"/>
    <w:rsid w:val="00CB5127"/>
    <w:rsid w:val="00CC00B8"/>
    <w:rsid w:val="00CC06BD"/>
    <w:rsid w:val="00CC1191"/>
    <w:rsid w:val="00CC1841"/>
    <w:rsid w:val="00CC2560"/>
    <w:rsid w:val="00CC6315"/>
    <w:rsid w:val="00CD1399"/>
    <w:rsid w:val="00CD1A19"/>
    <w:rsid w:val="00CD53AC"/>
    <w:rsid w:val="00CD7971"/>
    <w:rsid w:val="00CE4E71"/>
    <w:rsid w:val="00CE69EE"/>
    <w:rsid w:val="00CE6C2A"/>
    <w:rsid w:val="00CE7D24"/>
    <w:rsid w:val="00CE7FDC"/>
    <w:rsid w:val="00CF0415"/>
    <w:rsid w:val="00CF0E92"/>
    <w:rsid w:val="00CF27F4"/>
    <w:rsid w:val="00CF2860"/>
    <w:rsid w:val="00CF3529"/>
    <w:rsid w:val="00CF3641"/>
    <w:rsid w:val="00CF4189"/>
    <w:rsid w:val="00CF4AC9"/>
    <w:rsid w:val="00CF4B5E"/>
    <w:rsid w:val="00CF5088"/>
    <w:rsid w:val="00CF5361"/>
    <w:rsid w:val="00CF79CF"/>
    <w:rsid w:val="00D02131"/>
    <w:rsid w:val="00D0329E"/>
    <w:rsid w:val="00D040A6"/>
    <w:rsid w:val="00D04296"/>
    <w:rsid w:val="00D0661E"/>
    <w:rsid w:val="00D07368"/>
    <w:rsid w:val="00D07539"/>
    <w:rsid w:val="00D11000"/>
    <w:rsid w:val="00D111D4"/>
    <w:rsid w:val="00D124F3"/>
    <w:rsid w:val="00D12912"/>
    <w:rsid w:val="00D16C58"/>
    <w:rsid w:val="00D20426"/>
    <w:rsid w:val="00D20DED"/>
    <w:rsid w:val="00D21219"/>
    <w:rsid w:val="00D216D8"/>
    <w:rsid w:val="00D24873"/>
    <w:rsid w:val="00D24A61"/>
    <w:rsid w:val="00D24BC8"/>
    <w:rsid w:val="00D25746"/>
    <w:rsid w:val="00D2639F"/>
    <w:rsid w:val="00D26F0E"/>
    <w:rsid w:val="00D26F55"/>
    <w:rsid w:val="00D272CE"/>
    <w:rsid w:val="00D27FEA"/>
    <w:rsid w:val="00D30668"/>
    <w:rsid w:val="00D3289B"/>
    <w:rsid w:val="00D3473E"/>
    <w:rsid w:val="00D3702F"/>
    <w:rsid w:val="00D404D6"/>
    <w:rsid w:val="00D40BBE"/>
    <w:rsid w:val="00D42C18"/>
    <w:rsid w:val="00D43BEC"/>
    <w:rsid w:val="00D43DA5"/>
    <w:rsid w:val="00D45BCF"/>
    <w:rsid w:val="00D46818"/>
    <w:rsid w:val="00D46B61"/>
    <w:rsid w:val="00D51524"/>
    <w:rsid w:val="00D52F32"/>
    <w:rsid w:val="00D53D50"/>
    <w:rsid w:val="00D5581D"/>
    <w:rsid w:val="00D600F8"/>
    <w:rsid w:val="00D60832"/>
    <w:rsid w:val="00D60B55"/>
    <w:rsid w:val="00D63383"/>
    <w:rsid w:val="00D6405E"/>
    <w:rsid w:val="00D66950"/>
    <w:rsid w:val="00D675DE"/>
    <w:rsid w:val="00D70F35"/>
    <w:rsid w:val="00D70F59"/>
    <w:rsid w:val="00D72B7D"/>
    <w:rsid w:val="00D76CC5"/>
    <w:rsid w:val="00D76FC3"/>
    <w:rsid w:val="00D7741D"/>
    <w:rsid w:val="00D80128"/>
    <w:rsid w:val="00D80369"/>
    <w:rsid w:val="00D817C3"/>
    <w:rsid w:val="00D81C41"/>
    <w:rsid w:val="00D83134"/>
    <w:rsid w:val="00D842A7"/>
    <w:rsid w:val="00D84B29"/>
    <w:rsid w:val="00D852A3"/>
    <w:rsid w:val="00D9175D"/>
    <w:rsid w:val="00D92287"/>
    <w:rsid w:val="00D92388"/>
    <w:rsid w:val="00D92936"/>
    <w:rsid w:val="00D92982"/>
    <w:rsid w:val="00D930F4"/>
    <w:rsid w:val="00D93B44"/>
    <w:rsid w:val="00D95478"/>
    <w:rsid w:val="00DA01CB"/>
    <w:rsid w:val="00DA02E8"/>
    <w:rsid w:val="00DA0C3F"/>
    <w:rsid w:val="00DA259F"/>
    <w:rsid w:val="00DA2CFD"/>
    <w:rsid w:val="00DA6ECD"/>
    <w:rsid w:val="00DB1166"/>
    <w:rsid w:val="00DB34B8"/>
    <w:rsid w:val="00DB4CAB"/>
    <w:rsid w:val="00DB6972"/>
    <w:rsid w:val="00DB719D"/>
    <w:rsid w:val="00DB777B"/>
    <w:rsid w:val="00DC011C"/>
    <w:rsid w:val="00DC1118"/>
    <w:rsid w:val="00DC13F8"/>
    <w:rsid w:val="00DC163D"/>
    <w:rsid w:val="00DC5E6D"/>
    <w:rsid w:val="00DC5E8B"/>
    <w:rsid w:val="00DC6493"/>
    <w:rsid w:val="00DC6532"/>
    <w:rsid w:val="00DC6975"/>
    <w:rsid w:val="00DD0246"/>
    <w:rsid w:val="00DD3DD9"/>
    <w:rsid w:val="00DD5BEA"/>
    <w:rsid w:val="00DD734E"/>
    <w:rsid w:val="00DD7CDC"/>
    <w:rsid w:val="00DE1612"/>
    <w:rsid w:val="00DE2DCA"/>
    <w:rsid w:val="00DE3420"/>
    <w:rsid w:val="00DE4794"/>
    <w:rsid w:val="00DE4984"/>
    <w:rsid w:val="00DE4B3B"/>
    <w:rsid w:val="00DE712B"/>
    <w:rsid w:val="00DF10BA"/>
    <w:rsid w:val="00DF58A3"/>
    <w:rsid w:val="00DF59B4"/>
    <w:rsid w:val="00DF63C2"/>
    <w:rsid w:val="00E001C7"/>
    <w:rsid w:val="00E02BAD"/>
    <w:rsid w:val="00E05CC4"/>
    <w:rsid w:val="00E061A4"/>
    <w:rsid w:val="00E06E2D"/>
    <w:rsid w:val="00E07B84"/>
    <w:rsid w:val="00E107F1"/>
    <w:rsid w:val="00E116B6"/>
    <w:rsid w:val="00E11F7A"/>
    <w:rsid w:val="00E12A99"/>
    <w:rsid w:val="00E12AEB"/>
    <w:rsid w:val="00E169D5"/>
    <w:rsid w:val="00E20068"/>
    <w:rsid w:val="00E20CF1"/>
    <w:rsid w:val="00E2208C"/>
    <w:rsid w:val="00E23051"/>
    <w:rsid w:val="00E25B46"/>
    <w:rsid w:val="00E26868"/>
    <w:rsid w:val="00E30BDE"/>
    <w:rsid w:val="00E32359"/>
    <w:rsid w:val="00E33178"/>
    <w:rsid w:val="00E34D8C"/>
    <w:rsid w:val="00E35BFE"/>
    <w:rsid w:val="00E367BC"/>
    <w:rsid w:val="00E36AF0"/>
    <w:rsid w:val="00E37594"/>
    <w:rsid w:val="00E412DC"/>
    <w:rsid w:val="00E41385"/>
    <w:rsid w:val="00E41842"/>
    <w:rsid w:val="00E43544"/>
    <w:rsid w:val="00E45569"/>
    <w:rsid w:val="00E45B4E"/>
    <w:rsid w:val="00E50C18"/>
    <w:rsid w:val="00E51667"/>
    <w:rsid w:val="00E528A5"/>
    <w:rsid w:val="00E53364"/>
    <w:rsid w:val="00E53679"/>
    <w:rsid w:val="00E55561"/>
    <w:rsid w:val="00E557B1"/>
    <w:rsid w:val="00E55A9F"/>
    <w:rsid w:val="00E56052"/>
    <w:rsid w:val="00E57E63"/>
    <w:rsid w:val="00E61320"/>
    <w:rsid w:val="00E6207F"/>
    <w:rsid w:val="00E62505"/>
    <w:rsid w:val="00E62B02"/>
    <w:rsid w:val="00E633D3"/>
    <w:rsid w:val="00E65F28"/>
    <w:rsid w:val="00E679F7"/>
    <w:rsid w:val="00E70A7C"/>
    <w:rsid w:val="00E72327"/>
    <w:rsid w:val="00E72EB8"/>
    <w:rsid w:val="00E734E0"/>
    <w:rsid w:val="00E75302"/>
    <w:rsid w:val="00E76794"/>
    <w:rsid w:val="00E817E2"/>
    <w:rsid w:val="00E83516"/>
    <w:rsid w:val="00E84098"/>
    <w:rsid w:val="00E8430F"/>
    <w:rsid w:val="00E850CF"/>
    <w:rsid w:val="00E85B41"/>
    <w:rsid w:val="00E8743D"/>
    <w:rsid w:val="00E90E1D"/>
    <w:rsid w:val="00E9102E"/>
    <w:rsid w:val="00E913E6"/>
    <w:rsid w:val="00E915AB"/>
    <w:rsid w:val="00E91872"/>
    <w:rsid w:val="00E91FEB"/>
    <w:rsid w:val="00E95F52"/>
    <w:rsid w:val="00E96E24"/>
    <w:rsid w:val="00E9731E"/>
    <w:rsid w:val="00EA01F9"/>
    <w:rsid w:val="00EA0CB1"/>
    <w:rsid w:val="00EA1C55"/>
    <w:rsid w:val="00EA2525"/>
    <w:rsid w:val="00EA32EA"/>
    <w:rsid w:val="00EA37AE"/>
    <w:rsid w:val="00EB009B"/>
    <w:rsid w:val="00EB3A98"/>
    <w:rsid w:val="00EB4201"/>
    <w:rsid w:val="00EB512E"/>
    <w:rsid w:val="00EB5C87"/>
    <w:rsid w:val="00EC2082"/>
    <w:rsid w:val="00EC2B4B"/>
    <w:rsid w:val="00EC44A3"/>
    <w:rsid w:val="00EC536A"/>
    <w:rsid w:val="00EC53E0"/>
    <w:rsid w:val="00EC5B64"/>
    <w:rsid w:val="00EC7A4C"/>
    <w:rsid w:val="00EC7CAD"/>
    <w:rsid w:val="00ED03BA"/>
    <w:rsid w:val="00ED0D38"/>
    <w:rsid w:val="00ED1DD5"/>
    <w:rsid w:val="00ED2623"/>
    <w:rsid w:val="00ED299E"/>
    <w:rsid w:val="00ED356E"/>
    <w:rsid w:val="00ED3816"/>
    <w:rsid w:val="00ED632A"/>
    <w:rsid w:val="00ED6E2E"/>
    <w:rsid w:val="00ED76C8"/>
    <w:rsid w:val="00EE356D"/>
    <w:rsid w:val="00EE6FBE"/>
    <w:rsid w:val="00EE6FE4"/>
    <w:rsid w:val="00EE7355"/>
    <w:rsid w:val="00EF0C06"/>
    <w:rsid w:val="00EF16A7"/>
    <w:rsid w:val="00EF2D70"/>
    <w:rsid w:val="00EF3C92"/>
    <w:rsid w:val="00EF4C58"/>
    <w:rsid w:val="00EF4F56"/>
    <w:rsid w:val="00EF6513"/>
    <w:rsid w:val="00EF731B"/>
    <w:rsid w:val="00EF76F3"/>
    <w:rsid w:val="00F01B2C"/>
    <w:rsid w:val="00F02082"/>
    <w:rsid w:val="00F04025"/>
    <w:rsid w:val="00F041FE"/>
    <w:rsid w:val="00F04203"/>
    <w:rsid w:val="00F04F24"/>
    <w:rsid w:val="00F06038"/>
    <w:rsid w:val="00F07844"/>
    <w:rsid w:val="00F11720"/>
    <w:rsid w:val="00F123B7"/>
    <w:rsid w:val="00F12A0C"/>
    <w:rsid w:val="00F141A7"/>
    <w:rsid w:val="00F14BBD"/>
    <w:rsid w:val="00F15008"/>
    <w:rsid w:val="00F17760"/>
    <w:rsid w:val="00F20843"/>
    <w:rsid w:val="00F2258F"/>
    <w:rsid w:val="00F231FE"/>
    <w:rsid w:val="00F23263"/>
    <w:rsid w:val="00F25740"/>
    <w:rsid w:val="00F2657D"/>
    <w:rsid w:val="00F30494"/>
    <w:rsid w:val="00F305F6"/>
    <w:rsid w:val="00F30717"/>
    <w:rsid w:val="00F34338"/>
    <w:rsid w:val="00F34C41"/>
    <w:rsid w:val="00F42152"/>
    <w:rsid w:val="00F45587"/>
    <w:rsid w:val="00F4589C"/>
    <w:rsid w:val="00F45D4D"/>
    <w:rsid w:val="00F463E1"/>
    <w:rsid w:val="00F47357"/>
    <w:rsid w:val="00F473A5"/>
    <w:rsid w:val="00F47BB6"/>
    <w:rsid w:val="00F52C9B"/>
    <w:rsid w:val="00F530EC"/>
    <w:rsid w:val="00F534BA"/>
    <w:rsid w:val="00F539D2"/>
    <w:rsid w:val="00F5490D"/>
    <w:rsid w:val="00F55C89"/>
    <w:rsid w:val="00F5655B"/>
    <w:rsid w:val="00F56877"/>
    <w:rsid w:val="00F56F71"/>
    <w:rsid w:val="00F572C4"/>
    <w:rsid w:val="00F57D0C"/>
    <w:rsid w:val="00F61146"/>
    <w:rsid w:val="00F61E12"/>
    <w:rsid w:val="00F62768"/>
    <w:rsid w:val="00F633EE"/>
    <w:rsid w:val="00F66F83"/>
    <w:rsid w:val="00F670BB"/>
    <w:rsid w:val="00F6783A"/>
    <w:rsid w:val="00F67E0C"/>
    <w:rsid w:val="00F67E89"/>
    <w:rsid w:val="00F71503"/>
    <w:rsid w:val="00F729FB"/>
    <w:rsid w:val="00F731FC"/>
    <w:rsid w:val="00F733B3"/>
    <w:rsid w:val="00F7347E"/>
    <w:rsid w:val="00F74114"/>
    <w:rsid w:val="00F747B7"/>
    <w:rsid w:val="00F754C5"/>
    <w:rsid w:val="00F763D3"/>
    <w:rsid w:val="00F77255"/>
    <w:rsid w:val="00F77CC3"/>
    <w:rsid w:val="00F8024C"/>
    <w:rsid w:val="00F8194E"/>
    <w:rsid w:val="00F81C61"/>
    <w:rsid w:val="00F8216E"/>
    <w:rsid w:val="00F82214"/>
    <w:rsid w:val="00F8281F"/>
    <w:rsid w:val="00F83A0B"/>
    <w:rsid w:val="00F83CAE"/>
    <w:rsid w:val="00F86879"/>
    <w:rsid w:val="00F87566"/>
    <w:rsid w:val="00F9173B"/>
    <w:rsid w:val="00F93ABD"/>
    <w:rsid w:val="00F93BF3"/>
    <w:rsid w:val="00F96283"/>
    <w:rsid w:val="00F96A89"/>
    <w:rsid w:val="00F97B5F"/>
    <w:rsid w:val="00F97EB6"/>
    <w:rsid w:val="00FA0642"/>
    <w:rsid w:val="00FA18F2"/>
    <w:rsid w:val="00FA3BD8"/>
    <w:rsid w:val="00FA4981"/>
    <w:rsid w:val="00FA5398"/>
    <w:rsid w:val="00FB2C57"/>
    <w:rsid w:val="00FB319E"/>
    <w:rsid w:val="00FB48CE"/>
    <w:rsid w:val="00FB629E"/>
    <w:rsid w:val="00FC00E8"/>
    <w:rsid w:val="00FC0C72"/>
    <w:rsid w:val="00FC2FE8"/>
    <w:rsid w:val="00FC50C4"/>
    <w:rsid w:val="00FC5450"/>
    <w:rsid w:val="00FC64DB"/>
    <w:rsid w:val="00FC680B"/>
    <w:rsid w:val="00FC72D4"/>
    <w:rsid w:val="00FD124E"/>
    <w:rsid w:val="00FD2568"/>
    <w:rsid w:val="00FD3C1A"/>
    <w:rsid w:val="00FD3D35"/>
    <w:rsid w:val="00FD4D80"/>
    <w:rsid w:val="00FE1452"/>
    <w:rsid w:val="00FE33F3"/>
    <w:rsid w:val="00FF0FD8"/>
    <w:rsid w:val="00FF19FC"/>
    <w:rsid w:val="00FF58FA"/>
    <w:rsid w:val="00FF5D64"/>
    <w:rsid w:val="00FF6333"/>
    <w:rsid w:val="00FF6EA2"/>
    <w:rsid w:val="00FF7546"/>
    <w:rsid w:val="00FF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1" type="connector" idref="#AutoShape 40"/>
        <o:r id="V:Rule12" type="connector" idref="#Straight Arrow Connector 29"/>
        <o:r id="V:Rule13" type="connector" idref="#Straight Arrow Connector 35"/>
        <o:r id="V:Rule14" type="connector" idref="#Straight Arrow Connector 45"/>
        <o:r id="V:Rule15" type="connector" idref="#Straight Arrow Connector 33"/>
        <o:r id="V:Rule16" type="connector" idref="#Straight Arrow Connector 25"/>
        <o:r id="V:Rule17" type="connector" idref="#Straight Arrow Connector 28"/>
        <o:r id="V:Rule18" type="connector" idref="#Straight Arrow Connector 43"/>
        <o:r id="V:Rule19" type="connector" idref="#Straight Arrow Connector 11"/>
        <o:r id="V:Rule20" type="connector" idref="#Straight Arrow Connector 1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8F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944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44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44642"/>
    <w:rPr>
      <w:color w:val="0000FF" w:themeColor="hyperlink"/>
      <w:u w:val="single"/>
    </w:rPr>
  </w:style>
  <w:style w:type="table" w:styleId="TableGrid">
    <w:name w:val="Table Grid"/>
    <w:basedOn w:val="TableNormal"/>
    <w:rsid w:val="00A21BF4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8F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944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44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44642"/>
    <w:rPr>
      <w:color w:val="0000FF" w:themeColor="hyperlink"/>
      <w:u w:val="single"/>
    </w:rPr>
  </w:style>
  <w:style w:type="table" w:styleId="TableGrid">
    <w:name w:val="Table Grid"/>
    <w:basedOn w:val="TableNormal"/>
    <w:rsid w:val="00A21BF4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ce.org.uk/nicemedia/live/12993/48754/48754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ice.org.uk/nicemedia/live/12993/48754/4875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EC75F-C9C9-4532-9E50-0F85525E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Islington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, Kieran</dc:creator>
  <cp:keywords/>
  <dc:description/>
  <cp:lastModifiedBy>Susan Liebeschuetz</cp:lastModifiedBy>
  <cp:revision>2</cp:revision>
  <dcterms:created xsi:type="dcterms:W3CDTF">2015-05-19T12:41:00Z</dcterms:created>
  <dcterms:modified xsi:type="dcterms:W3CDTF">2015-05-19T12:41:00Z</dcterms:modified>
</cp:coreProperties>
</file>